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18CC" w14:textId="6DDC7ABE" w:rsidR="00DD57E1" w:rsidRPr="00DD57E1" w:rsidRDefault="00DD57E1" w:rsidP="00DD57E1">
      <w:pPr>
        <w:spacing w:before="120" w:after="120" w:line="264" w:lineRule="auto"/>
        <w:jc w:val="right"/>
        <w:rPr>
          <w:rFonts w:ascii="Arial" w:hAnsi="Arial" w:cs="Arial"/>
          <w:sz w:val="18"/>
          <w:szCs w:val="18"/>
        </w:rPr>
      </w:pPr>
      <w:bookmarkStart w:id="1" w:name="_Hlk78436785"/>
      <w:r w:rsidRPr="00DD57E1">
        <w:rPr>
          <w:rFonts w:ascii="Arial" w:hAnsi="Arial" w:cs="Arial"/>
          <w:smallCaps/>
          <w:w w:val="130"/>
          <w:sz w:val="18"/>
          <w:szCs w:val="18"/>
        </w:rPr>
        <w:t>Załącznik nr 2 DO SIWZ</w:t>
      </w:r>
    </w:p>
    <w:p w14:paraId="51BC296B" w14:textId="77777777" w:rsidR="00DD57E1" w:rsidRPr="00DD57E1" w:rsidRDefault="00DD57E1" w:rsidP="00DD57E1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18"/>
        </w:rPr>
      </w:pPr>
    </w:p>
    <w:p w14:paraId="3A8DC982" w14:textId="7982DD1F" w:rsidR="00DD57E1" w:rsidRPr="00DD57E1" w:rsidRDefault="00DD57E1" w:rsidP="00DD57E1">
      <w:pPr>
        <w:jc w:val="right"/>
        <w:rPr>
          <w:rFonts w:ascii="Arial" w:hAnsi="Arial" w:cs="Arial"/>
          <w:sz w:val="18"/>
          <w:szCs w:val="18"/>
        </w:rPr>
      </w:pPr>
      <w:r w:rsidRPr="00DD57E1">
        <w:rPr>
          <w:rFonts w:ascii="Arial" w:hAnsi="Arial" w:cs="Arial"/>
          <w:sz w:val="18"/>
          <w:szCs w:val="18"/>
        </w:rPr>
        <w:t>……………………………………………</w:t>
      </w:r>
      <w:proofErr w:type="gramStart"/>
      <w:r w:rsidRPr="00DD57E1">
        <w:rPr>
          <w:rFonts w:ascii="Arial" w:hAnsi="Arial" w:cs="Arial"/>
          <w:sz w:val="18"/>
          <w:szCs w:val="18"/>
        </w:rPr>
        <w:t>…….</w:t>
      </w:r>
      <w:proofErr w:type="gramEnd"/>
      <w:r w:rsidRPr="00DD57E1">
        <w:rPr>
          <w:rFonts w:ascii="Arial" w:hAnsi="Arial" w:cs="Arial"/>
          <w:sz w:val="18"/>
          <w:szCs w:val="18"/>
        </w:rPr>
        <w:t>., dnia…………………202</w:t>
      </w:r>
      <w:r w:rsidR="00173071">
        <w:rPr>
          <w:rFonts w:ascii="Arial" w:hAnsi="Arial" w:cs="Arial"/>
          <w:sz w:val="18"/>
          <w:szCs w:val="18"/>
        </w:rPr>
        <w:t>1</w:t>
      </w:r>
      <w:r w:rsidRPr="00DD57E1">
        <w:rPr>
          <w:rFonts w:ascii="Arial" w:hAnsi="Arial" w:cs="Arial"/>
          <w:sz w:val="18"/>
          <w:szCs w:val="18"/>
        </w:rPr>
        <w:t xml:space="preserve">  r.</w:t>
      </w:r>
    </w:p>
    <w:p w14:paraId="6C785FAF" w14:textId="77777777" w:rsidR="00DD57E1" w:rsidRPr="00DD57E1" w:rsidRDefault="00DD57E1" w:rsidP="00DD57E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FBA626" w14:textId="77777777" w:rsidR="00DD57E1" w:rsidRPr="00DD57E1" w:rsidRDefault="00DD57E1" w:rsidP="00DD57E1">
      <w:pPr>
        <w:ind w:left="426"/>
        <w:rPr>
          <w:rFonts w:ascii="Arial" w:hAnsi="Arial" w:cs="Arial"/>
          <w:sz w:val="18"/>
          <w:szCs w:val="18"/>
        </w:rPr>
      </w:pPr>
    </w:p>
    <w:p w14:paraId="3121D719" w14:textId="77777777" w:rsidR="00DD57E1" w:rsidRPr="006E316E" w:rsidRDefault="00DD57E1" w:rsidP="00DD57E1">
      <w:pPr>
        <w:autoSpaceDE w:val="0"/>
        <w:autoSpaceDN w:val="0"/>
        <w:adjustRightInd w:val="0"/>
        <w:spacing w:before="120" w:after="120"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6E316E">
        <w:rPr>
          <w:rFonts w:ascii="Arial" w:hAnsi="Arial" w:cs="Arial"/>
          <w:b/>
          <w:bCs/>
          <w:sz w:val="20"/>
          <w:szCs w:val="20"/>
        </w:rPr>
        <w:t>F O R M U L A R Z    O F E R T Y</w:t>
      </w:r>
    </w:p>
    <w:p w14:paraId="7A45A50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5CD83024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794EA6BA" w14:textId="618134C7" w:rsidR="00DD57E1" w:rsidRPr="00DD57E1" w:rsidRDefault="00DD57E1" w:rsidP="00B3614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95F25FB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7E7C8693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A43A546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6"/>
          <w:szCs w:val="16"/>
        </w:rPr>
        <w:t>(pełna nazwa Wykonawcy)</w:t>
      </w:r>
    </w:p>
    <w:p w14:paraId="7FC34647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16BFD5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DD57E1">
        <w:rPr>
          <w:rFonts w:ascii="Arial" w:hAnsi="Arial" w:cs="Arial"/>
          <w:bCs/>
          <w:sz w:val="16"/>
          <w:szCs w:val="16"/>
        </w:rPr>
        <w:t>(adres siedziby Wykonawcy)</w:t>
      </w:r>
    </w:p>
    <w:p w14:paraId="4151A723" w14:textId="77777777" w:rsidR="00DD57E1" w:rsidRDefault="00DD57E1" w:rsidP="00DD57E1">
      <w:pPr>
        <w:spacing w:before="8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w odpowiedzi na ogłoszenie o przetargu nieograniczonym pod nazwą: </w:t>
      </w:r>
    </w:p>
    <w:p w14:paraId="7766D78B" w14:textId="77777777" w:rsidR="00173071" w:rsidRDefault="00173071" w:rsidP="00452932">
      <w:pPr>
        <w:spacing w:before="80" w:line="360" w:lineRule="auto"/>
        <w:ind w:left="426"/>
        <w:jc w:val="center"/>
      </w:pPr>
    </w:p>
    <w:p w14:paraId="7485CB02" w14:textId="2C69F19D" w:rsidR="00DD57E1" w:rsidRDefault="00DD57E1" w:rsidP="00452932">
      <w:pPr>
        <w:spacing w:before="80" w:line="360" w:lineRule="auto"/>
        <w:ind w:left="426"/>
        <w:jc w:val="center"/>
        <w:rPr>
          <w:rFonts w:ascii="Arial" w:hAnsi="Arial" w:cs="Arial"/>
          <w:b/>
          <w:bCs/>
        </w:rPr>
      </w:pPr>
      <w:r w:rsidRPr="008E703B">
        <w:t xml:space="preserve"> </w:t>
      </w:r>
      <w:r w:rsidR="005A4F85" w:rsidRPr="005A4F85">
        <w:rPr>
          <w:rFonts w:ascii="Arial" w:hAnsi="Arial" w:cs="Arial"/>
          <w:b/>
          <w:bCs/>
        </w:rPr>
        <w:t xml:space="preserve">Prowadzenie punktu selektywnego zbierania odpadów komunalnych położonego przy  ul. Fabrycznej 6  w Białogardzie w okresie </w:t>
      </w:r>
      <w:r w:rsidR="005A4F85">
        <w:rPr>
          <w:rFonts w:ascii="Arial" w:hAnsi="Arial" w:cs="Arial"/>
          <w:b/>
          <w:bCs/>
        </w:rPr>
        <w:t xml:space="preserve">                  </w:t>
      </w:r>
      <w:r w:rsidR="005A4F85" w:rsidRPr="005A4F85">
        <w:rPr>
          <w:rFonts w:ascii="Arial" w:hAnsi="Arial" w:cs="Arial"/>
          <w:b/>
          <w:bCs/>
        </w:rPr>
        <w:t xml:space="preserve">od  </w:t>
      </w:r>
      <w:r w:rsidR="00D82C93">
        <w:rPr>
          <w:rFonts w:ascii="Arial" w:hAnsi="Arial" w:cs="Arial"/>
          <w:b/>
          <w:bCs/>
        </w:rPr>
        <w:t>3</w:t>
      </w:r>
      <w:r w:rsidR="005A4F85" w:rsidRPr="005A4F85">
        <w:rPr>
          <w:rFonts w:ascii="Arial" w:hAnsi="Arial" w:cs="Arial"/>
          <w:b/>
          <w:bCs/>
        </w:rPr>
        <w:t xml:space="preserve"> stycznia 2022 r. do 31 grudnia 2022 r.</w:t>
      </w:r>
    </w:p>
    <w:p w14:paraId="7FC63568" w14:textId="77777777" w:rsidR="00DD57E1" w:rsidRDefault="00DD57E1" w:rsidP="00DD57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4B0819" w14:textId="34930811" w:rsidR="00DD57E1" w:rsidRDefault="00DD57E1" w:rsidP="004636E0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60F3D2" w14:textId="087CBC2F" w:rsidR="005503D2" w:rsidRDefault="00DD57E1" w:rsidP="00DD57E1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lastRenderedPageBreak/>
        <w:t xml:space="preserve">Oferuję/oferujemy wykonanie przedmiotu zamówienia określonego w Specyfikacji  Warunków Zamówienia </w:t>
      </w:r>
      <w:r>
        <w:rPr>
          <w:rFonts w:ascii="Arial" w:hAnsi="Arial" w:cs="Arial"/>
          <w:sz w:val="18"/>
          <w:szCs w:val="18"/>
        </w:rPr>
        <w:t>na następujących warunkach:</w:t>
      </w:r>
    </w:p>
    <w:p w14:paraId="7BE8A7B5" w14:textId="703D37ED" w:rsidR="002F3784" w:rsidRDefault="00356046" w:rsidP="00353E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C1: </w:t>
      </w:r>
      <w:r w:rsidR="002F3784">
        <w:rPr>
          <w:rFonts w:ascii="Arial" w:hAnsi="Arial" w:cs="Arial"/>
          <w:b/>
          <w:bCs/>
          <w:sz w:val="24"/>
          <w:szCs w:val="24"/>
        </w:rPr>
        <w:t>Cena brutto utrzymania PSZOK w okresie od 03.01.2022 r. do 31.12.2022 r.:</w:t>
      </w:r>
    </w:p>
    <w:p w14:paraId="1C91B318" w14:textId="3A8A9B95" w:rsidR="002F3784" w:rsidRDefault="00356046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>Cena ryczałtowa  (brutto) za 1 miesiąc utrzymania PSZOK ………</w:t>
      </w:r>
      <w:r w:rsidR="002F3784">
        <w:rPr>
          <w:rFonts w:ascii="Arial" w:hAnsi="Arial" w:cs="Arial"/>
          <w:b/>
          <w:bCs/>
          <w:sz w:val="24"/>
          <w:szCs w:val="24"/>
        </w:rPr>
        <w:t>…</w:t>
      </w:r>
      <w:r w:rsidRPr="00353E2F">
        <w:rPr>
          <w:rFonts w:ascii="Arial" w:hAnsi="Arial" w:cs="Arial"/>
          <w:b/>
          <w:bCs/>
          <w:sz w:val="24"/>
          <w:szCs w:val="24"/>
        </w:rPr>
        <w:t>…… [zł] x 12 miesięcy = ………………………………</w:t>
      </w:r>
      <w:r w:rsidR="00353E2F" w:rsidRPr="00353E2F">
        <w:rPr>
          <w:rFonts w:ascii="Arial" w:hAnsi="Arial" w:cs="Arial"/>
          <w:b/>
          <w:bCs/>
          <w:sz w:val="24"/>
          <w:szCs w:val="24"/>
        </w:rPr>
        <w:t>[zł]</w:t>
      </w:r>
    </w:p>
    <w:p w14:paraId="5307C687" w14:textId="5196ADAD" w:rsidR="00356046" w:rsidRPr="00353E2F" w:rsidRDefault="00353E2F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148E0C" w14:textId="1982B80A" w:rsidR="00356046" w:rsidRPr="00356046" w:rsidRDefault="00356046" w:rsidP="00353E2F">
      <w:pPr>
        <w:pStyle w:val="Akapitzlist"/>
        <w:numPr>
          <w:ilvl w:val="0"/>
          <w:numId w:val="14"/>
        </w:numPr>
        <w:spacing w:line="360" w:lineRule="auto"/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356046">
        <w:rPr>
          <w:rFonts w:ascii="Arial" w:hAnsi="Arial" w:cs="Arial"/>
          <w:b/>
          <w:bCs/>
          <w:sz w:val="24"/>
          <w:szCs w:val="24"/>
        </w:rPr>
        <w:t>C</w:t>
      </w:r>
      <w:r w:rsidRPr="00353E2F">
        <w:rPr>
          <w:rFonts w:ascii="Arial" w:hAnsi="Arial" w:cs="Arial"/>
          <w:b/>
          <w:bCs/>
          <w:sz w:val="24"/>
          <w:szCs w:val="24"/>
        </w:rPr>
        <w:t>2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: Całkowita cena  brutto za zagospodarowanie wszystkich odpadów komunalnych objętych przedmiotem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6E1AB3">
        <w:rPr>
          <w:rFonts w:ascii="Arial" w:hAnsi="Arial" w:cs="Arial"/>
          <w:b/>
          <w:bCs/>
          <w:sz w:val="24"/>
          <w:szCs w:val="24"/>
        </w:rPr>
        <w:t>w okresie od 03.01.2022 r. do 31.12.2022 r. stanowiąc</w:t>
      </w:r>
      <w:r w:rsidR="002508AE">
        <w:rPr>
          <w:rFonts w:ascii="Arial" w:hAnsi="Arial" w:cs="Arial"/>
          <w:b/>
          <w:bCs/>
          <w:sz w:val="24"/>
          <w:szCs w:val="24"/>
        </w:rPr>
        <w:t>a</w:t>
      </w:r>
      <w:r w:rsidR="006E1AB3">
        <w:rPr>
          <w:rFonts w:ascii="Arial" w:hAnsi="Arial" w:cs="Arial"/>
          <w:b/>
          <w:bCs/>
          <w:sz w:val="24"/>
          <w:szCs w:val="24"/>
        </w:rPr>
        <w:t xml:space="preserve"> sumę </w:t>
      </w:r>
      <w:r w:rsidRPr="00356046">
        <w:rPr>
          <w:rFonts w:ascii="Arial" w:hAnsi="Arial" w:cs="Arial"/>
          <w:b/>
          <w:bCs/>
          <w:sz w:val="24"/>
          <w:szCs w:val="24"/>
        </w:rPr>
        <w:t>iloczyn</w:t>
      </w:r>
      <w:r w:rsidR="006E1AB3">
        <w:rPr>
          <w:rFonts w:ascii="Arial" w:hAnsi="Arial" w:cs="Arial"/>
          <w:b/>
          <w:bCs/>
          <w:sz w:val="24"/>
          <w:szCs w:val="24"/>
        </w:rPr>
        <w:t>ów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 ilości (ton) odpadów zagospodarowanych oraz cen jednostkowych za zagospodarowanie 1 Mg odpadów, dla każdej grupy odpadów 1-19. Sposób wyliczenia ceny przedstawia poniższa tabela:</w:t>
      </w:r>
    </w:p>
    <w:p w14:paraId="23560F0E" w14:textId="77777777" w:rsidR="00356046" w:rsidRPr="00356046" w:rsidRDefault="00356046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02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559"/>
        <w:gridCol w:w="1276"/>
        <w:gridCol w:w="1417"/>
        <w:gridCol w:w="1560"/>
        <w:gridCol w:w="1984"/>
        <w:gridCol w:w="1984"/>
      </w:tblGrid>
      <w:tr w:rsidR="00851E07" w14:paraId="44D7C72D" w14:textId="4E6278F3" w:rsidTr="00851E07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768499" w14:textId="77777777" w:rsidR="00851E07" w:rsidRDefault="00851E07" w:rsidP="00686CF6">
            <w:pPr>
              <w:pStyle w:val="Akapitzlist"/>
              <w:ind w:left="317"/>
              <w:jc w:val="center"/>
            </w:pPr>
          </w:p>
          <w:p w14:paraId="24A529C3" w14:textId="03C351E4" w:rsidR="00851E07" w:rsidRDefault="00F14EA2" w:rsidP="00851E07">
            <w:pPr>
              <w:pStyle w:val="Akapitzlist"/>
              <w:ind w:left="41"/>
              <w:jc w:val="center"/>
            </w:pPr>
            <w:r>
              <w:t>Nr grupy</w:t>
            </w:r>
            <w:r w:rsidR="00851E07">
              <w:t xml:space="preserve"> odpadów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F3FF667" w14:textId="77777777" w:rsidR="00851E07" w:rsidRDefault="00851E07" w:rsidP="005F1067">
            <w:pPr>
              <w:pStyle w:val="Akapitzlist"/>
            </w:pPr>
          </w:p>
          <w:p w14:paraId="10488E6D" w14:textId="77777777" w:rsidR="00851E07" w:rsidRDefault="00851E07" w:rsidP="00851E07">
            <w:pPr>
              <w:pStyle w:val="Akapitzlist"/>
              <w:ind w:left="1020"/>
            </w:pPr>
            <w:r>
              <w:t>Rodzaj odpadó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8CA25F" w14:textId="77777777" w:rsidR="00851E07" w:rsidRDefault="00851E07" w:rsidP="00F0210B">
            <w:pPr>
              <w:jc w:val="center"/>
            </w:pPr>
          </w:p>
          <w:p w14:paraId="103DE7E3" w14:textId="48010518" w:rsidR="00851E07" w:rsidRDefault="00851E07" w:rsidP="00F0210B">
            <w:pPr>
              <w:jc w:val="center"/>
            </w:pPr>
            <w:r>
              <w:t>Prognozowana masa odpadów przyjętych do PSZOK w roku [Mg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5BB5D" w14:textId="77777777" w:rsidR="00F14EA2" w:rsidRDefault="00F14EA2" w:rsidP="00DA2793">
            <w:pPr>
              <w:jc w:val="center"/>
            </w:pPr>
          </w:p>
          <w:p w14:paraId="68A7D671" w14:textId="5C6F380A" w:rsidR="00851E07" w:rsidRDefault="00851E07" w:rsidP="00DA2793">
            <w:pPr>
              <w:jc w:val="center"/>
            </w:pPr>
            <w:r>
              <w:t>Cena netto za 1 Mg odpadów [zł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3E3918" w14:textId="77777777" w:rsidR="00851E07" w:rsidRDefault="00851E07" w:rsidP="00F14EA2">
            <w:pPr>
              <w:jc w:val="center"/>
            </w:pPr>
            <w:r>
              <w:t>Stawka VAT</w:t>
            </w:r>
          </w:p>
          <w:p w14:paraId="4145567A" w14:textId="0F210578" w:rsidR="00851E07" w:rsidRDefault="00851E07" w:rsidP="00851E07">
            <w:pPr>
              <w:jc w:val="center"/>
            </w:pPr>
            <w:r>
              <w:t>[….%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136DE0" w14:textId="77777777" w:rsidR="00851E07" w:rsidRDefault="00851E07" w:rsidP="00F0210B">
            <w:pPr>
              <w:jc w:val="center"/>
            </w:pPr>
          </w:p>
          <w:p w14:paraId="0EF6040F" w14:textId="77777777" w:rsidR="00851E07" w:rsidRDefault="00851E07" w:rsidP="00F0210B">
            <w:pPr>
              <w:jc w:val="center"/>
            </w:pPr>
          </w:p>
          <w:p w14:paraId="2AD1660D" w14:textId="77777777" w:rsidR="00851E07" w:rsidRDefault="00851E07" w:rsidP="00851E07">
            <w:pPr>
              <w:jc w:val="center"/>
            </w:pPr>
            <w:r>
              <w:t>Cena brutto</w:t>
            </w:r>
          </w:p>
          <w:p w14:paraId="4CCDAF03" w14:textId="77777777" w:rsidR="00851E07" w:rsidRDefault="00851E07" w:rsidP="00851E07">
            <w:pPr>
              <w:jc w:val="center"/>
            </w:pPr>
            <w:r>
              <w:t xml:space="preserve">Za 1 Mg odpadów </w:t>
            </w:r>
          </w:p>
          <w:p w14:paraId="3E44D338" w14:textId="61FD485B" w:rsidR="00851E07" w:rsidRDefault="00851E07" w:rsidP="00851E07">
            <w:pPr>
              <w:jc w:val="center"/>
            </w:pPr>
            <w:r>
              <w:t>[zł]</w:t>
            </w:r>
          </w:p>
          <w:p w14:paraId="067043B3" w14:textId="54ECA336" w:rsidR="00851E07" w:rsidRPr="00851E07" w:rsidRDefault="00851E07" w:rsidP="00F0210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061B36" w14:textId="77777777" w:rsidR="00851E07" w:rsidRDefault="00851E07" w:rsidP="00F0210B">
            <w:pPr>
              <w:jc w:val="center"/>
            </w:pPr>
          </w:p>
          <w:p w14:paraId="684ECBD8" w14:textId="77777777" w:rsidR="00851E07" w:rsidRDefault="00851E07" w:rsidP="00F0210B">
            <w:pPr>
              <w:jc w:val="center"/>
            </w:pPr>
          </w:p>
          <w:p w14:paraId="657F5C1A" w14:textId="2AFF5B50" w:rsidR="00851E07" w:rsidRDefault="00851E07" w:rsidP="00F0210B">
            <w:pPr>
              <w:jc w:val="center"/>
            </w:pPr>
            <w:r>
              <w:t>Cena netto za zagospodarowanie prognozowanej masy odpadów</w:t>
            </w:r>
          </w:p>
          <w:p w14:paraId="28AE614E" w14:textId="4D4E214C" w:rsidR="00851E07" w:rsidRDefault="00851E07" w:rsidP="00851E07">
            <w:pPr>
              <w:jc w:val="center"/>
            </w:pPr>
            <w:r>
              <w:t>[zł]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CB9323" w14:textId="77777777" w:rsidR="00851E07" w:rsidRDefault="00851E07" w:rsidP="00F0210B">
            <w:pPr>
              <w:jc w:val="center"/>
            </w:pPr>
          </w:p>
          <w:p w14:paraId="0A5F7132" w14:textId="77777777" w:rsidR="00851E07" w:rsidRDefault="00851E07" w:rsidP="00F0210B">
            <w:pPr>
              <w:jc w:val="center"/>
            </w:pPr>
          </w:p>
          <w:p w14:paraId="613AE977" w14:textId="42D89881" w:rsidR="00851E07" w:rsidRDefault="00851E07" w:rsidP="00F0210B">
            <w:pPr>
              <w:jc w:val="center"/>
            </w:pPr>
            <w:r>
              <w:t>Cena brutto za zagospodarowanie prognozowanej masy odpadów</w:t>
            </w:r>
          </w:p>
          <w:p w14:paraId="32C6EE66" w14:textId="41111FF8" w:rsidR="00851E07" w:rsidRDefault="00465EA0" w:rsidP="00F0210B">
            <w:pPr>
              <w:jc w:val="center"/>
            </w:pPr>
            <w:r>
              <w:t>[zł]</w:t>
            </w:r>
          </w:p>
        </w:tc>
      </w:tr>
      <w:tr w:rsidR="00851E07" w14:paraId="654FE398" w14:textId="14B49D05" w:rsidTr="00851E07">
        <w:trPr>
          <w:trHeight w:val="40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500DB05" w14:textId="77777777" w:rsidR="00851E07" w:rsidRDefault="00851E07" w:rsidP="00686CF6">
            <w:pPr>
              <w:ind w:right="317"/>
              <w:jc w:val="center"/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2CDF2835" w14:textId="77777777" w:rsidR="00851E07" w:rsidRDefault="00851E07" w:rsidP="00F0210B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16477C" w14:textId="77777777" w:rsidR="00851E07" w:rsidRDefault="00851E07" w:rsidP="00F0210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1056F" w14:textId="77777777" w:rsidR="00851E07" w:rsidRDefault="00851E07" w:rsidP="00F0210B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1B0BA5" w14:textId="0CC77C32" w:rsidR="00851E07" w:rsidRDefault="00851E07" w:rsidP="00851E07">
            <w:pPr>
              <w:jc w:val="center"/>
            </w:pPr>
            <w:r>
              <w:t xml:space="preserve">3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B71FFB9" w14:textId="5BF4541F" w:rsidR="00851E07" w:rsidRDefault="00851E07" w:rsidP="00851E07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EBB371" w14:textId="4F89BEC6" w:rsidR="00851E07" w:rsidRDefault="00851E07" w:rsidP="00F0210B">
            <w:pPr>
              <w:jc w:val="center"/>
            </w:pPr>
            <w: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F873BF" w14:textId="474BFE72" w:rsidR="00851E07" w:rsidRDefault="00851E07" w:rsidP="00F0210B">
            <w:pPr>
              <w:jc w:val="center"/>
            </w:pPr>
            <w:r>
              <w:t>6</w:t>
            </w:r>
          </w:p>
        </w:tc>
      </w:tr>
      <w:tr w:rsidR="00851E07" w14:paraId="5F9BD5BE" w14:textId="297D69AA" w:rsidTr="00851E07">
        <w:trPr>
          <w:trHeight w:val="40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4DB2D7D" w14:textId="77777777" w:rsidR="00851E07" w:rsidRDefault="00851E07" w:rsidP="00686CF6">
            <w:pPr>
              <w:jc w:val="center"/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276CE423" w14:textId="77777777" w:rsidR="00851E07" w:rsidRDefault="00851E07" w:rsidP="00F0210B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78D062" w14:textId="77777777" w:rsidR="00851E07" w:rsidRDefault="00851E07" w:rsidP="00F0210B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DF05E3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F1977A" w14:textId="496D3A20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4CFE23" w14:textId="63A3F8F9" w:rsidR="00851E07" w:rsidRDefault="00851E07" w:rsidP="00686CF6">
            <w:pPr>
              <w:jc w:val="center"/>
            </w:pPr>
            <w:r>
              <w:t xml:space="preserve">(kolumna 2 + </w:t>
            </w:r>
          </w:p>
          <w:p w14:paraId="5DBE3DE2" w14:textId="24524383" w:rsidR="00851E07" w:rsidRDefault="00851E07" w:rsidP="00686CF6">
            <w:pPr>
              <w:jc w:val="center"/>
            </w:pPr>
            <w:r>
              <w:t>kolumna 3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D56BF7" w14:textId="58336D09" w:rsidR="00851E07" w:rsidRDefault="00851E07" w:rsidP="000E7863">
            <w:pPr>
              <w:jc w:val="center"/>
            </w:pPr>
            <w:r>
              <w:t>(kolumna 1 x kolumna 2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4B5B39" w14:textId="2BCA2B8D" w:rsidR="00851E07" w:rsidRDefault="00851E07" w:rsidP="000E7863">
            <w:pPr>
              <w:jc w:val="center"/>
            </w:pPr>
            <w:r>
              <w:t>(kolumna 5 + kolumna 3)</w:t>
            </w:r>
          </w:p>
        </w:tc>
      </w:tr>
      <w:tr w:rsidR="00851E07" w14:paraId="3B7C33AF" w14:textId="24F789F4" w:rsidTr="00851E07">
        <w:tc>
          <w:tcPr>
            <w:tcW w:w="1276" w:type="dxa"/>
            <w:vAlign w:val="center"/>
          </w:tcPr>
          <w:p w14:paraId="7863D341" w14:textId="77777777" w:rsidR="00851E07" w:rsidRPr="00C30E51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AC60C5" w14:textId="77777777" w:rsidR="00851E07" w:rsidRPr="00C30E51" w:rsidRDefault="00851E07" w:rsidP="00F0210B">
            <w:r w:rsidRPr="00C30E51">
              <w:rPr>
                <w:u w:val="single"/>
              </w:rPr>
              <w:t>Papier i tektura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</w:rPr>
              <w:t>20 01 01</w:t>
            </w:r>
          </w:p>
          <w:p w14:paraId="78093EA7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Opakowania z papieru i tektury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</w:rPr>
              <w:t>15 01 01</w:t>
            </w:r>
          </w:p>
          <w:p w14:paraId="15B58BC0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Opakowania z metali</w:t>
            </w:r>
            <w:r>
              <w:rPr>
                <w:u w:val="single"/>
              </w:rPr>
              <w:t xml:space="preserve"> -</w:t>
            </w:r>
            <w:r w:rsidRPr="005E02B2">
              <w:rPr>
                <w:b/>
              </w:rPr>
              <w:t>15 01 04</w:t>
            </w:r>
          </w:p>
          <w:p w14:paraId="70BEFA9F" w14:textId="77777777" w:rsidR="00851E07" w:rsidRDefault="00851E07" w:rsidP="00F0210B">
            <w:r w:rsidRPr="00C30E51">
              <w:rPr>
                <w:u w:val="single"/>
              </w:rPr>
              <w:t>Opakowania z tworzyw sztucznych</w:t>
            </w:r>
            <w:r>
              <w:t xml:space="preserve">- </w:t>
            </w:r>
            <w:r w:rsidRPr="005E02B2">
              <w:rPr>
                <w:b/>
              </w:rPr>
              <w:t>15 01 02</w:t>
            </w:r>
          </w:p>
          <w:p w14:paraId="69A1969A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Opakowania wielomateriałowe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</w:rPr>
              <w:t>15 01 05</w:t>
            </w:r>
          </w:p>
          <w:p w14:paraId="771B8110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Szkło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</w:rPr>
              <w:t>20 01 02</w:t>
            </w:r>
          </w:p>
          <w:p w14:paraId="75332AF6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Opakowania ze szkła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  <w:u w:val="single"/>
              </w:rPr>
              <w:t>15 01 07</w:t>
            </w:r>
          </w:p>
          <w:p w14:paraId="47040BCA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 xml:space="preserve">Opakowania z tekstyliów- </w:t>
            </w:r>
            <w:r w:rsidRPr="005E02B2">
              <w:rPr>
                <w:b/>
                <w:u w:val="single"/>
              </w:rPr>
              <w:t>15 01 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517EF" w14:textId="77777777" w:rsidR="00851E07" w:rsidRDefault="00851E07" w:rsidP="00F0210B">
            <w:pPr>
              <w:jc w:val="center"/>
            </w:pPr>
          </w:p>
          <w:p w14:paraId="52B3CD3E" w14:textId="77777777" w:rsidR="00851E07" w:rsidRDefault="00851E07" w:rsidP="00F0210B">
            <w:pPr>
              <w:jc w:val="center"/>
            </w:pPr>
          </w:p>
          <w:p w14:paraId="56D59DD0" w14:textId="77777777" w:rsidR="00851E07" w:rsidRDefault="00851E07" w:rsidP="00F0210B">
            <w:pPr>
              <w:jc w:val="center"/>
            </w:pPr>
            <w:r>
              <w:t>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41525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7C0B74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D020E7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B6B3925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7740CDD" w14:textId="77777777" w:rsidR="00851E07" w:rsidRDefault="00851E07" w:rsidP="00F0210B">
            <w:pPr>
              <w:jc w:val="center"/>
            </w:pPr>
          </w:p>
        </w:tc>
      </w:tr>
      <w:tr w:rsidR="00851E07" w14:paraId="4479AEFF" w14:textId="4A1E4F1B" w:rsidTr="00851E07">
        <w:tc>
          <w:tcPr>
            <w:tcW w:w="1276" w:type="dxa"/>
            <w:shd w:val="clear" w:color="auto" w:fill="B6DDE8" w:themeFill="accent5" w:themeFillTint="66"/>
            <w:vAlign w:val="center"/>
          </w:tcPr>
          <w:p w14:paraId="26D781FD" w14:textId="77777777" w:rsidR="00851E07" w:rsidRPr="00D144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34A29057" w14:textId="77777777" w:rsidR="00851E07" w:rsidRPr="00D144F3" w:rsidRDefault="00851E07" w:rsidP="00F0210B">
            <w:pPr>
              <w:rPr>
                <w:u w:val="single"/>
              </w:rPr>
            </w:pPr>
            <w:r w:rsidRPr="00D144F3">
              <w:rPr>
                <w:u w:val="single"/>
              </w:rPr>
              <w:t>Tworzywa sztuczne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  <w:u w:val="single"/>
              </w:rPr>
              <w:t>20 01 3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5B8833BE" w14:textId="77777777" w:rsidR="00851E07" w:rsidRDefault="00851E07" w:rsidP="00F0210B">
            <w:pPr>
              <w:jc w:val="center"/>
            </w:pPr>
            <w:r>
              <w:t>0,1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335ED92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16E7C2F2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542E8DA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2B50592C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07CD89F7" w14:textId="77777777" w:rsidR="00851E07" w:rsidRDefault="00851E07" w:rsidP="00F0210B">
            <w:pPr>
              <w:jc w:val="center"/>
            </w:pPr>
          </w:p>
        </w:tc>
      </w:tr>
      <w:tr w:rsidR="00851E07" w14:paraId="78E4E3A2" w14:textId="73328352" w:rsidTr="00851E07">
        <w:tc>
          <w:tcPr>
            <w:tcW w:w="1276" w:type="dxa"/>
            <w:vAlign w:val="center"/>
          </w:tcPr>
          <w:p w14:paraId="0B3B4774" w14:textId="77777777" w:rsidR="00851E07" w:rsidRPr="00D144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30E64F" w14:textId="77777777" w:rsidR="00851E07" w:rsidRDefault="00851E07" w:rsidP="00F0210B">
            <w:r w:rsidRPr="00D144F3">
              <w:rPr>
                <w:u w:val="single"/>
              </w:rPr>
              <w:t>Metale-</w:t>
            </w:r>
            <w:r>
              <w:t xml:space="preserve"> </w:t>
            </w:r>
            <w:r w:rsidRPr="005E02B2">
              <w:rPr>
                <w:b/>
              </w:rPr>
              <w:t>20 01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0553D" w14:textId="77777777" w:rsidR="00851E07" w:rsidRDefault="00851E07" w:rsidP="00F0210B">
            <w:pPr>
              <w:jc w:val="center"/>
            </w:pPr>
            <w: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2FEC5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849DE9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5AAE56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7EC2219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3E4E2A3" w14:textId="77777777" w:rsidR="00851E07" w:rsidRDefault="00851E07" w:rsidP="00F0210B">
            <w:pPr>
              <w:jc w:val="center"/>
            </w:pPr>
          </w:p>
        </w:tc>
      </w:tr>
      <w:tr w:rsidR="00851E07" w14:paraId="54A28B34" w14:textId="2ED77F2D" w:rsidTr="00851E07">
        <w:tc>
          <w:tcPr>
            <w:tcW w:w="1276" w:type="dxa"/>
            <w:shd w:val="clear" w:color="auto" w:fill="B6DDE8" w:themeFill="accent5" w:themeFillTint="66"/>
            <w:vAlign w:val="center"/>
          </w:tcPr>
          <w:p w14:paraId="7FFDB3C9" w14:textId="77777777" w:rsidR="00851E07" w:rsidRPr="00D144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42E722A0" w14:textId="77777777" w:rsidR="00851E07" w:rsidRDefault="00851E07" w:rsidP="00F0210B">
            <w:r w:rsidRPr="00D144F3">
              <w:rPr>
                <w:u w:val="single"/>
              </w:rPr>
              <w:t>Bioodpady-</w:t>
            </w:r>
            <w:r>
              <w:t xml:space="preserve"> 20 02 01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382830AA" w14:textId="77777777" w:rsidR="00851E07" w:rsidRDefault="00851E07" w:rsidP="00F0210B">
            <w:pPr>
              <w:jc w:val="center"/>
            </w:pPr>
            <w:r>
              <w:t>42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78DFA9BE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377FE2DF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402F60CD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6DD9B931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1C36B3D9" w14:textId="77777777" w:rsidR="00851E07" w:rsidRDefault="00851E07" w:rsidP="00F0210B">
            <w:pPr>
              <w:jc w:val="center"/>
            </w:pPr>
          </w:p>
        </w:tc>
      </w:tr>
      <w:tr w:rsidR="00851E07" w14:paraId="4E10B72E" w14:textId="799E3EC8" w:rsidTr="00851E07">
        <w:tc>
          <w:tcPr>
            <w:tcW w:w="1276" w:type="dxa"/>
            <w:vAlign w:val="center"/>
          </w:tcPr>
          <w:p w14:paraId="7AC33436" w14:textId="77777777" w:rsidR="00851E07" w:rsidRPr="00D144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3969" w:type="dxa"/>
            <w:vAlign w:val="center"/>
          </w:tcPr>
          <w:p w14:paraId="2DB6F228" w14:textId="77777777" w:rsidR="00851E07" w:rsidRPr="00833207" w:rsidRDefault="00851E07" w:rsidP="00F0210B">
            <w:pPr>
              <w:rPr>
                <w:b/>
                <w:u w:val="single"/>
              </w:rPr>
            </w:pPr>
            <w:r w:rsidRPr="00D144F3">
              <w:rPr>
                <w:u w:val="single"/>
              </w:rPr>
              <w:t>Lampy fluorescencyjne i inne odpady zawierające rtęć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21*</w:t>
            </w:r>
          </w:p>
          <w:p w14:paraId="5E74A9CB" w14:textId="77777777" w:rsidR="00851E07" w:rsidRDefault="00851E07" w:rsidP="00F0210B">
            <w:r w:rsidRPr="00DA235E">
              <w:rPr>
                <w:u w:val="single"/>
              </w:rPr>
              <w:t>Rozpuszczalniki</w:t>
            </w:r>
            <w:r>
              <w:t xml:space="preserve"> - </w:t>
            </w:r>
            <w:r w:rsidRPr="00833207">
              <w:rPr>
                <w:b/>
              </w:rPr>
              <w:t>20 01 13*</w:t>
            </w:r>
          </w:p>
          <w:p w14:paraId="3CA2B29A" w14:textId="77777777" w:rsidR="00851E07" w:rsidRPr="00833207" w:rsidRDefault="00851E07" w:rsidP="00F0210B">
            <w:pPr>
              <w:rPr>
                <w:b/>
              </w:rPr>
            </w:pPr>
            <w:r w:rsidRPr="00DA235E">
              <w:rPr>
                <w:u w:val="single"/>
              </w:rPr>
              <w:t>Kwasy-</w:t>
            </w:r>
            <w:r>
              <w:t xml:space="preserve"> </w:t>
            </w:r>
            <w:r w:rsidRPr="00833207">
              <w:rPr>
                <w:b/>
              </w:rPr>
              <w:t>20 01 14*</w:t>
            </w:r>
          </w:p>
          <w:p w14:paraId="48AAA053" w14:textId="77777777" w:rsidR="00851E07" w:rsidRDefault="00851E07" w:rsidP="00F0210B">
            <w:r w:rsidRPr="00DA235E">
              <w:rPr>
                <w:u w:val="single"/>
              </w:rPr>
              <w:t>Alkalia</w:t>
            </w:r>
            <w:r>
              <w:t xml:space="preserve">- </w:t>
            </w:r>
            <w:r w:rsidRPr="00833207">
              <w:rPr>
                <w:b/>
              </w:rPr>
              <w:t>20 01 15*</w:t>
            </w:r>
          </w:p>
          <w:p w14:paraId="54D57CF3" w14:textId="77777777" w:rsidR="00851E07" w:rsidRPr="00833207" w:rsidRDefault="00851E07" w:rsidP="00F0210B">
            <w:pPr>
              <w:rPr>
                <w:b/>
                <w:u w:val="single"/>
              </w:rPr>
            </w:pPr>
            <w:r w:rsidRPr="00DA235E">
              <w:rPr>
                <w:u w:val="single"/>
              </w:rPr>
              <w:t>Odczynniki fotograficzne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17*</w:t>
            </w:r>
          </w:p>
          <w:p w14:paraId="1D27463A" w14:textId="77777777" w:rsidR="00851E07" w:rsidRPr="00833207" w:rsidRDefault="00851E07" w:rsidP="00F0210B">
            <w:pPr>
              <w:rPr>
                <w:b/>
                <w:u w:val="single"/>
              </w:rPr>
            </w:pPr>
            <w:r w:rsidRPr="004A5FA8">
              <w:rPr>
                <w:u w:val="single"/>
              </w:rPr>
              <w:t xml:space="preserve">Środki ochrony roślin I </w:t>
            </w:r>
            <w:proofErr w:type="spellStart"/>
            <w:r w:rsidRPr="004A5FA8">
              <w:rPr>
                <w:u w:val="single"/>
              </w:rPr>
              <w:t>i</w:t>
            </w:r>
            <w:proofErr w:type="spellEnd"/>
            <w:r w:rsidRPr="004A5FA8">
              <w:rPr>
                <w:u w:val="single"/>
              </w:rPr>
              <w:t xml:space="preserve"> II klasy toksyczności (bardzo toksyczne i toksyczne np. herbicydy, insektycydy)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19*</w:t>
            </w:r>
          </w:p>
          <w:p w14:paraId="06BDF1A5" w14:textId="77777777" w:rsidR="00851E07" w:rsidRPr="00833207" w:rsidRDefault="00851E07" w:rsidP="00F0210B">
            <w:pPr>
              <w:rPr>
                <w:b/>
                <w:u w:val="single"/>
              </w:rPr>
            </w:pPr>
            <w:r w:rsidRPr="00B012DC">
              <w:rPr>
                <w:u w:val="single"/>
              </w:rPr>
              <w:t>Środki ochrony roślin inne niż wymienione w 20 01 19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80</w:t>
            </w:r>
          </w:p>
          <w:p w14:paraId="3FEC00DC" w14:textId="77777777" w:rsidR="00851E07" w:rsidRDefault="00851E07" w:rsidP="00F0210B">
            <w:r w:rsidRPr="0022246F">
              <w:rPr>
                <w:u w:val="single"/>
              </w:rPr>
              <w:t>Detergenty inne niż wymienione w 20 01 29</w:t>
            </w:r>
            <w:r>
              <w:t xml:space="preserve">- </w:t>
            </w:r>
            <w:r w:rsidRPr="00833207">
              <w:rPr>
                <w:b/>
              </w:rPr>
              <w:t>20 01 30</w:t>
            </w:r>
          </w:p>
          <w:p w14:paraId="5BE9E16B" w14:textId="77777777" w:rsidR="00851E07" w:rsidRDefault="00851E07" w:rsidP="00F0210B">
            <w:r w:rsidRPr="00B012DC">
              <w:rPr>
                <w:u w:val="single"/>
              </w:rPr>
              <w:t>Detergenty zawierające substancje niebezpieczne</w:t>
            </w:r>
            <w:r>
              <w:t xml:space="preserve">- </w:t>
            </w:r>
            <w:r w:rsidRPr="00833207">
              <w:rPr>
                <w:b/>
              </w:rPr>
              <w:t>20 01 29*</w:t>
            </w:r>
          </w:p>
        </w:tc>
        <w:tc>
          <w:tcPr>
            <w:tcW w:w="1559" w:type="dxa"/>
            <w:vAlign w:val="center"/>
          </w:tcPr>
          <w:p w14:paraId="3679BC7C" w14:textId="77777777" w:rsidR="00851E07" w:rsidRDefault="00851E07" w:rsidP="00F0210B">
            <w:pPr>
              <w:jc w:val="center"/>
            </w:pPr>
          </w:p>
          <w:p w14:paraId="7740A920" w14:textId="77777777" w:rsidR="00851E07" w:rsidRDefault="00851E07" w:rsidP="00F0210B">
            <w:pPr>
              <w:jc w:val="center"/>
            </w:pPr>
          </w:p>
          <w:p w14:paraId="06A526CA" w14:textId="77777777" w:rsidR="00851E07" w:rsidRDefault="00851E07" w:rsidP="00F0210B">
            <w:pPr>
              <w:jc w:val="center"/>
            </w:pPr>
          </w:p>
          <w:p w14:paraId="08CDD819" w14:textId="77777777" w:rsidR="00851E07" w:rsidRDefault="00851E07" w:rsidP="00F0210B">
            <w:pPr>
              <w:jc w:val="center"/>
            </w:pPr>
          </w:p>
          <w:p w14:paraId="5BE7D9D9" w14:textId="77777777" w:rsidR="00851E07" w:rsidRDefault="00851E07" w:rsidP="00F0210B">
            <w:pPr>
              <w:jc w:val="center"/>
            </w:pPr>
          </w:p>
          <w:p w14:paraId="689D3E75" w14:textId="77777777" w:rsidR="00851E07" w:rsidRDefault="00851E07" w:rsidP="00F0210B">
            <w:pPr>
              <w:jc w:val="center"/>
            </w:pPr>
          </w:p>
          <w:p w14:paraId="73720C88" w14:textId="77777777" w:rsidR="00851E07" w:rsidRDefault="00851E07" w:rsidP="00F0210B">
            <w:pPr>
              <w:jc w:val="center"/>
            </w:pPr>
          </w:p>
          <w:p w14:paraId="7957AB2C" w14:textId="77777777" w:rsidR="00851E07" w:rsidRDefault="00851E07" w:rsidP="00F0210B">
            <w:pPr>
              <w:jc w:val="center"/>
            </w:pPr>
          </w:p>
          <w:p w14:paraId="334EBB3C" w14:textId="77777777" w:rsidR="00851E07" w:rsidRDefault="00851E07" w:rsidP="00F0210B">
            <w:pPr>
              <w:jc w:val="center"/>
            </w:pPr>
            <w:r>
              <w:t>0,86</w:t>
            </w:r>
          </w:p>
        </w:tc>
        <w:tc>
          <w:tcPr>
            <w:tcW w:w="1276" w:type="dxa"/>
            <w:vAlign w:val="center"/>
          </w:tcPr>
          <w:p w14:paraId="6E71B733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B8E0788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C3A461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95C0C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6DB6C47" w14:textId="77777777" w:rsidR="00851E07" w:rsidRDefault="00851E07" w:rsidP="00F0210B">
            <w:pPr>
              <w:jc w:val="center"/>
            </w:pPr>
          </w:p>
        </w:tc>
      </w:tr>
      <w:tr w:rsidR="00851E07" w14:paraId="36579ECC" w14:textId="6AD5AFBD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72503E58" w14:textId="77777777" w:rsidR="00851E07" w:rsidRPr="008E60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B749F9F" w14:textId="77777777" w:rsidR="00851E07" w:rsidRPr="008E60F3" w:rsidRDefault="00851E07" w:rsidP="00F0210B">
            <w:pPr>
              <w:rPr>
                <w:u w:val="single"/>
              </w:rPr>
            </w:pPr>
            <w:r w:rsidRPr="008E60F3">
              <w:rPr>
                <w:u w:val="single"/>
              </w:rPr>
              <w:t>Drewno zawierające substancje niebezpieczne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  <w:u w:val="single"/>
              </w:rPr>
              <w:t>20 01 37*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141C4EBC" w14:textId="77777777" w:rsidR="00851E07" w:rsidRDefault="00851E07" w:rsidP="00F0210B">
            <w:pPr>
              <w:jc w:val="center"/>
            </w:pPr>
          </w:p>
          <w:p w14:paraId="1D055013" w14:textId="77777777" w:rsidR="00851E07" w:rsidRDefault="00851E07" w:rsidP="00F0210B">
            <w:pPr>
              <w:jc w:val="center"/>
            </w:pPr>
            <w:r>
              <w:t>0,1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6FDDB135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26E422F6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191DEFA4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575E179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2C3DE99" w14:textId="77777777" w:rsidR="00851E07" w:rsidRDefault="00851E07" w:rsidP="00F0210B">
            <w:pPr>
              <w:jc w:val="center"/>
            </w:pPr>
          </w:p>
        </w:tc>
      </w:tr>
      <w:tr w:rsidR="00851E07" w14:paraId="2434E3CE" w14:textId="4F3F4DA7" w:rsidTr="00851E07">
        <w:tc>
          <w:tcPr>
            <w:tcW w:w="1276" w:type="dxa"/>
            <w:vAlign w:val="center"/>
          </w:tcPr>
          <w:p w14:paraId="5A73C8A8" w14:textId="77777777" w:rsidR="00851E07" w:rsidRPr="00012B52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3969" w:type="dxa"/>
            <w:vAlign w:val="center"/>
          </w:tcPr>
          <w:p w14:paraId="26E5B8FD" w14:textId="77777777" w:rsidR="00851E07" w:rsidRPr="00012B52" w:rsidRDefault="00851E07" w:rsidP="00F0210B">
            <w:r w:rsidRPr="00012B52">
              <w:rPr>
                <w:u w:val="single"/>
              </w:rPr>
              <w:t>Leki cytotoksyczne i cytostatyczne</w:t>
            </w:r>
            <w:r>
              <w:rPr>
                <w:u w:val="single"/>
              </w:rPr>
              <w:t xml:space="preserve">- </w:t>
            </w:r>
            <w:r w:rsidRPr="00012B52">
              <w:t xml:space="preserve">20 01 31* </w:t>
            </w:r>
            <w:r w:rsidRPr="00012B52">
              <w:tab/>
            </w:r>
          </w:p>
          <w:p w14:paraId="55F68139" w14:textId="77777777" w:rsidR="00851E07" w:rsidRDefault="00851E07" w:rsidP="00F0210B">
            <w:r w:rsidRPr="00012B52">
              <w:rPr>
                <w:u w:val="single"/>
              </w:rPr>
              <w:t>Leki inne niż wymienione w 20 01 31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32</w:t>
            </w:r>
            <w:r w:rsidRPr="00012B52">
              <w:tab/>
            </w:r>
          </w:p>
          <w:p w14:paraId="6CC85433" w14:textId="77777777" w:rsidR="00851E07" w:rsidRPr="00012B52" w:rsidRDefault="00851E07" w:rsidP="00F0210B">
            <w:pPr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C532954" w14:textId="77777777" w:rsidR="00851E07" w:rsidRDefault="00851E07" w:rsidP="00F0210B">
            <w:pPr>
              <w:jc w:val="center"/>
            </w:pPr>
          </w:p>
          <w:p w14:paraId="7D655EA4" w14:textId="77777777" w:rsidR="00851E07" w:rsidRDefault="00851E07" w:rsidP="00F0210B">
            <w:pPr>
              <w:jc w:val="center"/>
            </w:pPr>
            <w:r>
              <w:t>0,3</w:t>
            </w:r>
          </w:p>
        </w:tc>
        <w:tc>
          <w:tcPr>
            <w:tcW w:w="1276" w:type="dxa"/>
            <w:vAlign w:val="center"/>
          </w:tcPr>
          <w:p w14:paraId="34ECC5B2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690AE9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D4974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5DB96CD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A92D0BD" w14:textId="77777777" w:rsidR="00851E07" w:rsidRDefault="00851E07" w:rsidP="00F0210B">
            <w:pPr>
              <w:jc w:val="center"/>
            </w:pPr>
          </w:p>
        </w:tc>
      </w:tr>
      <w:tr w:rsidR="00851E07" w14:paraId="7C3284D8" w14:textId="7D5ED107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1C142B8E" w14:textId="77777777" w:rsidR="00851E07" w:rsidRPr="00C417E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CD7B8A2" w14:textId="77777777" w:rsidR="00851E07" w:rsidRDefault="00851E07" w:rsidP="00F0210B">
            <w:r w:rsidRPr="00C417E0">
              <w:rPr>
                <w:u w:val="single"/>
              </w:rPr>
              <w:t>Oleje i tłuszcze jadalne</w:t>
            </w:r>
            <w:r>
              <w:t xml:space="preserve"> - </w:t>
            </w:r>
            <w:r w:rsidRPr="00631A69">
              <w:rPr>
                <w:b/>
              </w:rPr>
              <w:t>20 01 25</w:t>
            </w:r>
            <w:r w:rsidRPr="00631A69">
              <w:rPr>
                <w:b/>
              </w:rPr>
              <w:tab/>
            </w:r>
          </w:p>
          <w:p w14:paraId="0AD2F4B9" w14:textId="77777777" w:rsidR="00851E07" w:rsidRDefault="00851E07" w:rsidP="00F0210B">
            <w:r w:rsidRPr="00631A69">
              <w:rPr>
                <w:u w:val="single"/>
              </w:rPr>
              <w:t>Oleje i tłuszcze inne niż wymienione w 20 01 25</w:t>
            </w:r>
            <w:r>
              <w:t xml:space="preserve">- </w:t>
            </w:r>
            <w:r w:rsidRPr="00631A69">
              <w:rPr>
                <w:b/>
              </w:rPr>
              <w:t>20 01 26*</w:t>
            </w:r>
          </w:p>
          <w:p w14:paraId="5A0316D3" w14:textId="77777777" w:rsidR="00851E07" w:rsidRDefault="00851E07" w:rsidP="00F0210B"/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438F90A4" w14:textId="77777777" w:rsidR="00851E07" w:rsidRDefault="00851E07" w:rsidP="00F0210B">
            <w:pPr>
              <w:jc w:val="center"/>
            </w:pPr>
          </w:p>
          <w:p w14:paraId="75ACC44F" w14:textId="77777777" w:rsidR="00851E07" w:rsidRDefault="00851E07" w:rsidP="00F0210B">
            <w:pPr>
              <w:jc w:val="center"/>
            </w:pPr>
            <w:r>
              <w:t>0,2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7FF3F7A4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4D7052FA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692C1929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CBAFAC1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985E8BD" w14:textId="77777777" w:rsidR="00851E07" w:rsidRDefault="00851E07" w:rsidP="00F0210B">
            <w:pPr>
              <w:jc w:val="center"/>
            </w:pPr>
          </w:p>
        </w:tc>
      </w:tr>
      <w:tr w:rsidR="00851E07" w14:paraId="23820C09" w14:textId="613E636A" w:rsidTr="00851E07">
        <w:tc>
          <w:tcPr>
            <w:tcW w:w="1276" w:type="dxa"/>
            <w:vAlign w:val="center"/>
          </w:tcPr>
          <w:p w14:paraId="391F3E4B" w14:textId="77777777" w:rsidR="00851E07" w:rsidRPr="00C417E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3969" w:type="dxa"/>
            <w:vAlign w:val="center"/>
          </w:tcPr>
          <w:p w14:paraId="7EA58567" w14:textId="77777777" w:rsidR="00851E07" w:rsidRDefault="00851E07" w:rsidP="00F0210B">
            <w:r w:rsidRPr="00C417E0">
              <w:rPr>
                <w:u w:val="single"/>
              </w:rPr>
              <w:t>Farby, tusze, farby drukarskie, kleje, lepiszcze i żywice zawierające substancje niebezpieczne</w:t>
            </w:r>
            <w:r>
              <w:t xml:space="preserve">- </w:t>
            </w:r>
            <w:r w:rsidRPr="00B33ACB">
              <w:rPr>
                <w:b/>
              </w:rPr>
              <w:t>20 01 27*</w:t>
            </w:r>
          </w:p>
          <w:p w14:paraId="2EFBCF88" w14:textId="77777777" w:rsidR="00851E07" w:rsidRDefault="00851E07" w:rsidP="00F0210B">
            <w:r w:rsidRPr="00C417E0">
              <w:rPr>
                <w:u w:val="single"/>
              </w:rPr>
              <w:lastRenderedPageBreak/>
              <w:t>Farby, tusze, farby drukarskie, kleje, lepiszcze i żywice inne niż wymienione w 20 01 27</w:t>
            </w:r>
            <w:r>
              <w:t xml:space="preserve"> -</w:t>
            </w:r>
            <w:r w:rsidRPr="00B33ACB">
              <w:rPr>
                <w:b/>
              </w:rPr>
              <w:t>20 01 28*</w:t>
            </w:r>
          </w:p>
        </w:tc>
        <w:tc>
          <w:tcPr>
            <w:tcW w:w="1559" w:type="dxa"/>
            <w:vAlign w:val="center"/>
          </w:tcPr>
          <w:p w14:paraId="0D556BDA" w14:textId="77777777" w:rsidR="00851E07" w:rsidRDefault="00851E07" w:rsidP="00F0210B">
            <w:pPr>
              <w:jc w:val="center"/>
            </w:pPr>
          </w:p>
          <w:p w14:paraId="21173CB3" w14:textId="77777777" w:rsidR="00851E07" w:rsidRDefault="00851E07" w:rsidP="00F0210B">
            <w:pPr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14:paraId="138062D7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5C9458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DB3BD52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AE0F774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178C1A9" w14:textId="77777777" w:rsidR="00851E07" w:rsidRDefault="00851E07" w:rsidP="00F0210B">
            <w:pPr>
              <w:jc w:val="center"/>
            </w:pPr>
          </w:p>
        </w:tc>
      </w:tr>
      <w:tr w:rsidR="00851E07" w14:paraId="63C68B96" w14:textId="00AA364F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4F148884" w14:textId="77777777" w:rsidR="00851E07" w:rsidRPr="00C417E0" w:rsidRDefault="00851E07" w:rsidP="00686CF6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61C60239" w14:textId="77777777" w:rsidR="00851E07" w:rsidRDefault="00851E07" w:rsidP="00F0210B">
            <w:r w:rsidRPr="00C417E0">
              <w:t>Inne niewymienione frakcje zbierane w sposób selektywny (igły, strzykawki</w:t>
            </w:r>
            <w:r>
              <w:t xml:space="preserve">- </w:t>
            </w:r>
            <w:r w:rsidRPr="00833207">
              <w:rPr>
                <w:b/>
              </w:rPr>
              <w:t>20 01 99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04502F7C" w14:textId="77777777" w:rsidR="00851E07" w:rsidRDefault="00851E07" w:rsidP="00F0210B">
            <w:pPr>
              <w:jc w:val="center"/>
            </w:pPr>
          </w:p>
          <w:p w14:paraId="133A554E" w14:textId="77777777" w:rsidR="00851E07" w:rsidRDefault="00851E07" w:rsidP="00F0210B">
            <w:pPr>
              <w:jc w:val="center"/>
            </w:pPr>
            <w:r>
              <w:t>0,2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3FE76016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2A5E0229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7385B46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78566D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CF213DF" w14:textId="77777777" w:rsidR="00851E07" w:rsidRDefault="00851E07" w:rsidP="00F0210B">
            <w:pPr>
              <w:jc w:val="center"/>
            </w:pPr>
          </w:p>
        </w:tc>
      </w:tr>
      <w:tr w:rsidR="00851E07" w14:paraId="3CB9B988" w14:textId="0DF11B12" w:rsidTr="00851E07">
        <w:tc>
          <w:tcPr>
            <w:tcW w:w="1276" w:type="dxa"/>
            <w:vAlign w:val="center"/>
          </w:tcPr>
          <w:p w14:paraId="52E5D8A6" w14:textId="77777777" w:rsidR="00851E07" w:rsidRPr="00C417E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3969" w:type="dxa"/>
            <w:vAlign w:val="center"/>
          </w:tcPr>
          <w:p w14:paraId="56B54C5E" w14:textId="77777777" w:rsidR="00851E07" w:rsidRDefault="00851E07" w:rsidP="00F0210B">
            <w:r w:rsidRPr="00C417E0">
              <w:rPr>
                <w:u w:val="single"/>
              </w:rPr>
              <w:t>Baterie i akumulatory łącznie z bateriami i akumulatorami wymienionymi w 16 06 01, 16 06 02 lub 16 06 03 oraz niesortowane baterie i akumulatory zawierające te baterie</w:t>
            </w:r>
            <w:r>
              <w:t xml:space="preserve">- </w:t>
            </w:r>
            <w:r w:rsidRPr="00C417E0">
              <w:rPr>
                <w:b/>
              </w:rPr>
              <w:t>20 01 33*</w:t>
            </w:r>
          </w:p>
          <w:p w14:paraId="043F99DA" w14:textId="77777777" w:rsidR="00851E07" w:rsidRDefault="00851E07" w:rsidP="00F0210B">
            <w:r w:rsidRPr="00C417E0">
              <w:rPr>
                <w:u w:val="single"/>
              </w:rPr>
              <w:t>Baterie i akumulatory inne niż wymienione w 20 01 33-</w:t>
            </w:r>
            <w:r>
              <w:t xml:space="preserve"> </w:t>
            </w:r>
            <w:r w:rsidRPr="00C417E0">
              <w:rPr>
                <w:b/>
              </w:rPr>
              <w:t>20 01 34</w:t>
            </w:r>
          </w:p>
        </w:tc>
        <w:tc>
          <w:tcPr>
            <w:tcW w:w="1559" w:type="dxa"/>
            <w:vAlign w:val="center"/>
          </w:tcPr>
          <w:p w14:paraId="16FE02A9" w14:textId="77777777" w:rsidR="00851E07" w:rsidRDefault="00851E07" w:rsidP="00F0210B">
            <w:pPr>
              <w:jc w:val="center"/>
            </w:pPr>
          </w:p>
          <w:p w14:paraId="29B8C54B" w14:textId="77777777" w:rsidR="00851E07" w:rsidRDefault="00851E07" w:rsidP="00F0210B">
            <w:pPr>
              <w:jc w:val="center"/>
            </w:pPr>
          </w:p>
          <w:p w14:paraId="3075950E" w14:textId="77777777" w:rsidR="00851E07" w:rsidRDefault="00851E07" w:rsidP="00F0210B">
            <w:pPr>
              <w:jc w:val="center"/>
            </w:pPr>
            <w:r>
              <w:t>0,3</w:t>
            </w:r>
          </w:p>
        </w:tc>
        <w:tc>
          <w:tcPr>
            <w:tcW w:w="1276" w:type="dxa"/>
            <w:vAlign w:val="center"/>
          </w:tcPr>
          <w:p w14:paraId="29E40684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DAB3EC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0352088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1365724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5A84456" w14:textId="77777777" w:rsidR="00851E07" w:rsidRDefault="00851E07" w:rsidP="00F0210B">
            <w:pPr>
              <w:jc w:val="center"/>
            </w:pPr>
          </w:p>
        </w:tc>
      </w:tr>
      <w:tr w:rsidR="00851E07" w14:paraId="7EA6480A" w14:textId="535281AD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3C0F5DF7" w14:textId="77777777" w:rsidR="00851E07" w:rsidRPr="00693CFA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3494921D" w14:textId="77777777" w:rsidR="00851E07" w:rsidRDefault="00851E07" w:rsidP="00F0210B">
            <w:r w:rsidRPr="00693CFA">
              <w:rPr>
                <w:u w:val="single"/>
              </w:rPr>
              <w:t>Zużyte urządzenia elektryczne i elektroniczne inne niż wymienione w 20 01 21 i 20 01 23 zawierające niebezpieczne składniki</w:t>
            </w:r>
            <w:r>
              <w:t xml:space="preserve">- </w:t>
            </w:r>
            <w:r w:rsidRPr="00693CFA">
              <w:rPr>
                <w:b/>
              </w:rPr>
              <w:t>20 01 35</w:t>
            </w:r>
          </w:p>
          <w:p w14:paraId="42B64404" w14:textId="77777777" w:rsidR="00851E07" w:rsidRDefault="00851E07" w:rsidP="00F0210B">
            <w:r w:rsidRPr="00693CFA">
              <w:rPr>
                <w:u w:val="single"/>
              </w:rPr>
              <w:t>Zużyte urządzenia elektryczne i elektroniczne inne niż wymienione w 20 01 21, 20 01 23 i 20 01 35-</w:t>
            </w:r>
            <w:r>
              <w:t xml:space="preserve"> </w:t>
            </w:r>
            <w:r w:rsidRPr="00693CFA">
              <w:rPr>
                <w:b/>
              </w:rPr>
              <w:t>20 01 36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655C335B" w14:textId="77777777" w:rsidR="00851E07" w:rsidRDefault="00851E07" w:rsidP="00F0210B">
            <w:pPr>
              <w:jc w:val="center"/>
            </w:pPr>
          </w:p>
          <w:p w14:paraId="1D2B0519" w14:textId="77777777" w:rsidR="00851E07" w:rsidRDefault="00851E07" w:rsidP="00F0210B">
            <w:pPr>
              <w:jc w:val="center"/>
            </w:pPr>
          </w:p>
          <w:p w14:paraId="166F5E29" w14:textId="77777777" w:rsidR="00851E07" w:rsidRDefault="00851E07" w:rsidP="00F0210B">
            <w:pPr>
              <w:jc w:val="center"/>
            </w:pPr>
            <w:r>
              <w:t>38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497C08B6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6670256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28D17D60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7FB4C2D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F45B7C5" w14:textId="77777777" w:rsidR="00851E07" w:rsidRDefault="00851E07" w:rsidP="00F0210B">
            <w:pPr>
              <w:jc w:val="center"/>
            </w:pPr>
          </w:p>
        </w:tc>
      </w:tr>
      <w:tr w:rsidR="00851E07" w14:paraId="26095E7A" w14:textId="50A7C5F3" w:rsidTr="00851E07">
        <w:tc>
          <w:tcPr>
            <w:tcW w:w="1276" w:type="dxa"/>
            <w:vAlign w:val="center"/>
          </w:tcPr>
          <w:p w14:paraId="4C26A4D6" w14:textId="77777777" w:rsidR="00851E07" w:rsidRPr="00C9068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3969" w:type="dxa"/>
            <w:vAlign w:val="center"/>
          </w:tcPr>
          <w:p w14:paraId="018E93AB" w14:textId="77777777" w:rsidR="00851E07" w:rsidRDefault="00851E07" w:rsidP="00F0210B">
            <w:r w:rsidRPr="00C90680">
              <w:rPr>
                <w:u w:val="single"/>
              </w:rPr>
              <w:t>Odpady wielkogabarytowe</w:t>
            </w:r>
            <w:r>
              <w:t xml:space="preserve"> -</w:t>
            </w:r>
            <w:r w:rsidRPr="00C90680">
              <w:rPr>
                <w:b/>
              </w:rPr>
              <w:t>20 03 07</w:t>
            </w:r>
          </w:p>
        </w:tc>
        <w:tc>
          <w:tcPr>
            <w:tcW w:w="1559" w:type="dxa"/>
            <w:vAlign w:val="center"/>
          </w:tcPr>
          <w:p w14:paraId="55C3A624" w14:textId="77777777" w:rsidR="00851E07" w:rsidRDefault="00851E07" w:rsidP="00F0210B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14:paraId="4DC9948F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552351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38AD72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124A636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F61DCC2" w14:textId="77777777" w:rsidR="00851E07" w:rsidRDefault="00851E07" w:rsidP="00F0210B">
            <w:pPr>
              <w:jc w:val="center"/>
            </w:pPr>
          </w:p>
        </w:tc>
      </w:tr>
      <w:tr w:rsidR="00851E07" w14:paraId="7B4E9E53" w14:textId="785EE460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507A47B6" w14:textId="77777777" w:rsidR="00851E07" w:rsidRPr="007E6D5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E1DDF57" w14:textId="77777777" w:rsidR="00851E07" w:rsidRDefault="00851E07" w:rsidP="00F0210B">
            <w:r w:rsidRPr="007E6D50">
              <w:rPr>
                <w:u w:val="single"/>
              </w:rPr>
              <w:t>Zużyte opony</w:t>
            </w:r>
            <w:r>
              <w:t xml:space="preserve"> - </w:t>
            </w:r>
            <w:r w:rsidRPr="0055341B">
              <w:rPr>
                <w:b/>
              </w:rPr>
              <w:t>16 01 03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5B0DFEB8" w14:textId="77777777" w:rsidR="00851E07" w:rsidRDefault="00851E07" w:rsidP="00F0210B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42F1CB42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510F8AD4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5C4DB76A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9FF899A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B6C3846" w14:textId="77777777" w:rsidR="00851E07" w:rsidRDefault="00851E07" w:rsidP="00F0210B">
            <w:pPr>
              <w:jc w:val="center"/>
            </w:pPr>
          </w:p>
        </w:tc>
      </w:tr>
      <w:tr w:rsidR="00851E07" w14:paraId="22AFEC83" w14:textId="31B7C9F2" w:rsidTr="00851E07">
        <w:tc>
          <w:tcPr>
            <w:tcW w:w="1276" w:type="dxa"/>
            <w:vAlign w:val="center"/>
          </w:tcPr>
          <w:p w14:paraId="121CDE00" w14:textId="77777777" w:rsidR="00851E07" w:rsidRPr="001818A1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7D659C" w14:textId="77777777" w:rsidR="00851E07" w:rsidRDefault="00851E07" w:rsidP="00F0210B">
            <w:r w:rsidRPr="001818A1">
              <w:rPr>
                <w:u w:val="single"/>
              </w:rPr>
              <w:t>Odpady betonu oraz gruz betonowy z rozbiórek i remontów</w:t>
            </w:r>
            <w:r>
              <w:t xml:space="preserve"> - </w:t>
            </w:r>
            <w:r w:rsidRPr="001818A1">
              <w:rPr>
                <w:b/>
              </w:rPr>
              <w:t>17 01 01</w:t>
            </w:r>
          </w:p>
          <w:p w14:paraId="7DB01A0A" w14:textId="77777777" w:rsidR="00851E07" w:rsidRDefault="00851E07" w:rsidP="00F0210B">
            <w:r w:rsidRPr="001818A1">
              <w:rPr>
                <w:u w:val="single"/>
              </w:rPr>
              <w:t>Gruz ceglany</w:t>
            </w:r>
            <w:r>
              <w:t xml:space="preserve">- </w:t>
            </w:r>
            <w:r w:rsidRPr="001818A1">
              <w:rPr>
                <w:b/>
              </w:rPr>
              <w:t>17 01 02</w:t>
            </w:r>
          </w:p>
          <w:p w14:paraId="67E3E1F3" w14:textId="77777777" w:rsidR="00851E07" w:rsidRPr="003C1B81" w:rsidRDefault="00851E07" w:rsidP="00F0210B">
            <w:r w:rsidRPr="001818A1">
              <w:rPr>
                <w:u w:val="single"/>
              </w:rPr>
              <w:t>Odpady innych materiałów ceramicznych i elementów wyposażenia</w:t>
            </w:r>
            <w:r>
              <w:t xml:space="preserve"> - </w:t>
            </w:r>
            <w:r w:rsidRPr="001818A1">
              <w:rPr>
                <w:b/>
              </w:rPr>
              <w:t>17 01 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00BE8" w14:textId="77777777" w:rsidR="00851E07" w:rsidRDefault="00851E07" w:rsidP="00F0210B">
            <w:pPr>
              <w:jc w:val="center"/>
            </w:pPr>
          </w:p>
          <w:p w14:paraId="7BB59AF2" w14:textId="77777777" w:rsidR="00851E07" w:rsidRDefault="00851E07" w:rsidP="00F0210B">
            <w:pPr>
              <w:jc w:val="center"/>
            </w:pPr>
            <w:r>
              <w:t>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623B0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3CE75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8644F3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F61B6D5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2CB0DC5" w14:textId="77777777" w:rsidR="00851E07" w:rsidRDefault="00851E07" w:rsidP="00F0210B">
            <w:pPr>
              <w:jc w:val="center"/>
            </w:pPr>
          </w:p>
        </w:tc>
      </w:tr>
      <w:tr w:rsidR="00851E07" w14:paraId="55E775F0" w14:textId="72DC3BFE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52111CFA" w14:textId="77777777" w:rsidR="00851E07" w:rsidRPr="009203C2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5919648" w14:textId="77777777" w:rsidR="00851E07" w:rsidRDefault="00851E07" w:rsidP="00F0210B">
            <w:pPr>
              <w:rPr>
                <w:b/>
              </w:rPr>
            </w:pPr>
            <w:r w:rsidRPr="009203C2">
              <w:rPr>
                <w:u w:val="single"/>
              </w:rPr>
              <w:t>Zmieszane odpady z betonu, gruzu ceglanego, odpadowych materiałów ceramicznych i elementów wyposażenia inne niż wymienione w 17 01 06-</w:t>
            </w:r>
            <w:r>
              <w:t xml:space="preserve"> </w:t>
            </w:r>
            <w:r w:rsidRPr="00095D8B">
              <w:rPr>
                <w:b/>
              </w:rPr>
              <w:t>17 01 07</w:t>
            </w:r>
          </w:p>
          <w:p w14:paraId="6D3F44D6" w14:textId="77777777" w:rsidR="00851E07" w:rsidRPr="003C1B81" w:rsidRDefault="00851E07" w:rsidP="00F0210B">
            <w:r w:rsidRPr="007A46E9">
              <w:rPr>
                <w:u w:val="single"/>
              </w:rPr>
              <w:t xml:space="preserve">Zmieszane odpady z budowy, remontów i </w:t>
            </w:r>
            <w:r w:rsidRPr="007A46E9">
              <w:rPr>
                <w:u w:val="single"/>
              </w:rPr>
              <w:lastRenderedPageBreak/>
              <w:t>demontażu inne niż wymienione w 17 09 01, 17 09 02 i 17 09 03</w:t>
            </w:r>
            <w:r>
              <w:t xml:space="preserve"> - </w:t>
            </w:r>
            <w:r w:rsidRPr="00E476CF">
              <w:rPr>
                <w:b/>
              </w:rPr>
              <w:t>17 09 04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2F40A92C" w14:textId="77777777" w:rsidR="00851E07" w:rsidRDefault="00851E07" w:rsidP="00F0210B">
            <w:pPr>
              <w:jc w:val="center"/>
            </w:pPr>
          </w:p>
          <w:p w14:paraId="5EA6D852" w14:textId="77777777" w:rsidR="00851E07" w:rsidRDefault="00851E07" w:rsidP="00F0210B">
            <w:pPr>
              <w:jc w:val="center"/>
            </w:pPr>
            <w:r>
              <w:t>200,1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41C5ABBD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575A455B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3D2389C7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1FB0479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5F6822D" w14:textId="77777777" w:rsidR="00851E07" w:rsidRDefault="00851E07" w:rsidP="00F0210B">
            <w:pPr>
              <w:jc w:val="center"/>
            </w:pPr>
          </w:p>
        </w:tc>
      </w:tr>
      <w:tr w:rsidR="00851E07" w14:paraId="79BCCA8B" w14:textId="5CECB869" w:rsidTr="00851E07">
        <w:tc>
          <w:tcPr>
            <w:tcW w:w="1276" w:type="dxa"/>
            <w:vAlign w:val="center"/>
          </w:tcPr>
          <w:p w14:paraId="2BA46C2E" w14:textId="77777777" w:rsidR="00851E07" w:rsidRPr="0014347B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D6DB14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Materiały konstrukcyjne zawierające gips inne niż wymienione w 17 08 01</w:t>
            </w:r>
            <w:r>
              <w:t xml:space="preserve"> - </w:t>
            </w:r>
            <w:r>
              <w:rPr>
                <w:b/>
              </w:rPr>
              <w:t>17 08 02</w:t>
            </w:r>
          </w:p>
          <w:p w14:paraId="169F7B37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Usunięte tynki, tapety, okleiny itp</w:t>
            </w:r>
            <w:r>
              <w:t xml:space="preserve">.- </w:t>
            </w:r>
            <w:r w:rsidRPr="001658E0">
              <w:rPr>
                <w:b/>
              </w:rPr>
              <w:t>17 01 80</w:t>
            </w:r>
          </w:p>
          <w:p w14:paraId="7F46A480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Drewno</w:t>
            </w:r>
            <w:r>
              <w:t xml:space="preserve"> - </w:t>
            </w:r>
            <w:r>
              <w:rPr>
                <w:b/>
              </w:rPr>
              <w:t>17 02 01</w:t>
            </w:r>
          </w:p>
          <w:p w14:paraId="5421B331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Szkło</w:t>
            </w:r>
            <w:r>
              <w:t xml:space="preserve"> -</w:t>
            </w:r>
            <w:r>
              <w:rPr>
                <w:b/>
              </w:rPr>
              <w:t>17 02 02</w:t>
            </w:r>
          </w:p>
          <w:p w14:paraId="2BE43FD6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Tworzywa sztuczne</w:t>
            </w:r>
            <w:r>
              <w:t xml:space="preserve"> - </w:t>
            </w:r>
            <w:r>
              <w:rPr>
                <w:b/>
              </w:rPr>
              <w:t>17 02 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1B0D5" w14:textId="77777777" w:rsidR="00851E07" w:rsidRDefault="00851E07" w:rsidP="00F0210B">
            <w:pPr>
              <w:jc w:val="center"/>
            </w:pPr>
          </w:p>
          <w:p w14:paraId="1A99CF25" w14:textId="77777777" w:rsidR="00851E07" w:rsidRDefault="00851E07" w:rsidP="00F0210B">
            <w:pPr>
              <w:jc w:val="center"/>
            </w:pPr>
          </w:p>
          <w:p w14:paraId="19AC8A59" w14:textId="77777777" w:rsidR="00851E07" w:rsidRDefault="00851E07" w:rsidP="00F0210B">
            <w:pPr>
              <w:jc w:val="center"/>
            </w:pPr>
            <w:r>
              <w:t>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42BE3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455BE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6A2F4B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09D3311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06B799A" w14:textId="77777777" w:rsidR="00851E07" w:rsidRDefault="00851E07" w:rsidP="00F0210B">
            <w:pPr>
              <w:jc w:val="center"/>
            </w:pPr>
          </w:p>
        </w:tc>
      </w:tr>
      <w:tr w:rsidR="00851E07" w14:paraId="45F84486" w14:textId="3624BA2D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5AB33F9D" w14:textId="77777777" w:rsidR="00851E07" w:rsidRPr="0014347B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99C5376" w14:textId="77777777" w:rsidR="00851E07" w:rsidRPr="003C1B81" w:rsidRDefault="00851E07" w:rsidP="00F0210B">
            <w:r w:rsidRPr="0014347B">
              <w:rPr>
                <w:u w:val="single"/>
              </w:rPr>
              <w:t>Materiały izolacyjne inne niż wymienione w 17 06 01 i 17 06 03</w:t>
            </w:r>
            <w:r>
              <w:t xml:space="preserve"> - </w:t>
            </w:r>
            <w:r w:rsidRPr="0014347B">
              <w:rPr>
                <w:b/>
              </w:rPr>
              <w:t>17 06 04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6D3A9F25" w14:textId="77777777" w:rsidR="00851E07" w:rsidRDefault="00851E07" w:rsidP="00F0210B">
            <w:pPr>
              <w:jc w:val="center"/>
            </w:pPr>
          </w:p>
          <w:p w14:paraId="7CF84101" w14:textId="77777777" w:rsidR="00851E07" w:rsidRDefault="00851E07" w:rsidP="00F0210B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5AE2B939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46E8B545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687EF1AE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35D865B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A0710CA" w14:textId="77777777" w:rsidR="00851E07" w:rsidRDefault="00851E07" w:rsidP="00F0210B">
            <w:pPr>
              <w:jc w:val="center"/>
            </w:pPr>
          </w:p>
        </w:tc>
      </w:tr>
      <w:tr w:rsidR="00851E07" w14:paraId="0CC5DB1A" w14:textId="3C1BDC6A" w:rsidTr="00851E07">
        <w:tc>
          <w:tcPr>
            <w:tcW w:w="1276" w:type="dxa"/>
            <w:vAlign w:val="center"/>
          </w:tcPr>
          <w:p w14:paraId="60699EFF" w14:textId="77777777" w:rsidR="00851E07" w:rsidRDefault="00851E07" w:rsidP="00686CF6">
            <w:pPr>
              <w:jc w:val="center"/>
            </w:pPr>
            <w: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058011" w14:textId="77777777" w:rsidR="00851E07" w:rsidRDefault="00851E07" w:rsidP="00F0210B">
            <w:r>
              <w:t xml:space="preserve">Odzież - </w:t>
            </w:r>
            <w:r w:rsidRPr="001F38B0">
              <w:rPr>
                <w:b/>
              </w:rPr>
              <w:t>20 01 10</w:t>
            </w:r>
          </w:p>
          <w:p w14:paraId="210EE771" w14:textId="77777777" w:rsidR="00851E07" w:rsidRPr="003C1B81" w:rsidRDefault="00851E07" w:rsidP="00F0210B">
            <w:r>
              <w:t xml:space="preserve">Tekstylia - </w:t>
            </w:r>
            <w:r w:rsidRPr="001F38B0">
              <w:rPr>
                <w:b/>
              </w:rPr>
              <w:t>20 01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196AB" w14:textId="77777777" w:rsidR="00851E07" w:rsidRDefault="00851E07" w:rsidP="00F0210B">
            <w:pPr>
              <w:jc w:val="center"/>
            </w:pPr>
          </w:p>
          <w:p w14:paraId="2A8DF5F0" w14:textId="77777777" w:rsidR="00851E07" w:rsidRDefault="00851E07" w:rsidP="00F0210B">
            <w:pPr>
              <w:jc w:val="center"/>
            </w:pPr>
            <w:r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0CD88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79AFFA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360CDEF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4E1D45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3E3AFD8" w14:textId="77777777" w:rsidR="00851E07" w:rsidRDefault="00851E07" w:rsidP="00F0210B">
            <w:pPr>
              <w:jc w:val="center"/>
            </w:pPr>
          </w:p>
        </w:tc>
      </w:tr>
      <w:tr w:rsidR="00851E07" w14:paraId="715EB190" w14:textId="20DDA313" w:rsidTr="001443FE">
        <w:trPr>
          <w:trHeight w:val="104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7331AA" w14:textId="77777777" w:rsidR="00851E07" w:rsidRPr="00F94F89" w:rsidRDefault="00851E07" w:rsidP="00F94F89">
            <w:pPr>
              <w:rPr>
                <w:b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450997" w14:textId="77777777" w:rsidR="00851E07" w:rsidRPr="00F94F89" w:rsidRDefault="00851E07" w:rsidP="00F94F89">
            <w:pPr>
              <w:rPr>
                <w:b/>
                <w:sz w:val="36"/>
                <w:szCs w:val="36"/>
              </w:rPr>
            </w:pPr>
            <w:r w:rsidRPr="00F94F89"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8DE6F5" w14:textId="77777777" w:rsidR="00851E07" w:rsidRPr="002508AE" w:rsidRDefault="00851E07" w:rsidP="00F0210B">
            <w:pPr>
              <w:jc w:val="center"/>
              <w:rPr>
                <w:b/>
                <w:sz w:val="32"/>
                <w:szCs w:val="32"/>
              </w:rPr>
            </w:pPr>
            <w:r w:rsidRPr="002508AE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E21D93" w14:textId="77777777" w:rsidR="00851E07" w:rsidRPr="00F94F89" w:rsidRDefault="00851E07" w:rsidP="00F0210B">
            <w:pPr>
              <w:jc w:val="center"/>
              <w:rPr>
                <w:b/>
                <w:sz w:val="32"/>
                <w:szCs w:val="32"/>
              </w:rPr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953856" w14:textId="311E8A17" w:rsidR="00851E07" w:rsidRDefault="001443FE" w:rsidP="00F0210B">
            <w:pPr>
              <w:jc w:val="center"/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F3455" w14:textId="7BA45D1C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AA17C5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C5CCD1" w14:textId="77777777" w:rsidR="00851E07" w:rsidRDefault="00851E07" w:rsidP="00F0210B">
            <w:pPr>
              <w:jc w:val="center"/>
            </w:pPr>
          </w:p>
        </w:tc>
      </w:tr>
    </w:tbl>
    <w:p w14:paraId="534C49B2" w14:textId="30B42222" w:rsidR="00DD57E1" w:rsidRDefault="00DD57E1"/>
    <w:p w14:paraId="4AFECF3C" w14:textId="313A3415" w:rsidR="00C65773" w:rsidRDefault="00C65773" w:rsidP="00C65773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C</w:t>
      </w:r>
      <w:r w:rsidRPr="00353E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C65773">
        <w:rPr>
          <w:b/>
          <w:bCs/>
          <w:sz w:val="28"/>
          <w:szCs w:val="28"/>
        </w:rPr>
        <w:t xml:space="preserve">Cena całkowita brutto za zagospodarowanie wszystkich </w:t>
      </w:r>
      <w:r w:rsidR="006E1AB3">
        <w:rPr>
          <w:b/>
          <w:bCs/>
          <w:sz w:val="28"/>
          <w:szCs w:val="28"/>
        </w:rPr>
        <w:t xml:space="preserve">19 grup </w:t>
      </w:r>
      <w:r w:rsidRPr="00C65773">
        <w:rPr>
          <w:b/>
          <w:bCs/>
          <w:sz w:val="28"/>
          <w:szCs w:val="28"/>
        </w:rPr>
        <w:t xml:space="preserve">odpadów ………………………………. [zł]  (razem kolumna </w:t>
      </w:r>
      <w:r w:rsidR="00F74F67">
        <w:rPr>
          <w:b/>
          <w:bCs/>
          <w:sz w:val="28"/>
          <w:szCs w:val="28"/>
        </w:rPr>
        <w:t>6</w:t>
      </w:r>
      <w:r w:rsidRPr="00C65773">
        <w:rPr>
          <w:b/>
          <w:bCs/>
          <w:sz w:val="28"/>
          <w:szCs w:val="28"/>
        </w:rPr>
        <w:t>)</w:t>
      </w:r>
    </w:p>
    <w:p w14:paraId="566E1A03" w14:textId="33883FB2" w:rsidR="007566AE" w:rsidRPr="00C65773" w:rsidRDefault="00C65773" w:rsidP="00353E2F">
      <w:pPr>
        <w:ind w:left="1276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53E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  <w:r w:rsidR="007566AE" w:rsidRPr="00C65773">
        <w:rPr>
          <w:b/>
          <w:bCs/>
          <w:sz w:val="28"/>
          <w:szCs w:val="28"/>
        </w:rPr>
        <w:t xml:space="preserve">Cena brutto za przeprowadzenie </w:t>
      </w:r>
      <w:r w:rsidR="006E1AB3">
        <w:rPr>
          <w:b/>
          <w:bCs/>
          <w:sz w:val="28"/>
          <w:szCs w:val="28"/>
        </w:rPr>
        <w:t xml:space="preserve">jednej </w:t>
      </w:r>
      <w:r w:rsidR="007566AE" w:rsidRPr="00C65773">
        <w:rPr>
          <w:b/>
          <w:bCs/>
          <w:sz w:val="28"/>
          <w:szCs w:val="28"/>
        </w:rPr>
        <w:t>akcji odbioru zużytego sprzętu elektrycznego i elektronicznego, mebli i innych wielkogabarytowych odpadów komunalnych ………………………………………….</w:t>
      </w:r>
      <w:r w:rsidR="00BB1866" w:rsidRPr="00C65773">
        <w:rPr>
          <w:b/>
          <w:bCs/>
          <w:sz w:val="28"/>
          <w:szCs w:val="28"/>
        </w:rPr>
        <w:t xml:space="preserve"> </w:t>
      </w:r>
      <w:r w:rsidR="007566AE" w:rsidRPr="00C65773">
        <w:rPr>
          <w:b/>
          <w:bCs/>
          <w:sz w:val="28"/>
          <w:szCs w:val="28"/>
        </w:rPr>
        <w:t>[zł]</w:t>
      </w:r>
      <w:r w:rsidR="00BB1866">
        <w:rPr>
          <w:rStyle w:val="Odwoanieprzypisudolnego"/>
          <w:b/>
          <w:bCs/>
          <w:sz w:val="28"/>
          <w:szCs w:val="28"/>
        </w:rPr>
        <w:footnoteReference w:id="1"/>
      </w:r>
    </w:p>
    <w:p w14:paraId="14A33581" w14:textId="5B5C33BB" w:rsidR="00DD57E1" w:rsidRDefault="00C65773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: </w:t>
      </w:r>
      <w:r w:rsidR="00173071" w:rsidRPr="00BB1866">
        <w:rPr>
          <w:b/>
          <w:bCs/>
          <w:sz w:val="32"/>
          <w:szCs w:val="32"/>
        </w:rPr>
        <w:t xml:space="preserve">Łączna </w:t>
      </w:r>
      <w:r w:rsidR="00DD57E1" w:rsidRPr="00BB1866">
        <w:rPr>
          <w:b/>
          <w:bCs/>
          <w:sz w:val="32"/>
          <w:szCs w:val="32"/>
        </w:rPr>
        <w:t>Cena brutto</w:t>
      </w:r>
      <w:r w:rsidR="00BB1866" w:rsidRPr="00BB1866">
        <w:rPr>
          <w:b/>
          <w:bCs/>
          <w:sz w:val="32"/>
          <w:szCs w:val="32"/>
        </w:rPr>
        <w:t xml:space="preserve"> zamówienia</w:t>
      </w:r>
      <w:r w:rsidR="00DD57E1" w:rsidRPr="00BB1866">
        <w:rPr>
          <w:b/>
          <w:bCs/>
          <w:sz w:val="32"/>
          <w:szCs w:val="32"/>
        </w:rPr>
        <w:t xml:space="preserve"> ………………………………………………</w:t>
      </w:r>
      <w:r w:rsidR="00CB2B9D" w:rsidRPr="00BB1866">
        <w:rPr>
          <w:b/>
          <w:bCs/>
          <w:sz w:val="32"/>
          <w:szCs w:val="32"/>
        </w:rPr>
        <w:t xml:space="preserve">[zł] </w:t>
      </w:r>
      <w:r w:rsidR="00BB1866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C</w:t>
      </w:r>
      <w:r w:rsidRPr="0042071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3</w:t>
      </w:r>
      <w:r w:rsidR="00BB1866">
        <w:rPr>
          <w:b/>
          <w:bCs/>
          <w:sz w:val="32"/>
          <w:szCs w:val="32"/>
        </w:rPr>
        <w:t>)</w:t>
      </w:r>
    </w:p>
    <w:p w14:paraId="4E92F0AA" w14:textId="3F896DA9" w:rsidR="00BB1866" w:rsidRDefault="00BB1866" w:rsidP="00C7040C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BB1866">
        <w:rPr>
          <w:b/>
          <w:bCs/>
          <w:sz w:val="28"/>
          <w:szCs w:val="28"/>
        </w:rPr>
        <w:t>łownie…………………………………………………………………………………………………….</w:t>
      </w:r>
    </w:p>
    <w:p w14:paraId="7660317B" w14:textId="747245F5" w:rsidR="00CB2B9D" w:rsidRDefault="00CB2B9D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lastRenderedPageBreak/>
        <w:t xml:space="preserve">Łączna Cena </w:t>
      </w:r>
      <w:r>
        <w:rPr>
          <w:b/>
          <w:bCs/>
          <w:sz w:val="32"/>
          <w:szCs w:val="32"/>
        </w:rPr>
        <w:t>netto</w:t>
      </w:r>
      <w:r w:rsidRPr="00BB1866">
        <w:rPr>
          <w:b/>
          <w:bCs/>
          <w:sz w:val="32"/>
          <w:szCs w:val="32"/>
        </w:rPr>
        <w:t xml:space="preserve"> zamówienia ……………………………………………</w:t>
      </w:r>
      <w:proofErr w:type="gramStart"/>
      <w:r w:rsidRPr="00BB1866">
        <w:rPr>
          <w:b/>
          <w:bCs/>
          <w:sz w:val="32"/>
          <w:szCs w:val="32"/>
        </w:rPr>
        <w:t>…….</w:t>
      </w:r>
      <w:proofErr w:type="gramEnd"/>
      <w:r w:rsidRPr="00BB186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24288AA5" w14:textId="5EF2C941" w:rsidR="00CB2B9D" w:rsidRDefault="00CB2B9D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atek VAT………………………………</w:t>
      </w:r>
      <w:proofErr w:type="gramStart"/>
      <w:r>
        <w:rPr>
          <w:b/>
          <w:bCs/>
          <w:sz w:val="32"/>
          <w:szCs w:val="32"/>
        </w:rPr>
        <w:t>…….</w:t>
      </w:r>
      <w:proofErr w:type="gramEnd"/>
      <w:r>
        <w:rPr>
          <w:b/>
          <w:bCs/>
          <w:sz w:val="32"/>
          <w:szCs w:val="32"/>
        </w:rPr>
        <w:t>.</w:t>
      </w:r>
      <w:r w:rsidRPr="00BB1866">
        <w:rPr>
          <w:b/>
          <w:bCs/>
          <w:sz w:val="32"/>
          <w:szCs w:val="32"/>
        </w:rPr>
        <w:t>[zł]</w:t>
      </w:r>
    </w:p>
    <w:p w14:paraId="2C934B18" w14:textId="146B6075" w:rsidR="00DD57E1" w:rsidRDefault="00DD57E1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t>Termin płatności faktury…………………………………</w:t>
      </w:r>
      <w:proofErr w:type="gramStart"/>
      <w:r w:rsidRPr="00BB1866">
        <w:rPr>
          <w:b/>
          <w:bCs/>
          <w:sz w:val="32"/>
          <w:szCs w:val="32"/>
        </w:rPr>
        <w:t>…….</w:t>
      </w:r>
      <w:proofErr w:type="gramEnd"/>
      <w:r w:rsidRPr="00BB1866">
        <w:rPr>
          <w:b/>
          <w:bCs/>
          <w:sz w:val="32"/>
          <w:szCs w:val="32"/>
        </w:rPr>
        <w:t>. dni</w:t>
      </w:r>
    </w:p>
    <w:p w14:paraId="70176031" w14:textId="2E52ED1C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Oświadczam(y), że w cenie oferty zostały uwzględnione wszystkie koszty wykonania zamówienia i realizacji przyszłej umowy.</w:t>
      </w:r>
    </w:p>
    <w:p w14:paraId="4BD22F89" w14:textId="7950CB30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y, że naliczyliśmy podatek od towarów i usług (VAT) zgodnie z obowiązującymi przepisami.</w:t>
      </w:r>
    </w:p>
    <w:p w14:paraId="59767ECC" w14:textId="71617261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Składając niniejszą ofertę, zgodnie z treścią art. 225 ust. 1 ustawy – Prawo zamówień publicznych</w:t>
      </w:r>
      <w:r w:rsidR="00D82C93">
        <w:rPr>
          <w:rFonts w:ascii="Arial" w:hAnsi="Arial" w:cs="Arial"/>
          <w:sz w:val="18"/>
          <w:szCs w:val="18"/>
        </w:rPr>
        <w:t xml:space="preserve"> </w:t>
      </w:r>
      <w:r w:rsidRPr="00C7040C">
        <w:rPr>
          <w:rFonts w:ascii="Arial" w:hAnsi="Arial" w:cs="Arial"/>
          <w:sz w:val="18"/>
          <w:szCs w:val="18"/>
        </w:rPr>
        <w:t>(Dz. U. z 20</w:t>
      </w:r>
      <w:r w:rsidR="006E316E">
        <w:rPr>
          <w:rFonts w:ascii="Arial" w:hAnsi="Arial" w:cs="Arial"/>
          <w:sz w:val="18"/>
          <w:szCs w:val="18"/>
        </w:rPr>
        <w:t>21</w:t>
      </w:r>
      <w:r w:rsidRPr="00C7040C">
        <w:rPr>
          <w:rFonts w:ascii="Arial" w:hAnsi="Arial" w:cs="Arial"/>
          <w:sz w:val="18"/>
          <w:szCs w:val="18"/>
        </w:rPr>
        <w:t xml:space="preserve"> r. poz. </w:t>
      </w:r>
      <w:r w:rsidR="006E316E">
        <w:rPr>
          <w:rFonts w:ascii="Arial" w:hAnsi="Arial" w:cs="Arial"/>
          <w:sz w:val="18"/>
          <w:szCs w:val="18"/>
        </w:rPr>
        <w:t>1129</w:t>
      </w:r>
      <w:r w:rsidRPr="00C7040C">
        <w:rPr>
          <w:rFonts w:ascii="Arial" w:hAnsi="Arial" w:cs="Arial"/>
          <w:sz w:val="18"/>
          <w:szCs w:val="18"/>
        </w:rPr>
        <w:t xml:space="preserve"> ze zm.) informujemy, że wybór oferty</w:t>
      </w:r>
      <w:r w:rsidRPr="0011188C">
        <w:rPr>
          <w:rFonts w:ascii="Arial" w:hAnsi="Arial" w:cs="Arial"/>
          <w:b/>
          <w:vertAlign w:val="superscript"/>
        </w:rPr>
        <w:footnoteReference w:id="2"/>
      </w:r>
      <w:r w:rsidRPr="00C7040C">
        <w:rPr>
          <w:rFonts w:ascii="Arial" w:hAnsi="Arial" w:cs="Arial"/>
          <w:sz w:val="18"/>
          <w:szCs w:val="18"/>
        </w:rPr>
        <w:t>:</w:t>
      </w:r>
    </w:p>
    <w:p w14:paraId="31EB44C2" w14:textId="2F6C86C7" w:rsid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e będzie prowadzić do powstania obowiązku podatkowego po stronie Zamawiającego, zgodnie z przepisami o podatku od towarów i usług, który miałby obowiązek rozliczyć,</w:t>
      </w:r>
    </w:p>
    <w:p w14:paraId="29B9887D" w14:textId="3B285B75" w:rsidR="00C7040C" w:rsidRP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będzie prowadzić do powstania obowiązku podatkowego po stronie Zamawiającego, zgodnie z przepisami o podatku od towarów i usług, który miałby obowiązek rozliczyć – w następującym zakresie:</w:t>
      </w:r>
    </w:p>
    <w:tbl>
      <w:tblPr>
        <w:tblW w:w="0" w:type="auto"/>
        <w:tblInd w:w="1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401"/>
        <w:gridCol w:w="3621"/>
      </w:tblGrid>
      <w:tr w:rsidR="00C7040C" w:rsidRPr="007359B6" w14:paraId="6F35407C" w14:textId="77777777" w:rsidTr="00C7040C">
        <w:trPr>
          <w:trHeight w:val="34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5FE39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6B03D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nazwa towaru (rodzaj) lub usługi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04B5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wartość bez podatku VAT</w:t>
            </w:r>
          </w:p>
        </w:tc>
      </w:tr>
      <w:tr w:rsidR="00C7040C" w:rsidRPr="007359B6" w14:paraId="3F87E1FB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BFBF" w14:textId="66A1383D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1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E61F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DDAB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0C" w:rsidRPr="007359B6" w14:paraId="42C40E80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3392" w14:textId="51F76968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2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5CA2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583E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D2561" w14:textId="77777777" w:rsidR="00C7040C" w:rsidRPr="007359B6" w:rsidRDefault="00C7040C" w:rsidP="00C7040C">
      <w:pPr>
        <w:spacing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543FF51F" w14:textId="311BB9D4" w:rsidR="00C7040C" w:rsidRDefault="00C7040C" w:rsidP="00C7040C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zapoznaliśmy się ze szczegółowymi warunkami zamówienia zawartymi w Specyfikacji Warunków Zamówienia i nie wnosimy do niej zastrzeżeń oraz zdobyliśmy wszelkie niezbędne informacje do przygotowania oferty.</w:t>
      </w:r>
    </w:p>
    <w:p w14:paraId="34AB7BE8" w14:textId="2576A495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uważamy się związani niniejszą ofertą na czas wskazany w Specyfikacji Warunków Zamówienia.</w:t>
      </w:r>
    </w:p>
    <w:p w14:paraId="31BD3E5C" w14:textId="57AAFCB7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>Oświadczam(y), że warunki określone w SWZ oraz wzór umowy zostały przez nas zaakceptowane i zobowiązujemy się w przypadku wyboru naszej oferty do zawarcia umowy w terminie wyznaczonym przez Zamawiającego.</w:t>
      </w:r>
    </w:p>
    <w:p w14:paraId="55ADE2CD" w14:textId="271E543C" w:rsidR="00BB1866" w:rsidRDefault="00BB1866" w:rsidP="00BB1866">
      <w:pPr>
        <w:spacing w:after="0"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7A6D3833" w14:textId="70012501" w:rsidR="00C7040C" w:rsidRPr="00C7040C" w:rsidRDefault="00C7040C" w:rsidP="00C7040C">
      <w:pPr>
        <w:pStyle w:val="Akapitzlist"/>
        <w:numPr>
          <w:ilvl w:val="0"/>
          <w:numId w:val="5"/>
        </w:numPr>
        <w:spacing w:line="360" w:lineRule="auto"/>
        <w:ind w:left="993" w:hanging="284"/>
        <w:jc w:val="center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Podwykonawcom:_____________________________________________________     zamierzam(y) powierzyć wykonanie następujących części zamówienia:</w:t>
      </w:r>
    </w:p>
    <w:p w14:paraId="67820263" w14:textId="482FC63E" w:rsidR="00C7040C" w:rsidRPr="007359B6" w:rsidRDefault="00C7040C" w:rsidP="00C7040C">
      <w:pPr>
        <w:spacing w:line="360" w:lineRule="auto"/>
        <w:rPr>
          <w:rFonts w:ascii="Arial" w:hAnsi="Arial" w:cs="Arial"/>
          <w:sz w:val="18"/>
          <w:szCs w:val="18"/>
        </w:rPr>
      </w:pPr>
      <w:r w:rsidRPr="00C7040C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  <w:highlight w:val="yellow"/>
        </w:rPr>
        <w:t xml:space="preserve"> </w:t>
      </w:r>
      <w:r w:rsidRPr="007359B6">
        <w:rPr>
          <w:rFonts w:ascii="Verdana" w:hAnsi="Verdana" w:cs="Arial"/>
          <w:i/>
          <w:sz w:val="16"/>
          <w:szCs w:val="16"/>
          <w:highlight w:val="yellow"/>
        </w:rPr>
        <w:t xml:space="preserve">Proszę </w:t>
      </w:r>
      <w:r>
        <w:rPr>
          <w:rFonts w:ascii="Verdana" w:hAnsi="Verdana" w:cs="Arial"/>
          <w:i/>
          <w:sz w:val="16"/>
          <w:szCs w:val="16"/>
          <w:highlight w:val="yellow"/>
        </w:rPr>
        <w:t>podać firmy podwykonawców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14:paraId="01A28203" w14:textId="43C38CCD" w:rsidR="00C7040C" w:rsidRPr="007359B6" w:rsidRDefault="00C7040C" w:rsidP="00C7040C">
      <w:pPr>
        <w:spacing w:line="360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7359B6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52624BBC" w14:textId="77777777" w:rsidR="00C7040C" w:rsidRPr="007359B6" w:rsidRDefault="00C7040C" w:rsidP="00C7040C">
      <w:pPr>
        <w:spacing w:line="360" w:lineRule="auto"/>
        <w:ind w:left="284" w:firstLine="708"/>
        <w:jc w:val="both"/>
        <w:rPr>
          <w:rFonts w:ascii="Verdana" w:hAnsi="Verdana" w:cs="Arial"/>
          <w:i/>
          <w:sz w:val="16"/>
          <w:szCs w:val="16"/>
        </w:rPr>
      </w:pPr>
      <w:r w:rsidRPr="007359B6">
        <w:rPr>
          <w:rFonts w:ascii="Verdana" w:hAnsi="Verdana" w:cs="Arial"/>
          <w:i/>
          <w:sz w:val="16"/>
          <w:szCs w:val="16"/>
          <w:highlight w:val="yellow"/>
        </w:rPr>
        <w:t>(Proszę wypełnić wpisując część zamówienia, której wykonanie powierzone zostanie podwykonawcy, bądź wpisać NIE DOTYCZY)</w:t>
      </w:r>
    </w:p>
    <w:p w14:paraId="2000504E" w14:textId="4606513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1188C">
        <w:rPr>
          <w:rFonts w:ascii="Arial" w:hAnsi="Arial" w:cs="Arial"/>
          <w:color w:val="000000"/>
          <w:sz w:val="18"/>
          <w:szCs w:val="18"/>
        </w:rPr>
        <w:t>Oświadczam</w:t>
      </w:r>
      <w:r>
        <w:rPr>
          <w:rFonts w:ascii="Arial" w:hAnsi="Arial" w:cs="Arial"/>
          <w:color w:val="000000"/>
          <w:sz w:val="18"/>
          <w:szCs w:val="18"/>
        </w:rPr>
        <w:t>(y)</w:t>
      </w:r>
      <w:r w:rsidRPr="0011188C">
        <w:rPr>
          <w:rFonts w:ascii="Arial" w:hAnsi="Arial" w:cs="Arial"/>
          <w:color w:val="000000"/>
          <w:sz w:val="18"/>
          <w:szCs w:val="18"/>
        </w:rPr>
        <w:t>, że wypełni</w:t>
      </w:r>
      <w:r>
        <w:rPr>
          <w:rFonts w:ascii="Arial" w:hAnsi="Arial" w:cs="Arial"/>
          <w:color w:val="000000"/>
          <w:sz w:val="18"/>
          <w:szCs w:val="18"/>
        </w:rPr>
        <w:t xml:space="preserve">liśmy </w:t>
      </w:r>
      <w:r w:rsidRPr="0011188C">
        <w:rPr>
          <w:rFonts w:ascii="Arial" w:hAnsi="Arial" w:cs="Arial"/>
          <w:color w:val="000000"/>
          <w:sz w:val="18"/>
          <w:szCs w:val="18"/>
        </w:rPr>
        <w:t>obowiązki informacyjne przewidziane w art. 13 lub art. 14 RODO</w:t>
      </w:r>
      <w:r w:rsidRPr="0011188C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11188C">
        <w:rPr>
          <w:rFonts w:ascii="Arial" w:hAnsi="Arial" w:cs="Arial"/>
          <w:sz w:val="18"/>
          <w:szCs w:val="18"/>
        </w:rPr>
        <w:t>od których dane osobowe bezpośrednio lub pośrednio pozyska</w:t>
      </w:r>
      <w:r>
        <w:rPr>
          <w:rFonts w:ascii="Arial" w:hAnsi="Arial" w:cs="Arial"/>
          <w:sz w:val="18"/>
          <w:szCs w:val="18"/>
        </w:rPr>
        <w:t>liśmy</w:t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1188C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7157995" w14:textId="7777777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jesteśmy:</w:t>
      </w:r>
      <w:r w:rsidRPr="0011188C">
        <w:rPr>
          <w:bCs/>
          <w:vertAlign w:val="superscript"/>
        </w:rPr>
        <w:footnoteReference w:id="5"/>
      </w:r>
    </w:p>
    <w:p w14:paraId="1DE61A47" w14:textId="4A29A05D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1F8AE4C5" w14:textId="346B1956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małym przedsiębiorstwem,</w:t>
      </w:r>
    </w:p>
    <w:p w14:paraId="11737664" w14:textId="77777777" w:rsidR="00AD2FE6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średnim przedsiębiorstwem</w:t>
      </w:r>
      <w:r w:rsidR="00AD2FE6">
        <w:rPr>
          <w:rFonts w:ascii="Arial" w:hAnsi="Arial" w:cs="Arial"/>
          <w:sz w:val="18"/>
          <w:szCs w:val="18"/>
        </w:rPr>
        <w:t>,</w:t>
      </w:r>
    </w:p>
    <w:p w14:paraId="1EC509E7" w14:textId="7777777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dnoosobową działalnością gospodarczą,</w:t>
      </w:r>
    </w:p>
    <w:p w14:paraId="4CF6F5D0" w14:textId="0FB4CAB7" w:rsidR="00AD2FE6" w:rsidRP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sobą fizyczną prowadzącą działalność gospodarczą,</w:t>
      </w:r>
    </w:p>
    <w:p w14:paraId="54EB3A91" w14:textId="34C08C69" w:rsidR="00AD2FE6" w:rsidRDefault="00AD2FE6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y rodzaj.</w:t>
      </w:r>
    </w:p>
    <w:p w14:paraId="2E771E47" w14:textId="7A77DF0E" w:rsidR="00C7040C" w:rsidRDefault="00C7040C" w:rsidP="00AD2FE6">
      <w:pPr>
        <w:spacing w:after="0"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 xml:space="preserve">  </w:t>
      </w:r>
    </w:p>
    <w:p w14:paraId="3B670C5D" w14:textId="32791E4F" w:rsidR="00C7040C" w:rsidRPr="00C7040C" w:rsidRDefault="00C7040C" w:rsidP="006E316E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Dane Wykonawcy:</w:t>
      </w:r>
    </w:p>
    <w:p w14:paraId="7B522373" w14:textId="75279C42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r telefonu __________________</w:t>
      </w:r>
    </w:p>
    <w:p w14:paraId="1926E08D" w14:textId="4FB6E9E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P_________________</w:t>
      </w:r>
    </w:p>
    <w:p w14:paraId="038138C0" w14:textId="07F34524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Regon _________________ </w:t>
      </w:r>
    </w:p>
    <w:p w14:paraId="0F6AC1B8" w14:textId="7DCAF88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E-mail _________________ </w:t>
      </w:r>
    </w:p>
    <w:p w14:paraId="0D966A84" w14:textId="77777777" w:rsidR="00C7040C" w:rsidRPr="00C7040C" w:rsidRDefault="00C7040C" w:rsidP="004636E0">
      <w:pPr>
        <w:numPr>
          <w:ilvl w:val="1"/>
          <w:numId w:val="3"/>
        </w:numPr>
        <w:tabs>
          <w:tab w:val="clear" w:pos="1080"/>
        </w:tabs>
        <w:spacing w:before="12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C7040C">
        <w:rPr>
          <w:rFonts w:ascii="Arial" w:hAnsi="Arial" w:cs="Arial"/>
          <w:sz w:val="18"/>
          <w:szCs w:val="18"/>
        </w:rPr>
        <w:t>ePUAP</w:t>
      </w:r>
      <w:proofErr w:type="spellEnd"/>
      <w:r w:rsidRPr="00C7040C">
        <w:rPr>
          <w:rFonts w:ascii="Arial" w:hAnsi="Arial" w:cs="Arial"/>
          <w:sz w:val="18"/>
          <w:szCs w:val="18"/>
        </w:rPr>
        <w:t xml:space="preserve"> _________________ </w:t>
      </w:r>
    </w:p>
    <w:p w14:paraId="16D1C7C3" w14:textId="4D6B2D3A" w:rsidR="00C7040C" w:rsidRPr="006E316E" w:rsidRDefault="00C7040C" w:rsidP="004636E0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6E316E">
        <w:rPr>
          <w:rFonts w:ascii="Arial" w:hAnsi="Arial" w:cs="Arial"/>
          <w:sz w:val="18"/>
          <w:szCs w:val="18"/>
        </w:rPr>
        <w:t>Załącznikami do niniejszego formularza stanowiącego integralną część oferty są:</w:t>
      </w:r>
    </w:p>
    <w:p w14:paraId="08E94FAC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79A2261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5C9B36F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..</w:t>
      </w:r>
    </w:p>
    <w:p w14:paraId="49976A3B" w14:textId="77777777" w:rsidR="00C7040C" w:rsidRPr="00914EC2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…</w:t>
      </w:r>
    </w:p>
    <w:p w14:paraId="265A17C0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6D3D5F6D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1890D1C3" w14:textId="694DEB00" w:rsidR="00C7040C" w:rsidRDefault="00C7040C" w:rsidP="006E316E">
      <w:pPr>
        <w:spacing w:before="120" w:after="120" w:line="264" w:lineRule="auto"/>
        <w:ind w:left="8364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</w:t>
      </w:r>
    </w:p>
    <w:p w14:paraId="06CBECCD" w14:textId="77777777" w:rsidR="00C7040C" w:rsidRDefault="00C7040C" w:rsidP="0023044A">
      <w:pPr>
        <w:spacing w:after="0" w:line="264" w:lineRule="auto"/>
        <w:ind w:left="8364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  <w:r>
        <w:rPr>
          <w:rFonts w:ascii="Arial" w:hAnsi="Arial" w:cs="Arial"/>
          <w:sz w:val="14"/>
          <w:szCs w:val="14"/>
        </w:rPr>
        <w:t xml:space="preserve"> </w:t>
      </w:r>
    </w:p>
    <w:p w14:paraId="58482879" w14:textId="25A00A1C" w:rsidR="00C7040C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C7040C" w:rsidRPr="009F7B91">
        <w:rPr>
          <w:rFonts w:ascii="Arial" w:hAnsi="Arial" w:cs="Arial"/>
          <w:sz w:val="14"/>
          <w:szCs w:val="14"/>
        </w:rPr>
        <w:t>elektronicznym</w:t>
      </w:r>
      <w:r w:rsidR="00C7040C">
        <w:rPr>
          <w:rFonts w:ascii="Arial" w:hAnsi="Arial" w:cs="Arial"/>
          <w:sz w:val="14"/>
          <w:szCs w:val="14"/>
        </w:rPr>
        <w:t xml:space="preserve"> osoby uprawnionej</w:t>
      </w:r>
    </w:p>
    <w:p w14:paraId="6345860B" w14:textId="77777777" w:rsidR="00C7040C" w:rsidRDefault="00C7040C" w:rsidP="006E316E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7D3436E6" w14:textId="77777777" w:rsidR="00C7040C" w:rsidRDefault="00C7040C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B852ED1" w14:textId="77777777" w:rsidR="004B2F69" w:rsidRDefault="004B2F69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4B2F69" w:rsidSect="00BB1866">
          <w:footerReference w:type="default" r:id="rId8"/>
          <w:pgSz w:w="16838" w:h="11906" w:orient="landscape"/>
          <w:pgMar w:top="993" w:right="851" w:bottom="709" w:left="709" w:header="708" w:footer="708" w:gutter="0"/>
          <w:cols w:space="708"/>
          <w:docGrid w:linePitch="360"/>
        </w:sectPr>
      </w:pPr>
    </w:p>
    <w:p w14:paraId="6C55C580" w14:textId="77777777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21E74709" w14:textId="0AF664EE" w:rsidR="004B6451" w:rsidRDefault="009875EB" w:rsidP="004B6451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05CF1">
        <w:rPr>
          <w:rFonts w:ascii="Arial" w:hAnsi="Arial" w:cs="Arial"/>
          <w:smallCaps/>
          <w:w w:val="130"/>
          <w:sz w:val="16"/>
          <w:szCs w:val="16"/>
        </w:rPr>
        <w:t>3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 DO SIWZ</w:t>
      </w:r>
    </w:p>
    <w:p w14:paraId="409CDDD1" w14:textId="77777777" w:rsidR="004B6451" w:rsidRPr="00AF596E" w:rsidRDefault="004B6451" w:rsidP="004B6451">
      <w:pPr>
        <w:ind w:right="281"/>
        <w:jc w:val="right"/>
        <w:rPr>
          <w:rFonts w:ascii="Arial" w:hAnsi="Arial" w:cs="Arial"/>
          <w:sz w:val="16"/>
          <w:szCs w:val="16"/>
        </w:rPr>
      </w:pPr>
    </w:p>
    <w:p w14:paraId="5CF66195" w14:textId="77777777" w:rsidR="004B6451" w:rsidRPr="00AF596E" w:rsidRDefault="004B6451" w:rsidP="004B6451">
      <w:pPr>
        <w:tabs>
          <w:tab w:val="left" w:pos="0"/>
        </w:tabs>
        <w:ind w:right="281"/>
        <w:rPr>
          <w:rFonts w:ascii="Arial" w:hAnsi="Arial" w:cs="Arial"/>
          <w:szCs w:val="2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</w:p>
    <w:p w14:paraId="730A75FB" w14:textId="2975C050" w:rsidR="004B6451" w:rsidRPr="00AF596E" w:rsidRDefault="004B6451" w:rsidP="004B6451">
      <w:pPr>
        <w:ind w:right="281"/>
        <w:jc w:val="right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>……………………………………………</w:t>
      </w:r>
      <w:proofErr w:type="gramStart"/>
      <w:r w:rsidRPr="00AF596E">
        <w:rPr>
          <w:rFonts w:ascii="Arial" w:hAnsi="Arial" w:cs="Arial"/>
          <w:sz w:val="14"/>
          <w:szCs w:val="14"/>
        </w:rPr>
        <w:t>…….</w:t>
      </w:r>
      <w:proofErr w:type="gramEnd"/>
      <w:r w:rsidRPr="00AF596E">
        <w:rPr>
          <w:rFonts w:ascii="Arial" w:hAnsi="Arial" w:cs="Arial"/>
          <w:sz w:val="14"/>
          <w:szCs w:val="14"/>
        </w:rPr>
        <w:t>. , dnia…………………20</w:t>
      </w:r>
      <w:r>
        <w:rPr>
          <w:rFonts w:ascii="Arial" w:hAnsi="Arial" w:cs="Arial"/>
          <w:sz w:val="14"/>
          <w:szCs w:val="14"/>
        </w:rPr>
        <w:t>2</w:t>
      </w:r>
      <w:r w:rsidR="0023044A">
        <w:rPr>
          <w:rFonts w:ascii="Arial" w:hAnsi="Arial" w:cs="Arial"/>
          <w:sz w:val="14"/>
          <w:szCs w:val="14"/>
        </w:rPr>
        <w:t>1</w:t>
      </w:r>
      <w:r w:rsidRPr="00AF596E">
        <w:rPr>
          <w:rFonts w:ascii="Arial" w:hAnsi="Arial" w:cs="Arial"/>
          <w:sz w:val="14"/>
          <w:szCs w:val="14"/>
        </w:rPr>
        <w:t xml:space="preserve"> r.</w:t>
      </w:r>
    </w:p>
    <w:p w14:paraId="0DB9B183" w14:textId="77777777" w:rsidR="0023044A" w:rsidRPr="00AF596E" w:rsidRDefault="0023044A" w:rsidP="0023044A">
      <w:pPr>
        <w:spacing w:line="259" w:lineRule="auto"/>
        <w:rPr>
          <w:rFonts w:ascii="Arial" w:hAnsi="Arial" w:cs="Arial"/>
          <w:b/>
        </w:rPr>
      </w:pPr>
      <w:r w:rsidRPr="00AF596E">
        <w:rPr>
          <w:rFonts w:ascii="Arial" w:hAnsi="Arial" w:cs="Arial"/>
          <w:b/>
        </w:rPr>
        <w:t>Wykonawca:</w:t>
      </w:r>
    </w:p>
    <w:p w14:paraId="27DBAD3B" w14:textId="77777777" w:rsidR="0023044A" w:rsidRPr="00AF596E" w:rsidRDefault="0023044A" w:rsidP="0023044A">
      <w:pPr>
        <w:spacing w:after="0" w:line="48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_________________________</w:t>
      </w:r>
    </w:p>
    <w:p w14:paraId="31918494" w14:textId="77777777" w:rsidR="0023044A" w:rsidRPr="00AF596E" w:rsidRDefault="0023044A" w:rsidP="0023044A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F59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596E">
        <w:rPr>
          <w:rFonts w:ascii="Arial" w:hAnsi="Arial" w:cs="Arial"/>
          <w:i/>
          <w:sz w:val="16"/>
          <w:szCs w:val="16"/>
        </w:rPr>
        <w:t>)</w:t>
      </w:r>
    </w:p>
    <w:p w14:paraId="3697FAEE" w14:textId="77777777" w:rsidR="0023044A" w:rsidRPr="00AF596E" w:rsidRDefault="0023044A" w:rsidP="0023044A">
      <w:pPr>
        <w:spacing w:line="259" w:lineRule="auto"/>
        <w:rPr>
          <w:rFonts w:ascii="Arial" w:hAnsi="Arial" w:cs="Arial"/>
          <w:u w:val="single"/>
        </w:rPr>
      </w:pPr>
      <w:r w:rsidRPr="00AF596E">
        <w:rPr>
          <w:rFonts w:ascii="Arial" w:hAnsi="Arial" w:cs="Arial"/>
          <w:u w:val="single"/>
        </w:rPr>
        <w:t>reprezentowany przez:</w:t>
      </w:r>
    </w:p>
    <w:p w14:paraId="7F825C24" w14:textId="77777777" w:rsidR="0023044A" w:rsidRPr="00AF596E" w:rsidRDefault="0023044A" w:rsidP="0023044A">
      <w:pPr>
        <w:spacing w:after="0" w:line="36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</w:t>
      </w:r>
    </w:p>
    <w:p w14:paraId="4715CF8F" w14:textId="77777777" w:rsidR="0023044A" w:rsidRPr="00AF596E" w:rsidRDefault="0023044A" w:rsidP="002304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87078BE" w14:textId="1CCE685A" w:rsidR="004B6451" w:rsidRPr="00AF596E" w:rsidRDefault="004B6451" w:rsidP="004B6451">
      <w:pPr>
        <w:ind w:right="281"/>
        <w:rPr>
          <w:rFonts w:ascii="Arial" w:hAnsi="Arial" w:cs="Arial"/>
          <w:i/>
          <w:sz w:val="16"/>
          <w:szCs w:val="16"/>
        </w:rPr>
      </w:pPr>
    </w:p>
    <w:p w14:paraId="1DD4E1B9" w14:textId="77777777" w:rsidR="004B6451" w:rsidRPr="00AF596E" w:rsidRDefault="004B6451" w:rsidP="004B6451">
      <w:pPr>
        <w:spacing w:line="259" w:lineRule="auto"/>
        <w:ind w:right="281"/>
        <w:rPr>
          <w:rFonts w:ascii="Arial" w:hAnsi="Arial" w:cs="Arial"/>
          <w:i/>
          <w:sz w:val="16"/>
          <w:szCs w:val="16"/>
        </w:rPr>
      </w:pPr>
    </w:p>
    <w:p w14:paraId="71BAA6BB" w14:textId="25238D4A" w:rsidR="004B6451" w:rsidRPr="00AF596E" w:rsidRDefault="004B6451" w:rsidP="004B6451">
      <w:pPr>
        <w:spacing w:after="120" w:line="360" w:lineRule="auto"/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596E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  <w:r w:rsidR="00A34151">
        <w:rPr>
          <w:rFonts w:ascii="Arial" w:hAnsi="Arial" w:cs="Arial"/>
          <w:b/>
          <w:sz w:val="18"/>
          <w:szCs w:val="18"/>
          <w:u w:val="single"/>
        </w:rPr>
        <w:t>W</w:t>
      </w:r>
      <w:r w:rsidRPr="00AF596E">
        <w:rPr>
          <w:rFonts w:ascii="Arial" w:hAnsi="Arial" w:cs="Arial"/>
          <w:b/>
          <w:sz w:val="18"/>
          <w:szCs w:val="18"/>
          <w:u w:val="single"/>
        </w:rPr>
        <w:t xml:space="preserve">ykonawcy </w:t>
      </w:r>
    </w:p>
    <w:p w14:paraId="209B412E" w14:textId="4A7ACAE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 w:rsidR="00A34151">
        <w:rPr>
          <w:rFonts w:ascii="Arial" w:hAnsi="Arial" w:cs="Arial"/>
          <w:b/>
          <w:sz w:val="18"/>
          <w:szCs w:val="18"/>
        </w:rPr>
        <w:t>108 ust. 1 pkt 5</w:t>
      </w:r>
      <w:r w:rsidRPr="00AF596E">
        <w:rPr>
          <w:rFonts w:ascii="Arial" w:hAnsi="Arial" w:cs="Arial"/>
          <w:b/>
          <w:sz w:val="18"/>
          <w:szCs w:val="18"/>
        </w:rPr>
        <w:t xml:space="preserve"> ustawy z dnia </w:t>
      </w:r>
      <w:r w:rsidR="00A34151">
        <w:rPr>
          <w:rFonts w:ascii="Arial" w:hAnsi="Arial" w:cs="Arial"/>
          <w:b/>
          <w:sz w:val="18"/>
          <w:szCs w:val="18"/>
        </w:rPr>
        <w:t>11 września 2019</w:t>
      </w:r>
      <w:r w:rsidRPr="00AF596E">
        <w:rPr>
          <w:rFonts w:ascii="Arial" w:hAnsi="Arial" w:cs="Arial"/>
          <w:b/>
          <w:sz w:val="18"/>
          <w:szCs w:val="18"/>
        </w:rPr>
        <w:t xml:space="preserve"> r. </w:t>
      </w:r>
    </w:p>
    <w:p w14:paraId="7F205541" w14:textId="7777777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14:paraId="16738CC3" w14:textId="768E4954" w:rsidR="004B6451" w:rsidRPr="00AF596E" w:rsidRDefault="00A34151" w:rsidP="004B6451">
      <w:pPr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4B6451" w:rsidRPr="00AF596E">
        <w:rPr>
          <w:rFonts w:ascii="Arial" w:hAnsi="Arial" w:cs="Arial"/>
          <w:b/>
          <w:sz w:val="18"/>
          <w:szCs w:val="18"/>
          <w:u w:val="single"/>
        </w:rPr>
        <w:t xml:space="preserve"> PRZYNALEŻNOŚCI LUB BRAKU PRZYNALEŻNOŚCI DO TEJ SAMEJ GRUPY KAPITAŁOWEJ</w:t>
      </w:r>
    </w:p>
    <w:p w14:paraId="69EBC8EA" w14:textId="77777777" w:rsidR="004B6451" w:rsidRPr="00AF596E" w:rsidRDefault="004B6451" w:rsidP="004B6451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0E7AF09A" w14:textId="34D8330E" w:rsidR="004B6451" w:rsidRPr="00AF596E" w:rsidRDefault="004B6451" w:rsidP="004B6451">
      <w:pPr>
        <w:spacing w:line="360" w:lineRule="auto"/>
        <w:ind w:right="281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5A4F85" w:rsidRPr="005A4F85">
        <w:rPr>
          <w:rFonts w:ascii="Arial" w:hAnsi="Arial" w:cs="Arial"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D82C93">
        <w:rPr>
          <w:rFonts w:ascii="Arial" w:hAnsi="Arial" w:cs="Arial"/>
          <w:sz w:val="18"/>
          <w:szCs w:val="18"/>
        </w:rPr>
        <w:t>3</w:t>
      </w:r>
      <w:r w:rsidR="005A4F85" w:rsidRPr="005A4F85">
        <w:rPr>
          <w:rFonts w:ascii="Arial" w:hAnsi="Arial" w:cs="Arial"/>
          <w:sz w:val="18"/>
          <w:szCs w:val="18"/>
        </w:rPr>
        <w:t xml:space="preserve"> stycznia 2022 r. do 31 grudnia 2022 r.</w:t>
      </w:r>
      <w:r>
        <w:rPr>
          <w:rFonts w:ascii="Arial" w:hAnsi="Arial" w:cs="Arial"/>
          <w:sz w:val="18"/>
          <w:szCs w:val="18"/>
        </w:rPr>
        <w:t>,</w:t>
      </w:r>
      <w:r w:rsidRPr="00AF596E">
        <w:rPr>
          <w:rFonts w:ascii="Arial" w:hAnsi="Arial" w:cs="Arial"/>
          <w:sz w:val="18"/>
          <w:szCs w:val="18"/>
        </w:rPr>
        <w:t xml:space="preserve"> oświadczam, co następuje</w:t>
      </w:r>
      <w:r w:rsidR="0023044A" w:rsidRPr="0023044A">
        <w:rPr>
          <w:rStyle w:val="Odwoanieprzypisudolnego"/>
          <w:rFonts w:ascii="Arial" w:hAnsi="Arial" w:cs="Arial"/>
          <w:b/>
          <w:color w:val="000000"/>
          <w:sz w:val="18"/>
          <w:szCs w:val="18"/>
        </w:rPr>
        <w:footnoteReference w:id="6"/>
      </w:r>
      <w:r w:rsidRPr="0023044A">
        <w:rPr>
          <w:rFonts w:ascii="Arial" w:hAnsi="Arial" w:cs="Arial"/>
          <w:color w:val="000000"/>
          <w:sz w:val="18"/>
          <w:szCs w:val="18"/>
        </w:rPr>
        <w:t>: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122AC7" w14:textId="72CB033C" w:rsidR="004B64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ie należę/reprezentowany przeze mnie podmiot nie należy do grupy kapitałowej</w:t>
      </w:r>
      <w:r w:rsidRPr="00A34151">
        <w:rPr>
          <w:rFonts w:ascii="Arial" w:hAnsi="Arial" w:cs="Arial"/>
          <w:sz w:val="18"/>
          <w:szCs w:val="18"/>
        </w:rPr>
        <w:t>,</w:t>
      </w:r>
      <w:r w:rsidR="00A45DB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sz w:val="18"/>
          <w:szCs w:val="18"/>
        </w:rPr>
        <w:t>w rozumieniu ustawy z dnia 16 lutego 2007 r. o ochronie konkurencji 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ami, którzy złożyli oferty w przedmiotowym postępowaniu.</w:t>
      </w:r>
    </w:p>
    <w:p w14:paraId="0EFFFB3F" w14:textId="4A54518D" w:rsidR="004B6451" w:rsidRPr="00A341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ależę/reprezentowany przeze mnie podmiot należy</w:t>
      </w:r>
      <w:r w:rsidRPr="00A3415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b/>
          <w:bCs/>
          <w:sz w:val="18"/>
          <w:szCs w:val="18"/>
        </w:rPr>
        <w:t>do grupy kapitałowej</w:t>
      </w:r>
      <w:r w:rsidRPr="00A34151">
        <w:rPr>
          <w:rFonts w:ascii="Arial" w:hAnsi="Arial" w:cs="Arial"/>
          <w:sz w:val="18"/>
          <w:szCs w:val="18"/>
        </w:rPr>
        <w:t xml:space="preserve">, o której mowa </w:t>
      </w:r>
      <w:r w:rsidRPr="00A34151">
        <w:rPr>
          <w:rFonts w:ascii="Arial" w:hAnsi="Arial" w:cs="Arial"/>
          <w:sz w:val="18"/>
          <w:szCs w:val="18"/>
        </w:rPr>
        <w:br/>
        <w:t xml:space="preserve">w rozumieniu ustawy z dnia 16 lutego 2007 r. o ochronie konkurencji </w:t>
      </w:r>
      <w:r w:rsidRPr="00A34151">
        <w:rPr>
          <w:rFonts w:ascii="Arial" w:hAnsi="Arial" w:cs="Arial"/>
          <w:sz w:val="18"/>
          <w:szCs w:val="18"/>
        </w:rPr>
        <w:br/>
        <w:t>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ą (</w:t>
      </w:r>
      <w:proofErr w:type="spellStart"/>
      <w:r w:rsidRPr="00A34151">
        <w:rPr>
          <w:rFonts w:ascii="Arial" w:hAnsi="Arial" w:cs="Arial"/>
          <w:sz w:val="18"/>
          <w:szCs w:val="18"/>
        </w:rPr>
        <w:t>ami</w:t>
      </w:r>
      <w:proofErr w:type="spellEnd"/>
      <w:r w:rsidRPr="00A34151">
        <w:rPr>
          <w:rFonts w:ascii="Arial" w:hAnsi="Arial" w:cs="Arial"/>
          <w:sz w:val="18"/>
          <w:szCs w:val="18"/>
        </w:rPr>
        <w:t xml:space="preserve">), którzy złożyli oferty </w:t>
      </w:r>
      <w:r w:rsidRPr="00A34151">
        <w:rPr>
          <w:rFonts w:ascii="Arial" w:hAnsi="Arial" w:cs="Arial"/>
          <w:sz w:val="18"/>
          <w:szCs w:val="18"/>
        </w:rPr>
        <w:br/>
        <w:t>w przedmiotowym postępowaniu.</w:t>
      </w:r>
    </w:p>
    <w:p w14:paraId="0D56698B" w14:textId="77777777" w:rsidR="004B6451" w:rsidRPr="00AF596E" w:rsidRDefault="004B6451" w:rsidP="00A34151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1428BC81" w14:textId="0DCB737C" w:rsidR="004B2F69" w:rsidRDefault="004B645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W przypadku przynależności do tej samej grupy kapitałowej Wykonawca może złożyć wraz z oświadczeniem </w:t>
      </w:r>
      <w:r w:rsidRPr="00AF596E">
        <w:rPr>
          <w:rFonts w:ascii="Arial" w:hAnsi="Arial" w:cs="Arial"/>
          <w:sz w:val="18"/>
          <w:szCs w:val="18"/>
        </w:rPr>
        <w:lastRenderedPageBreak/>
        <w:t xml:space="preserve">dokumenty bądź informacje potwierdzające, że powiązania z innym </w:t>
      </w:r>
      <w:r>
        <w:rPr>
          <w:rFonts w:ascii="Arial" w:hAnsi="Arial" w:cs="Arial"/>
          <w:sz w:val="18"/>
          <w:szCs w:val="18"/>
        </w:rPr>
        <w:t>W</w:t>
      </w:r>
      <w:r w:rsidRPr="00AF596E">
        <w:rPr>
          <w:rFonts w:ascii="Arial" w:hAnsi="Arial" w:cs="Arial"/>
          <w:sz w:val="18"/>
          <w:szCs w:val="18"/>
        </w:rPr>
        <w:t>ykonawcą nie prowadzą do zakłócenia konkurencji w postępowaniu.</w:t>
      </w:r>
    </w:p>
    <w:p w14:paraId="511A022F" w14:textId="77777777" w:rsidR="001515E1" w:rsidRDefault="001515E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24A9710F" w14:textId="13631189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72F7AB42" w14:textId="77777777" w:rsidR="0023044A" w:rsidRDefault="0023044A" w:rsidP="0023044A">
      <w:pPr>
        <w:spacing w:before="120" w:after="120" w:line="264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</w:t>
      </w:r>
    </w:p>
    <w:p w14:paraId="227202E2" w14:textId="6D9BC433" w:rsidR="0023044A" w:rsidRDefault="0023044A" w:rsidP="0023044A">
      <w:pPr>
        <w:spacing w:after="0" w:line="264" w:lineRule="auto"/>
        <w:ind w:left="4248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  <w:r>
        <w:rPr>
          <w:rFonts w:ascii="Arial" w:hAnsi="Arial" w:cs="Arial"/>
          <w:sz w:val="14"/>
          <w:szCs w:val="14"/>
        </w:rPr>
        <w:t xml:space="preserve"> </w:t>
      </w:r>
    </w:p>
    <w:p w14:paraId="0BC2B8E3" w14:textId="1C637324" w:rsidR="0023044A" w:rsidRDefault="0023044A" w:rsidP="0023044A">
      <w:pPr>
        <w:spacing w:after="0" w:line="264" w:lineRule="auto"/>
        <w:ind w:left="424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elektronicznym osoby uprawnionej</w:t>
      </w:r>
    </w:p>
    <w:p w14:paraId="0AE54DFB" w14:textId="1E102D04" w:rsidR="0023044A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</w:t>
      </w:r>
    </w:p>
    <w:p w14:paraId="19ED3A4D" w14:textId="77777777" w:rsidR="0023044A" w:rsidRDefault="0023044A" w:rsidP="0023044A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5AA47A60" w14:textId="77777777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0497A9" w14:textId="77777777" w:rsidR="005A4F85" w:rsidRDefault="005A4F85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B2529C">
          <w:pgSz w:w="11906" w:h="16838"/>
          <w:pgMar w:top="851" w:right="1416" w:bottom="709" w:left="1418" w:header="708" w:footer="708" w:gutter="0"/>
          <w:cols w:space="708"/>
          <w:docGrid w:linePitch="360"/>
        </w:sectPr>
      </w:pPr>
    </w:p>
    <w:p w14:paraId="30161699" w14:textId="121407F0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bookmarkStart w:id="2" w:name="_Hlk33091433"/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310A257A" w14:textId="5F369771" w:rsidR="005A4F85" w:rsidRPr="00AF596E" w:rsidRDefault="005A4F85" w:rsidP="005A4F85">
      <w:pPr>
        <w:tabs>
          <w:tab w:val="left" w:pos="6645"/>
          <w:tab w:val="right" w:pos="13889"/>
        </w:tabs>
        <w:ind w:left="2836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4</w:t>
      </w:r>
      <w:r w:rsidRPr="00AF596E">
        <w:rPr>
          <w:rFonts w:ascii="Arial" w:hAnsi="Arial" w:cs="Arial"/>
          <w:sz w:val="16"/>
          <w:szCs w:val="16"/>
        </w:rPr>
        <w:t xml:space="preserve">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>DO SIWZ</w:t>
      </w:r>
    </w:p>
    <w:p w14:paraId="6D4C93D5" w14:textId="762307C3" w:rsidR="005A4F85" w:rsidRPr="00AF596E" w:rsidRDefault="005A4F85" w:rsidP="005A4F85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AF596E">
        <w:rPr>
          <w:rFonts w:ascii="Arial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6192" behindDoc="0" locked="0" layoutInCell="1" allowOverlap="1" wp14:anchorId="68E76694" wp14:editId="0D50F711">
                <wp:simplePos x="0" y="0"/>
                <wp:positionH relativeFrom="column">
                  <wp:posOffset>-10160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0" b="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1B49" id="Łącznik prosty 17" o:spid="_x0000_s1026" style="position:absolute;z-index:25165619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12.35pt" to="13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"/>
            </w:pict>
          </mc:Fallback>
        </mc:AlternateContent>
      </w:r>
    </w:p>
    <w:p w14:paraId="2DD03C67" w14:textId="77777777" w:rsidR="005A4F85" w:rsidRPr="00AF596E" w:rsidRDefault="005A4F85" w:rsidP="005A4F85">
      <w:pPr>
        <w:tabs>
          <w:tab w:val="left" w:pos="0"/>
        </w:tabs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</w:p>
    <w:p w14:paraId="28AA1628" w14:textId="47D4FBF3" w:rsidR="005A4F85" w:rsidRPr="00AF596E" w:rsidRDefault="005A4F85" w:rsidP="005A4F85">
      <w:pPr>
        <w:tabs>
          <w:tab w:val="left" w:pos="0"/>
        </w:tabs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>………………………………………………</w:t>
      </w:r>
      <w:proofErr w:type="gramStart"/>
      <w:r w:rsidRPr="00AF596E">
        <w:rPr>
          <w:rFonts w:ascii="Arial" w:hAnsi="Arial" w:cs="Arial"/>
          <w:sz w:val="14"/>
          <w:szCs w:val="14"/>
          <w:lang w:val="en-US"/>
        </w:rPr>
        <w:t>…..</w:t>
      </w:r>
      <w:proofErr w:type="gramEnd"/>
      <w:r w:rsidRPr="00AF596E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dnia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…………………20</w:t>
      </w:r>
      <w:r>
        <w:rPr>
          <w:rFonts w:ascii="Arial" w:hAnsi="Arial" w:cs="Arial"/>
          <w:sz w:val="14"/>
          <w:szCs w:val="14"/>
          <w:lang w:val="en-US"/>
        </w:rPr>
        <w:t>21</w:t>
      </w:r>
      <w:r w:rsidRPr="00AF596E">
        <w:rPr>
          <w:rFonts w:ascii="Arial" w:hAnsi="Arial" w:cs="Arial"/>
          <w:sz w:val="14"/>
          <w:szCs w:val="14"/>
          <w:lang w:val="en-US"/>
        </w:rPr>
        <w:t xml:space="preserve"> r.</w:t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2020D519" w14:textId="77777777" w:rsidR="005A4F85" w:rsidRPr="00AF596E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69BEE62" w14:textId="77777777" w:rsidR="005A4F85" w:rsidRPr="005A4F85" w:rsidRDefault="005A4F85" w:rsidP="005A4F85">
      <w:pPr>
        <w:ind w:left="540" w:hanging="540"/>
        <w:jc w:val="center"/>
        <w:rPr>
          <w:rFonts w:ascii="Arial" w:hAnsi="Arial" w:cs="Arial"/>
          <w:b/>
          <w:bCs/>
          <w:u w:val="single"/>
        </w:rPr>
      </w:pPr>
      <w:r w:rsidRPr="005A4F85">
        <w:rPr>
          <w:rFonts w:ascii="Arial" w:hAnsi="Arial" w:cs="Arial"/>
          <w:b/>
          <w:bCs/>
          <w:snapToGrid w:val="0"/>
          <w:color w:val="000000"/>
        </w:rPr>
        <w:t>WYKAZ OSÓB</w:t>
      </w:r>
    </w:p>
    <w:p w14:paraId="0A875003" w14:textId="3B33189C" w:rsidR="005A4F85" w:rsidRPr="0070361B" w:rsidRDefault="005A4F85" w:rsidP="005A4F85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5A4F85">
        <w:rPr>
          <w:rFonts w:ascii="Arial" w:hAnsi="Arial" w:cs="Arial"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9A7127">
        <w:rPr>
          <w:rFonts w:ascii="Arial" w:hAnsi="Arial" w:cs="Arial"/>
          <w:sz w:val="18"/>
          <w:szCs w:val="18"/>
        </w:rPr>
        <w:t>3</w:t>
      </w:r>
      <w:r w:rsidRPr="005A4F85">
        <w:rPr>
          <w:rFonts w:ascii="Arial" w:hAnsi="Arial" w:cs="Arial"/>
          <w:sz w:val="18"/>
          <w:szCs w:val="18"/>
        </w:rPr>
        <w:t xml:space="preserve"> stycznia 2022 r. do 31 grudnia 2022 r.</w:t>
      </w:r>
      <w:r>
        <w:rPr>
          <w:rFonts w:ascii="Arial" w:hAnsi="Arial" w:cs="Arial"/>
          <w:sz w:val="18"/>
          <w:szCs w:val="18"/>
        </w:rPr>
        <w:t xml:space="preserve">, </w:t>
      </w:r>
      <w:r w:rsidRPr="00AF596E">
        <w:rPr>
          <w:rFonts w:ascii="Arial" w:hAnsi="Arial" w:cs="Arial"/>
          <w:sz w:val="18"/>
          <w:szCs w:val="18"/>
        </w:rPr>
        <w:t xml:space="preserve">prowadzonego przez </w:t>
      </w:r>
      <w:r>
        <w:rPr>
          <w:rFonts w:ascii="Arial" w:hAnsi="Arial" w:cs="Arial"/>
          <w:sz w:val="18"/>
          <w:szCs w:val="18"/>
        </w:rPr>
        <w:t>Miasto Białogard-</w:t>
      </w:r>
      <w:r w:rsidRPr="00AF596E">
        <w:rPr>
          <w:rFonts w:ascii="Arial" w:hAnsi="Arial" w:cs="Arial"/>
          <w:sz w:val="18"/>
          <w:szCs w:val="18"/>
        </w:rPr>
        <w:t xml:space="preserve">Urząd Miasta Białogard, </w:t>
      </w:r>
      <w:r w:rsidRPr="0070361B">
        <w:rPr>
          <w:rFonts w:ascii="Arial" w:hAnsi="Arial" w:cs="Arial"/>
          <w:sz w:val="18"/>
          <w:szCs w:val="18"/>
        </w:rPr>
        <w:t>oświadczam, że w wykonywaniu zamówienia będą uczestniczyć następujące osoby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08"/>
        <w:gridCol w:w="2815"/>
        <w:gridCol w:w="2820"/>
        <w:gridCol w:w="3463"/>
        <w:gridCol w:w="2693"/>
      </w:tblGrid>
      <w:tr w:rsidR="005A4F85" w:rsidRPr="0070361B" w14:paraId="58C24B99" w14:textId="77777777" w:rsidTr="00250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153DFD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F7BD8B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2F64E5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 xml:space="preserve">Kwalifikacje zawodowe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3E9882" w14:textId="77777777" w:rsidR="005A4F85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BD4FC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zawodowe w zakresie obsługi pojazdu do transportu odpadów </w:t>
            </w: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(w latach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967BB2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05FAA0" w14:textId="77777777" w:rsidR="001515E1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445B0" w14:textId="0E757B40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Podstawa dysponowania osob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p. umowa o pracę, umowa zlecenia, zobowiązanie </w:t>
            </w:r>
            <w:r w:rsidRPr="00110486">
              <w:rPr>
                <w:rFonts w:ascii="Arial" w:hAnsi="Arial" w:cs="Arial"/>
                <w:i/>
                <w:iCs/>
                <w:sz w:val="18"/>
                <w:szCs w:val="18"/>
              </w:rPr>
              <w:t>innego podmiotu do udostępnienia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A4F85" w:rsidRPr="00AF596E" w14:paraId="6FAFDA89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48B" w14:textId="77777777" w:rsidR="005A4F85" w:rsidRPr="00AF596E" w:rsidRDefault="005A4F85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AEA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BB7" w14:textId="77777777" w:rsidR="005A4F85" w:rsidRPr="001E28A5" w:rsidRDefault="005A4F85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D38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35B" w14:textId="4F065D73" w:rsidR="005A4F85" w:rsidRPr="00D125A3" w:rsidRDefault="00D125A3" w:rsidP="001515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731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5E1" w:rsidRPr="00AF596E" w14:paraId="009FE5D2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854" w14:textId="77777777" w:rsidR="001515E1" w:rsidRPr="00AF596E" w:rsidRDefault="001515E1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C7B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CD6" w14:textId="6CC0A20C" w:rsidR="001515E1" w:rsidRPr="001E28A5" w:rsidRDefault="001515E1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BFE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207" w14:textId="0BCE0DFB" w:rsidR="001515E1" w:rsidRPr="00D125A3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8AC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5F9DCC" w14:textId="2690A38A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napToGrid w:val="0"/>
          <w:color w:val="000000"/>
          <w:sz w:val="18"/>
          <w:szCs w:val="18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14:paraId="550436A3" w14:textId="5860E6D3" w:rsidR="005A4F85" w:rsidRDefault="005A4F85" w:rsidP="005A4F85">
      <w:pPr>
        <w:spacing w:before="120" w:after="120" w:line="264" w:lineRule="auto"/>
        <w:ind w:left="8364"/>
        <w:rPr>
          <w:rFonts w:ascii="Arial" w:hAnsi="Arial" w:cs="Arial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lastRenderedPageBreak/>
        <w:tab/>
      </w:r>
      <w:r w:rsidRPr="00AF596E">
        <w:rPr>
          <w:rFonts w:ascii="Arial" w:hAnsi="Arial" w:cs="Arial"/>
          <w:snapToGrid w:val="0"/>
          <w:color w:val="000000"/>
          <w:sz w:val="16"/>
          <w:szCs w:val="16"/>
        </w:rPr>
        <w:tab/>
      </w:r>
      <w:r>
        <w:rPr>
          <w:rFonts w:ascii="Arial" w:hAnsi="Arial" w:cs="Arial"/>
        </w:rPr>
        <w:t>………………………….………………………</w:t>
      </w:r>
    </w:p>
    <w:p w14:paraId="5204F968" w14:textId="23E0E9DE" w:rsidR="005A4F85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</w:p>
    <w:p w14:paraId="24F72B47" w14:textId="25D19A03" w:rsidR="005A4F85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elektronicznym</w:t>
      </w:r>
      <w:r>
        <w:rPr>
          <w:rFonts w:ascii="Arial" w:hAnsi="Arial" w:cs="Arial"/>
          <w:sz w:val="14"/>
          <w:szCs w:val="14"/>
        </w:rPr>
        <w:t xml:space="preserve"> osoby uprawnionej</w:t>
      </w:r>
    </w:p>
    <w:p w14:paraId="750E1C29" w14:textId="77777777" w:rsidR="005B0AB6" w:rsidRDefault="005B0AB6" w:rsidP="005A4F85">
      <w:pPr>
        <w:spacing w:after="0" w:line="264" w:lineRule="auto"/>
        <w:ind w:left="8364"/>
        <w:jc w:val="center"/>
        <w:rPr>
          <w:rFonts w:ascii="Arial" w:hAnsi="Arial" w:cs="Arial"/>
          <w:sz w:val="18"/>
          <w:szCs w:val="18"/>
        </w:rPr>
      </w:pPr>
    </w:p>
    <w:p w14:paraId="13C2031E" w14:textId="394417FD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AF596E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7"/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AF596E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F596E">
        <w:rPr>
          <w:rStyle w:val="Odwoanieprzypisudolnego"/>
          <w:rFonts w:ascii="Arial" w:hAnsi="Arial" w:cs="Arial"/>
          <w:sz w:val="16"/>
          <w:szCs w:val="16"/>
        </w:rPr>
        <w:footnoteReference w:id="8"/>
      </w:r>
    </w:p>
    <w:bookmarkEnd w:id="2"/>
    <w:p w14:paraId="14FE4F85" w14:textId="77777777" w:rsidR="005A4F85" w:rsidRDefault="005A4F85" w:rsidP="005A4F85">
      <w:pPr>
        <w:rPr>
          <w:rFonts w:ascii="Arial" w:hAnsi="Arial" w:cs="Arial"/>
        </w:rPr>
      </w:pPr>
    </w:p>
    <w:p w14:paraId="7B3D6EF0" w14:textId="77777777" w:rsidR="005A4F85" w:rsidRDefault="005A4F85" w:rsidP="005A4F85">
      <w:pPr>
        <w:rPr>
          <w:rFonts w:ascii="Arial" w:hAnsi="Arial" w:cs="Arial"/>
        </w:rPr>
      </w:pPr>
    </w:p>
    <w:p w14:paraId="7ED5F448" w14:textId="77777777" w:rsidR="005A4F85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472B1419" w14:textId="77777777" w:rsidR="005A4F85" w:rsidRDefault="005A4F85" w:rsidP="003F70C8">
      <w:pPr>
        <w:ind w:left="142" w:hanging="142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5A4F85">
          <w:pgSz w:w="16838" w:h="11906" w:orient="landscape"/>
          <w:pgMar w:top="1418" w:right="851" w:bottom="1416" w:left="1134" w:header="708" w:footer="708" w:gutter="0"/>
          <w:cols w:space="708"/>
          <w:docGrid w:linePitch="360"/>
        </w:sectPr>
      </w:pPr>
    </w:p>
    <w:p w14:paraId="17031B91" w14:textId="1682A47D" w:rsidR="005A4F85" w:rsidRPr="0070361B" w:rsidRDefault="005A4F85" w:rsidP="003F70C8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13EEB6DA" w14:textId="18E5B50E" w:rsidR="005A4F85" w:rsidRPr="002612C0" w:rsidRDefault="005A4F85" w:rsidP="005A4F85">
      <w:pPr>
        <w:ind w:left="1416" w:firstLine="708"/>
        <w:jc w:val="right"/>
        <w:rPr>
          <w:rFonts w:ascii="Arial" w:hAnsi="Arial" w:cs="Arial"/>
          <w:smallCaps/>
          <w:w w:val="130"/>
          <w:sz w:val="16"/>
          <w:szCs w:val="16"/>
        </w:rPr>
      </w:pPr>
      <w:r w:rsidRPr="002612C0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5</w:t>
      </w:r>
      <w:r w:rsidRPr="002612C0">
        <w:rPr>
          <w:rFonts w:ascii="Arial" w:hAnsi="Arial" w:cs="Arial"/>
          <w:sz w:val="16"/>
          <w:szCs w:val="16"/>
        </w:rPr>
        <w:t xml:space="preserve"> </w:t>
      </w:r>
      <w:r w:rsidRPr="002612C0">
        <w:rPr>
          <w:rFonts w:ascii="Arial" w:hAnsi="Arial" w:cs="Arial"/>
          <w:smallCaps/>
          <w:w w:val="130"/>
          <w:sz w:val="16"/>
          <w:szCs w:val="16"/>
        </w:rPr>
        <w:t>DO SIWZ</w:t>
      </w:r>
    </w:p>
    <w:p w14:paraId="393070DA" w14:textId="77777777" w:rsidR="005A4F85" w:rsidRPr="00AF596E" w:rsidRDefault="005A4F85" w:rsidP="003F70C8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2ECA03DE" wp14:editId="4CDB11D3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B0FA1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"/>
            </w:pict>
          </mc:Fallback>
        </mc:AlternateContent>
      </w:r>
    </w:p>
    <w:p w14:paraId="12662BAC" w14:textId="10916456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 w:rsidRPr="00AF596E">
        <w:rPr>
          <w:rFonts w:ascii="Arial" w:hAnsi="Arial" w:cs="Arial"/>
          <w:sz w:val="14"/>
          <w:szCs w:val="14"/>
          <w:lang w:val="en-US"/>
        </w:rPr>
        <w:t>……………………………………………</w:t>
      </w:r>
      <w:proofErr w:type="gramStart"/>
      <w:r w:rsidR="003F70C8" w:rsidRPr="00AF596E">
        <w:rPr>
          <w:rFonts w:ascii="Arial" w:hAnsi="Arial" w:cs="Arial"/>
          <w:sz w:val="14"/>
          <w:szCs w:val="14"/>
          <w:lang w:val="en-US"/>
        </w:rPr>
        <w:t>…….</w:t>
      </w:r>
      <w:proofErr w:type="gramEnd"/>
      <w:r w:rsidR="003F70C8" w:rsidRPr="00AF596E">
        <w:rPr>
          <w:rFonts w:ascii="Arial" w:hAnsi="Arial" w:cs="Arial"/>
          <w:sz w:val="14"/>
          <w:szCs w:val="14"/>
          <w:lang w:val="en-US"/>
        </w:rPr>
        <w:t xml:space="preserve">., </w:t>
      </w:r>
      <w:proofErr w:type="spellStart"/>
      <w:r w:rsidR="003F70C8" w:rsidRPr="00AF596E">
        <w:rPr>
          <w:rFonts w:ascii="Arial" w:hAnsi="Arial" w:cs="Arial"/>
          <w:sz w:val="14"/>
          <w:szCs w:val="14"/>
          <w:lang w:val="en-US"/>
        </w:rPr>
        <w:t>dnia</w:t>
      </w:r>
      <w:proofErr w:type="spellEnd"/>
      <w:r w:rsidR="003F70C8" w:rsidRPr="00AF596E">
        <w:rPr>
          <w:rFonts w:ascii="Arial" w:hAnsi="Arial" w:cs="Arial"/>
          <w:sz w:val="14"/>
          <w:szCs w:val="14"/>
          <w:lang w:val="en-US"/>
        </w:rPr>
        <w:t>…………………20</w:t>
      </w:r>
      <w:r w:rsidR="003F70C8">
        <w:rPr>
          <w:rFonts w:ascii="Arial" w:hAnsi="Arial" w:cs="Arial"/>
          <w:sz w:val="14"/>
          <w:szCs w:val="14"/>
          <w:lang w:val="en-US"/>
        </w:rPr>
        <w:t>21</w:t>
      </w:r>
      <w:r w:rsidR="003F70C8" w:rsidRPr="00AF596E">
        <w:rPr>
          <w:rFonts w:ascii="Arial" w:hAnsi="Arial" w:cs="Arial"/>
          <w:sz w:val="14"/>
          <w:szCs w:val="14"/>
          <w:lang w:val="en-US"/>
        </w:rPr>
        <w:t xml:space="preserve"> r.</w:t>
      </w:r>
    </w:p>
    <w:p w14:paraId="74A61C1B" w14:textId="235FD08A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4EDED764" w14:textId="77777777" w:rsidR="003F70C8" w:rsidRDefault="005A4F85" w:rsidP="003F70C8">
      <w:pPr>
        <w:rPr>
          <w:rFonts w:ascii="Arial" w:hAnsi="Arial" w:cs="Arial"/>
          <w:sz w:val="14"/>
          <w:szCs w:val="14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459B42E7" w14:textId="4421D576" w:rsidR="005A4F85" w:rsidRPr="005A4F85" w:rsidRDefault="005A4F85" w:rsidP="003F70C8">
      <w:pPr>
        <w:jc w:val="center"/>
        <w:rPr>
          <w:rFonts w:ascii="Arial" w:hAnsi="Arial" w:cs="Arial"/>
          <w:b/>
          <w:caps/>
        </w:rPr>
      </w:pPr>
      <w:r w:rsidRPr="005A4F85">
        <w:rPr>
          <w:rFonts w:ascii="Arial" w:hAnsi="Arial" w:cs="Arial"/>
          <w:b/>
          <w:caps/>
        </w:rPr>
        <w:t>wykaz USŁUG</w:t>
      </w:r>
      <w:r w:rsidRPr="005A4F85">
        <w:rPr>
          <w:rFonts w:ascii="Arial" w:hAnsi="Arial" w:cs="Arial"/>
          <w:b/>
        </w:rPr>
        <w:t xml:space="preserve">  </w:t>
      </w:r>
    </w:p>
    <w:p w14:paraId="13C3B68B" w14:textId="72E986B3" w:rsidR="005A4F85" w:rsidRPr="002612C0" w:rsidRDefault="005A4F85" w:rsidP="00627A9D">
      <w:pPr>
        <w:ind w:right="142"/>
        <w:jc w:val="both"/>
        <w:rPr>
          <w:rFonts w:ascii="Arial" w:hAnsi="Arial" w:cs="Arial"/>
          <w:sz w:val="18"/>
          <w:szCs w:val="18"/>
        </w:rPr>
      </w:pPr>
      <w:r w:rsidRPr="002612C0">
        <w:rPr>
          <w:rFonts w:ascii="Arial" w:hAnsi="Arial" w:cs="Arial"/>
          <w:bCs/>
          <w:sz w:val="18"/>
          <w:szCs w:val="18"/>
        </w:rPr>
        <w:t>Na potrzeby postępowania o udzielenie zamówienia publicznego pod nazwą</w:t>
      </w:r>
      <w:r w:rsidRPr="005A4F85">
        <w:rPr>
          <w:rFonts w:ascii="Arial" w:hAnsi="Arial" w:cs="Arial"/>
          <w:bCs/>
          <w:sz w:val="18"/>
          <w:szCs w:val="18"/>
        </w:rPr>
        <w:t xml:space="preserve"> Prowadzenie punktu selektywnego zbierania odpadów komunalnych położonego przy  ul. Fabrycznej 6  w Białogardzie w okresie  od  </w:t>
      </w:r>
      <w:r w:rsidR="009A7127">
        <w:rPr>
          <w:rFonts w:ascii="Arial" w:hAnsi="Arial" w:cs="Arial"/>
          <w:bCs/>
          <w:sz w:val="18"/>
          <w:szCs w:val="18"/>
        </w:rPr>
        <w:t>3</w:t>
      </w:r>
      <w:r w:rsidRPr="005A4F85">
        <w:rPr>
          <w:rFonts w:ascii="Arial" w:hAnsi="Arial" w:cs="Arial"/>
          <w:bCs/>
          <w:sz w:val="18"/>
          <w:szCs w:val="18"/>
        </w:rPr>
        <w:t xml:space="preserve"> stycznia 2022 r. do 31 grudnia 2022 r.</w:t>
      </w:r>
      <w:r w:rsidRPr="002612C0">
        <w:rPr>
          <w:rFonts w:ascii="Arial" w:hAnsi="Arial" w:cs="Arial"/>
          <w:bCs/>
          <w:sz w:val="18"/>
          <w:szCs w:val="18"/>
        </w:rPr>
        <w:t xml:space="preserve">, prowadzonego przez </w:t>
      </w:r>
      <w:r w:rsidR="003F70C8">
        <w:rPr>
          <w:rFonts w:ascii="Arial" w:hAnsi="Arial" w:cs="Arial"/>
          <w:bCs/>
          <w:sz w:val="18"/>
          <w:szCs w:val="18"/>
        </w:rPr>
        <w:t>Miasto</w:t>
      </w:r>
      <w:r w:rsidR="003D2BFC">
        <w:rPr>
          <w:rFonts w:ascii="Arial" w:hAnsi="Arial" w:cs="Arial"/>
          <w:bCs/>
          <w:sz w:val="18"/>
          <w:szCs w:val="18"/>
        </w:rPr>
        <w:t xml:space="preserve"> </w:t>
      </w:r>
      <w:r w:rsidR="003F70C8">
        <w:rPr>
          <w:rFonts w:ascii="Arial" w:hAnsi="Arial" w:cs="Arial"/>
          <w:bCs/>
          <w:sz w:val="18"/>
          <w:szCs w:val="18"/>
        </w:rPr>
        <w:t>Białogard-</w:t>
      </w:r>
      <w:r w:rsidRPr="002612C0">
        <w:rPr>
          <w:rFonts w:ascii="Arial" w:hAnsi="Arial" w:cs="Arial"/>
          <w:bCs/>
          <w:sz w:val="18"/>
          <w:szCs w:val="18"/>
        </w:rPr>
        <w:t xml:space="preserve">Urząd Miasta Białogard, oświadczam, </w:t>
      </w:r>
      <w:r w:rsidRPr="002612C0">
        <w:rPr>
          <w:rFonts w:ascii="Arial" w:hAnsi="Arial" w:cs="Arial"/>
          <w:sz w:val="18"/>
          <w:szCs w:val="18"/>
        </w:rPr>
        <w:t>że wykonałem/wykonaliśmy przedstawione niżej usługi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7201"/>
        <w:gridCol w:w="1586"/>
        <w:gridCol w:w="1527"/>
        <w:gridCol w:w="3220"/>
      </w:tblGrid>
      <w:tr w:rsidR="005A4F85" w:rsidRPr="0027061B" w14:paraId="0D50EA73" w14:textId="77777777" w:rsidTr="005858DC">
        <w:tc>
          <w:tcPr>
            <w:tcW w:w="921" w:type="dxa"/>
            <w:shd w:val="clear" w:color="auto" w:fill="E7E6E6"/>
            <w:vAlign w:val="center"/>
          </w:tcPr>
          <w:p w14:paraId="563EB3FB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50" w:type="dxa"/>
            <w:shd w:val="clear" w:color="auto" w:fill="E7E6E6"/>
            <w:vAlign w:val="center"/>
          </w:tcPr>
          <w:p w14:paraId="3E8B9AF2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Przedmiot usługi</w:t>
            </w:r>
          </w:p>
        </w:tc>
        <w:tc>
          <w:tcPr>
            <w:tcW w:w="1607" w:type="dxa"/>
            <w:shd w:val="clear" w:color="auto" w:fill="E7E6E6"/>
            <w:vAlign w:val="center"/>
          </w:tcPr>
          <w:p w14:paraId="580A9761" w14:textId="77777777" w:rsidR="005A4F85" w:rsidRPr="0027061B" w:rsidRDefault="005A4F85" w:rsidP="005858DC">
            <w:pPr>
              <w:suppressAutoHyphens/>
              <w:snapToGrid w:val="0"/>
              <w:spacing w:before="240"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Wartość brutto zrealizowanej usługi</w:t>
            </w:r>
          </w:p>
        </w:tc>
        <w:tc>
          <w:tcPr>
            <w:tcW w:w="1546" w:type="dxa"/>
            <w:shd w:val="clear" w:color="auto" w:fill="E7E6E6"/>
            <w:vAlign w:val="center"/>
          </w:tcPr>
          <w:p w14:paraId="295E4FFD" w14:textId="2127F4A5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Daty wykonania (rozpoczęcia i zakończenia)</w:t>
            </w:r>
          </w:p>
        </w:tc>
        <w:tc>
          <w:tcPr>
            <w:tcW w:w="3348" w:type="dxa"/>
            <w:shd w:val="clear" w:color="auto" w:fill="E7E6E6"/>
            <w:vAlign w:val="center"/>
          </w:tcPr>
          <w:p w14:paraId="222F5808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Określenie podmiotu, na rzecz którego wykonano usługę</w:t>
            </w:r>
          </w:p>
        </w:tc>
      </w:tr>
      <w:tr w:rsidR="005A4F85" w:rsidRPr="002612C0" w14:paraId="29F0D74D" w14:textId="77777777" w:rsidTr="005858DC">
        <w:trPr>
          <w:trHeight w:hRule="exact" w:val="1062"/>
        </w:trPr>
        <w:tc>
          <w:tcPr>
            <w:tcW w:w="921" w:type="dxa"/>
            <w:shd w:val="clear" w:color="auto" w:fill="auto"/>
            <w:vAlign w:val="center"/>
          </w:tcPr>
          <w:p w14:paraId="743EF27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1</w:t>
            </w: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0DBA21C3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00EE3059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2DE81A38" w14:textId="77777777" w:rsidR="005A4F85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1443DC8D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61407CDB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0202B574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3CF7D917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B5018CF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1546" w:type="dxa"/>
            <w:vAlign w:val="center"/>
          </w:tcPr>
          <w:p w14:paraId="1AD4725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3348" w:type="dxa"/>
            <w:vAlign w:val="center"/>
          </w:tcPr>
          <w:p w14:paraId="6332ABAC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5DFE69F8" w14:textId="77777777" w:rsidR="00F62BF5" w:rsidRDefault="005A4F85" w:rsidP="003F70C8">
      <w:pPr>
        <w:spacing w:before="120" w:after="120" w:line="264" w:lineRule="auto"/>
        <w:ind w:left="8364"/>
        <w:rPr>
          <w:rFonts w:ascii="Arial" w:hAnsi="Arial" w:cs="Arial"/>
          <w:sz w:val="16"/>
          <w:szCs w:val="16"/>
        </w:rPr>
      </w:pPr>
      <w:r w:rsidRPr="002612C0">
        <w:rPr>
          <w:rFonts w:ascii="Arial" w:hAnsi="Arial" w:cs="Arial"/>
        </w:rPr>
        <w:t xml:space="preserve"> </w:t>
      </w:r>
      <w:r w:rsidRPr="002612C0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4514440D" w14:textId="5E92A3E4" w:rsidR="003F70C8" w:rsidRDefault="005A4F85" w:rsidP="00F62BF5">
      <w:pPr>
        <w:spacing w:before="120" w:after="120" w:line="264" w:lineRule="auto"/>
        <w:ind w:left="9204"/>
        <w:rPr>
          <w:rFonts w:ascii="Arial" w:hAnsi="Arial" w:cs="Arial"/>
        </w:rPr>
      </w:pPr>
      <w:r w:rsidRPr="002612C0">
        <w:rPr>
          <w:rFonts w:ascii="Arial" w:hAnsi="Arial" w:cs="Arial"/>
          <w:sz w:val="16"/>
          <w:szCs w:val="16"/>
        </w:rPr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="00F62BF5">
        <w:rPr>
          <w:rFonts w:ascii="Arial" w:hAnsi="Arial" w:cs="Arial"/>
          <w:sz w:val="16"/>
          <w:szCs w:val="16"/>
        </w:rPr>
        <w:t xml:space="preserve">     </w:t>
      </w:r>
      <w:r w:rsidR="003F70C8">
        <w:rPr>
          <w:rFonts w:ascii="Arial" w:hAnsi="Arial" w:cs="Arial"/>
        </w:rPr>
        <w:t>………………………….………………………</w:t>
      </w:r>
    </w:p>
    <w:p w14:paraId="35838A01" w14:textId="00DF1B87" w:rsidR="003F70C8" w:rsidRDefault="009F2CB2" w:rsidP="009F2CB2">
      <w:pPr>
        <w:spacing w:after="0" w:line="264" w:lineRule="auto"/>
        <w:ind w:left="849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="003F70C8"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</w:p>
    <w:p w14:paraId="125215B1" w14:textId="46E1258F" w:rsidR="003F70C8" w:rsidRDefault="009F2CB2" w:rsidP="003F70C8">
      <w:pPr>
        <w:spacing w:after="0" w:line="264" w:lineRule="auto"/>
        <w:ind w:left="83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3F70C8" w:rsidRPr="009F7B91">
        <w:rPr>
          <w:rFonts w:ascii="Arial" w:hAnsi="Arial" w:cs="Arial"/>
          <w:sz w:val="14"/>
          <w:szCs w:val="14"/>
        </w:rPr>
        <w:t>elektronicznym</w:t>
      </w:r>
      <w:r w:rsidR="003F70C8">
        <w:rPr>
          <w:rFonts w:ascii="Arial" w:hAnsi="Arial" w:cs="Arial"/>
          <w:sz w:val="14"/>
          <w:szCs w:val="14"/>
        </w:rPr>
        <w:t xml:space="preserve"> osoby uprawnionej</w:t>
      </w:r>
    </w:p>
    <w:p w14:paraId="58E38336" w14:textId="77777777" w:rsidR="005A4F85" w:rsidRDefault="005A4F85" w:rsidP="003F70C8">
      <w:pPr>
        <w:spacing w:before="1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6154341" w14:textId="77777777" w:rsidR="00F62BF5" w:rsidRDefault="00F62BF5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B711283" w14:textId="77777777" w:rsidR="00023E51" w:rsidRDefault="00023E51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3E3AECE" w14:textId="75BF6ACC" w:rsidR="002319C0" w:rsidRPr="00D22D0D" w:rsidRDefault="002319C0" w:rsidP="002319C0">
      <w:pPr>
        <w:jc w:val="center"/>
        <w:rPr>
          <w:rFonts w:ascii="Arial" w:hAnsi="Arial" w:cs="Arial"/>
          <w:b/>
          <w:i/>
          <w:color w:val="FF0000"/>
        </w:rPr>
      </w:pPr>
      <w:r w:rsidRPr="00D22D0D">
        <w:rPr>
          <w:rFonts w:ascii="Arial" w:hAnsi="Arial" w:cs="Arial"/>
          <w:b/>
          <w:i/>
          <w:color w:val="FF0000"/>
        </w:rPr>
        <w:lastRenderedPageBreak/>
        <w:t>oświadczenie składane na wezwanie zamawiającego przez Wykonawcę, którego oferta oceniona zostanie najwyżej</w:t>
      </w:r>
    </w:p>
    <w:p w14:paraId="0ADAECE5" w14:textId="14FE294F" w:rsidR="002319C0" w:rsidRPr="002319C0" w:rsidRDefault="002319C0" w:rsidP="002319C0">
      <w:pPr>
        <w:keepNext/>
        <w:ind w:left="7081" w:firstLine="707"/>
        <w:jc w:val="right"/>
        <w:outlineLvl w:val="1"/>
        <w:rPr>
          <w:rFonts w:ascii="Cambria" w:hAnsi="Cambria"/>
          <w:bCs/>
          <w:iCs/>
          <w:sz w:val="16"/>
          <w:szCs w:val="16"/>
          <w:lang w:eastAsia="x-none"/>
        </w:rPr>
      </w:pP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bCs/>
          <w:iCs/>
          <w:smallCaps/>
          <w:w w:val="130"/>
          <w:sz w:val="16"/>
          <w:szCs w:val="16"/>
        </w:rPr>
        <w:t>6</w:t>
      </w:r>
      <w:r w:rsidRPr="004F5D9C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>DO SIWZ</w:t>
      </w:r>
      <w:r w:rsidRPr="004F5D9C">
        <w:rPr>
          <w:rFonts w:ascii="Arial" w:hAnsi="Arial" w:cs="Arial"/>
          <w:sz w:val="16"/>
          <w:szCs w:val="16"/>
        </w:rPr>
        <w:tab/>
      </w:r>
    </w:p>
    <w:p w14:paraId="5F9A6E98" w14:textId="77777777" w:rsidR="002319C0" w:rsidRPr="00AF596E" w:rsidRDefault="002319C0" w:rsidP="002319C0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</w:p>
    <w:p w14:paraId="429199C1" w14:textId="77777777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>……………………………………………</w:t>
      </w:r>
      <w:proofErr w:type="gramStart"/>
      <w:r w:rsidRPr="00AF596E">
        <w:rPr>
          <w:rFonts w:ascii="Arial" w:hAnsi="Arial" w:cs="Arial"/>
          <w:sz w:val="14"/>
          <w:szCs w:val="14"/>
          <w:lang w:val="en-US"/>
        </w:rPr>
        <w:t>…….</w:t>
      </w:r>
      <w:proofErr w:type="gramEnd"/>
      <w:r w:rsidRPr="00AF596E">
        <w:rPr>
          <w:rFonts w:ascii="Arial" w:hAnsi="Arial" w:cs="Arial"/>
          <w:sz w:val="14"/>
          <w:szCs w:val="14"/>
          <w:lang w:val="en-US"/>
        </w:rPr>
        <w:t xml:space="preserve">., 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dnia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…………………20</w:t>
      </w:r>
      <w:r>
        <w:rPr>
          <w:rFonts w:ascii="Arial" w:hAnsi="Arial" w:cs="Arial"/>
          <w:sz w:val="14"/>
          <w:szCs w:val="14"/>
          <w:lang w:val="en-US"/>
        </w:rPr>
        <w:t>21</w:t>
      </w:r>
      <w:r w:rsidRPr="00AF596E">
        <w:rPr>
          <w:rFonts w:ascii="Arial" w:hAnsi="Arial" w:cs="Arial"/>
          <w:sz w:val="14"/>
          <w:szCs w:val="14"/>
          <w:lang w:val="en-US"/>
        </w:rPr>
        <w:t xml:space="preserve"> r.</w:t>
      </w:r>
    </w:p>
    <w:p w14:paraId="66C46777" w14:textId="77777777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1895DA2B" w14:textId="0D212E32" w:rsidR="002319C0" w:rsidRPr="0018426F" w:rsidRDefault="002319C0" w:rsidP="002319C0">
      <w:pPr>
        <w:rPr>
          <w:sz w:val="14"/>
          <w:szCs w:val="14"/>
          <w:lang w:val="x-none" w:eastAsia="x-none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60BA7F36" w14:textId="77777777" w:rsidR="002319C0" w:rsidRPr="002319C0" w:rsidRDefault="002319C0" w:rsidP="002319C0">
      <w:pPr>
        <w:ind w:left="540" w:hanging="540"/>
        <w:jc w:val="center"/>
        <w:rPr>
          <w:rFonts w:ascii="Arial" w:hAnsi="Arial" w:cs="Arial"/>
          <w:b/>
          <w:bCs/>
          <w:caps/>
        </w:rPr>
      </w:pPr>
      <w:r w:rsidRPr="002319C0">
        <w:rPr>
          <w:rFonts w:ascii="Arial" w:hAnsi="Arial" w:cs="Arial"/>
          <w:b/>
          <w:bCs/>
          <w:caps/>
          <w:snapToGrid w:val="0"/>
          <w:color w:val="000000"/>
        </w:rPr>
        <w:t>WYKAZ narzędzi, WYPOSAŻENIA ZAKŁADU LUB URządzeń technicznych</w:t>
      </w:r>
      <w:r w:rsidRPr="002319C0">
        <w:rPr>
          <w:rFonts w:ascii="Arial" w:hAnsi="Arial" w:cs="Arial"/>
          <w:b/>
          <w:bCs/>
          <w:caps/>
        </w:rPr>
        <w:t xml:space="preserve"> </w:t>
      </w:r>
    </w:p>
    <w:p w14:paraId="6DAF3246" w14:textId="77777777" w:rsidR="002319C0" w:rsidRPr="004F5D9C" w:rsidRDefault="002319C0" w:rsidP="002319C0">
      <w:pPr>
        <w:ind w:left="540" w:hanging="540"/>
        <w:jc w:val="both"/>
        <w:rPr>
          <w:rFonts w:ascii="Arial" w:hAnsi="Arial" w:cs="Arial"/>
          <w:sz w:val="18"/>
          <w:szCs w:val="18"/>
        </w:rPr>
      </w:pPr>
    </w:p>
    <w:p w14:paraId="7528AAB3" w14:textId="7C2D715A" w:rsidR="002319C0" w:rsidRDefault="002319C0" w:rsidP="00627A9D">
      <w:pPr>
        <w:spacing w:line="360" w:lineRule="auto"/>
        <w:ind w:right="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epowania o udzielenie zamówienia publicznego pod nazwą</w:t>
      </w:r>
      <w:r w:rsidR="00BF7068">
        <w:rPr>
          <w:rFonts w:ascii="Arial" w:hAnsi="Arial" w:cs="Arial"/>
          <w:sz w:val="18"/>
          <w:szCs w:val="18"/>
        </w:rPr>
        <w:t>:</w:t>
      </w:r>
      <w:r w:rsidR="00627A9D" w:rsidRPr="00627A9D">
        <w:t xml:space="preserve"> </w:t>
      </w:r>
      <w:r w:rsidR="00627A9D" w:rsidRPr="00627A9D">
        <w:rPr>
          <w:rFonts w:ascii="Arial" w:hAnsi="Arial" w:cs="Arial"/>
          <w:sz w:val="18"/>
          <w:szCs w:val="18"/>
        </w:rPr>
        <w:t xml:space="preserve">Prowadzenie punktu selektywnego zbierania odpadów komunalnych położonego przy  ul. Fabrycznej 6  w Białogardzie w okresie  od  </w:t>
      </w:r>
      <w:r w:rsidR="009A7127">
        <w:rPr>
          <w:rFonts w:ascii="Arial" w:hAnsi="Arial" w:cs="Arial"/>
          <w:sz w:val="18"/>
          <w:szCs w:val="18"/>
        </w:rPr>
        <w:t>3</w:t>
      </w:r>
      <w:r w:rsidR="00627A9D" w:rsidRPr="00627A9D">
        <w:rPr>
          <w:rFonts w:ascii="Arial" w:hAnsi="Arial" w:cs="Arial"/>
          <w:sz w:val="18"/>
          <w:szCs w:val="18"/>
        </w:rPr>
        <w:t xml:space="preserve"> stycznia 2022 r. do 31 grudnia 2022 r.</w:t>
      </w:r>
      <w:r w:rsidRPr="0018426F">
        <w:rPr>
          <w:rFonts w:ascii="Arial" w:hAnsi="Arial" w:cs="Arial"/>
          <w:sz w:val="18"/>
          <w:szCs w:val="18"/>
        </w:rPr>
        <w:t>,</w:t>
      </w:r>
      <w:r w:rsidRPr="003E03A8">
        <w:rPr>
          <w:rFonts w:ascii="Arial" w:hAnsi="Arial" w:cs="Arial"/>
          <w:sz w:val="18"/>
          <w:szCs w:val="18"/>
        </w:rPr>
        <w:t xml:space="preserve"> prowadzonego przez </w:t>
      </w:r>
      <w:r w:rsidR="00627A9D">
        <w:rPr>
          <w:rFonts w:ascii="Arial" w:hAnsi="Arial" w:cs="Arial"/>
          <w:sz w:val="18"/>
          <w:szCs w:val="18"/>
        </w:rPr>
        <w:t>Miasto Białogard-</w:t>
      </w:r>
      <w:r w:rsidRPr="003E03A8">
        <w:rPr>
          <w:rFonts w:ascii="Arial" w:hAnsi="Arial" w:cs="Arial"/>
          <w:sz w:val="18"/>
          <w:szCs w:val="18"/>
        </w:rPr>
        <w:t xml:space="preserve">Urząd Miasta Białogard, </w:t>
      </w:r>
      <w:r>
        <w:rPr>
          <w:rFonts w:ascii="Arial" w:hAnsi="Arial" w:cs="Arial"/>
          <w:sz w:val="18"/>
          <w:szCs w:val="18"/>
        </w:rPr>
        <w:t>oświadczam, że dysponuję wskazanymi narzędziami i urządzeniami technicznymi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560"/>
        <w:gridCol w:w="3686"/>
        <w:gridCol w:w="5528"/>
      </w:tblGrid>
      <w:tr w:rsidR="002319C0" w:rsidRPr="00A24EB0" w14:paraId="5CE32559" w14:textId="77777777" w:rsidTr="00BE1ABF">
        <w:tc>
          <w:tcPr>
            <w:tcW w:w="651" w:type="dxa"/>
            <w:shd w:val="clear" w:color="auto" w:fill="E7E6E6"/>
            <w:vAlign w:val="center"/>
          </w:tcPr>
          <w:p w14:paraId="34299E3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60" w:type="dxa"/>
            <w:shd w:val="clear" w:color="auto" w:fill="E7E6E6"/>
            <w:vAlign w:val="center"/>
          </w:tcPr>
          <w:p w14:paraId="3BA7BAA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dzaj narzędzia (pojazdu)</w:t>
            </w:r>
          </w:p>
        </w:tc>
        <w:tc>
          <w:tcPr>
            <w:tcW w:w="3686" w:type="dxa"/>
            <w:shd w:val="clear" w:color="auto" w:fill="E7E6E6"/>
            <w:vAlign w:val="center"/>
          </w:tcPr>
          <w:p w14:paraId="2CB0C9F3" w14:textId="7200F8FA" w:rsidR="002319C0" w:rsidRPr="0027061B" w:rsidRDefault="002319C0" w:rsidP="005174E5">
            <w:pPr>
              <w:spacing w:before="24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umer rejestracyjny </w:t>
            </w: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5528" w:type="dxa"/>
            <w:shd w:val="clear" w:color="auto" w:fill="E7E6E6"/>
            <w:vAlign w:val="center"/>
          </w:tcPr>
          <w:p w14:paraId="15403FFA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dstawa dysponowania narzędziem (zasób własny/zasób podmiotu trzeciego)</w:t>
            </w:r>
          </w:p>
        </w:tc>
      </w:tr>
      <w:tr w:rsidR="002319C0" w:rsidRPr="00A24EB0" w14:paraId="3734F955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111CA4C5" w14:textId="77777777" w:rsidR="002319C0" w:rsidRPr="00A24EB0" w:rsidRDefault="002319C0" w:rsidP="009F588A">
            <w:pPr>
              <w:ind w:left="284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2E9E074" w14:textId="4EF4D6AF" w:rsidR="002319C0" w:rsidRPr="005174E5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wale i czytelnie oznakowany p</w:t>
            </w:r>
            <w:r w:rsidRPr="005174E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ojazd przystosowany do transportu odpadów komunalnych z zaczepem do transportu hakowego i bramowego do opróżniania pojemników i kontenerów będących na terenie PSZOK-u</w:t>
            </w:r>
          </w:p>
        </w:tc>
        <w:tc>
          <w:tcPr>
            <w:tcW w:w="3686" w:type="dxa"/>
            <w:vAlign w:val="center"/>
          </w:tcPr>
          <w:p w14:paraId="31546F2C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39CB32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2319C0" w:rsidRPr="00A24EB0" w14:paraId="5BE57DFA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064E0641" w14:textId="77777777" w:rsidR="002319C0" w:rsidRPr="00A24EB0" w:rsidRDefault="002319C0" w:rsidP="009F588A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A528CF4" w14:textId="6A85678B" w:rsidR="002319C0" w:rsidRPr="00A24EB0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Pojazd małogabarytowy do zbierania przeterminowanych leków, małogabarytowych zużytych elektroodpadów i zużytego sprzętu elektrycznego i elektronicznego oraz baterii</w:t>
            </w:r>
          </w:p>
        </w:tc>
        <w:tc>
          <w:tcPr>
            <w:tcW w:w="3686" w:type="dxa"/>
            <w:vAlign w:val="center"/>
          </w:tcPr>
          <w:p w14:paraId="4BF66653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C05764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97DD5B" w14:textId="77777777" w:rsidR="00F62BF5" w:rsidRDefault="002319C0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" w:hAnsi="A" w:cs="A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</w:p>
    <w:p w14:paraId="22B4A808" w14:textId="4BEA65E6" w:rsidR="00B6699C" w:rsidRDefault="00F62BF5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" w:hAnsi="A" w:cs="A"/>
        </w:rPr>
        <w:lastRenderedPageBreak/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  <w:t xml:space="preserve">    </w:t>
      </w:r>
      <w:r w:rsidR="00B6699C">
        <w:rPr>
          <w:rFonts w:ascii="Arial" w:hAnsi="Arial" w:cs="Arial"/>
        </w:rPr>
        <w:t>………………………….………………………</w:t>
      </w:r>
    </w:p>
    <w:p w14:paraId="079EFB93" w14:textId="77777777" w:rsidR="00B6699C" w:rsidRDefault="00B6699C" w:rsidP="00B6699C">
      <w:pPr>
        <w:spacing w:after="0" w:line="264" w:lineRule="auto"/>
        <w:ind w:left="849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</w:p>
    <w:p w14:paraId="571EA2A1" w14:textId="2BF74CEA" w:rsidR="00B6699C" w:rsidRDefault="00B6699C" w:rsidP="00B6699C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  <w:sectPr w:rsidR="00B6699C" w:rsidSect="00627A9D">
          <w:pgSz w:w="16838" w:h="11906" w:orient="landscape"/>
          <w:pgMar w:top="1418" w:right="1103" w:bottom="141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14"/>
          <w:szCs w:val="14"/>
        </w:rPr>
        <w:t xml:space="preserve">            </w:t>
      </w:r>
      <w:r w:rsidRPr="009F7B91">
        <w:rPr>
          <w:rFonts w:ascii="Arial" w:hAnsi="Arial" w:cs="Arial"/>
          <w:sz w:val="14"/>
          <w:szCs w:val="14"/>
        </w:rPr>
        <w:t>elektronicznym</w:t>
      </w:r>
      <w:r>
        <w:rPr>
          <w:rFonts w:ascii="Arial" w:hAnsi="Arial" w:cs="Arial"/>
          <w:sz w:val="14"/>
          <w:szCs w:val="14"/>
        </w:rPr>
        <w:t xml:space="preserve"> osoby </w:t>
      </w:r>
      <w:proofErr w:type="spellStart"/>
      <w:r>
        <w:rPr>
          <w:rFonts w:ascii="Arial" w:hAnsi="Arial" w:cs="Arial"/>
          <w:sz w:val="14"/>
          <w:szCs w:val="14"/>
        </w:rPr>
        <w:t>uprawnion</w:t>
      </w:r>
      <w:proofErr w:type="spellEnd"/>
    </w:p>
    <w:p w14:paraId="05CCAF07" w14:textId="74A5BC5E" w:rsidR="00F62BF5" w:rsidRPr="00BF7068" w:rsidRDefault="00F62BF5" w:rsidP="00F62BF5">
      <w:pPr>
        <w:ind w:left="2124" w:firstLine="708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4E9D895A" w14:textId="1863422A" w:rsidR="00BF7068" w:rsidRPr="00E46AF0" w:rsidRDefault="00BF7068" w:rsidP="00F62BF5">
      <w:pPr>
        <w:autoSpaceDE w:val="0"/>
        <w:autoSpaceDN w:val="0"/>
        <w:adjustRightInd w:val="0"/>
        <w:ind w:right="-493"/>
        <w:rPr>
          <w:rFonts w:ascii="Arial" w:hAnsi="Arial" w:cs="Arial"/>
        </w:rPr>
      </w:pPr>
    </w:p>
    <w:p w14:paraId="0CAB1372" w14:textId="72090D91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7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1A15B669" w14:textId="77777777" w:rsidR="00BF7068" w:rsidRPr="009C542E" w:rsidRDefault="00BF7068" w:rsidP="00BF7068">
      <w:pPr>
        <w:tabs>
          <w:tab w:val="left" w:pos="0"/>
        </w:tabs>
        <w:rPr>
          <w:rFonts w:ascii="Arial" w:hAnsi="Arial" w:cs="Arial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4E03A440" w14:textId="77777777" w:rsidR="00BF7068" w:rsidRPr="009C542E" w:rsidRDefault="00BF7068" w:rsidP="00BF7068">
      <w:pPr>
        <w:jc w:val="right"/>
        <w:rPr>
          <w:rFonts w:ascii="Arial" w:hAnsi="Arial" w:cs="Arial"/>
          <w:sz w:val="14"/>
          <w:szCs w:val="1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  <w:t>……………………………………………</w:t>
      </w:r>
      <w:proofErr w:type="gramStart"/>
      <w:r w:rsidRPr="009C542E">
        <w:rPr>
          <w:rFonts w:ascii="Arial" w:hAnsi="Arial" w:cs="Arial"/>
          <w:sz w:val="14"/>
          <w:szCs w:val="14"/>
        </w:rPr>
        <w:t>…….</w:t>
      </w:r>
      <w:proofErr w:type="gramEnd"/>
      <w:r w:rsidRPr="009C542E">
        <w:rPr>
          <w:rFonts w:ascii="Arial" w:hAnsi="Arial" w:cs="Arial"/>
          <w:sz w:val="14"/>
          <w:szCs w:val="14"/>
        </w:rPr>
        <w:t>. , dnia…………………20</w:t>
      </w:r>
      <w:r>
        <w:rPr>
          <w:rFonts w:ascii="Arial" w:hAnsi="Arial" w:cs="Arial"/>
          <w:sz w:val="14"/>
          <w:szCs w:val="14"/>
        </w:rPr>
        <w:t>21</w:t>
      </w:r>
      <w:r w:rsidRPr="009C542E">
        <w:rPr>
          <w:rFonts w:ascii="Arial" w:hAnsi="Arial" w:cs="Arial"/>
          <w:sz w:val="14"/>
          <w:szCs w:val="14"/>
        </w:rPr>
        <w:t xml:space="preserve"> r.</w:t>
      </w:r>
    </w:p>
    <w:p w14:paraId="11DF0CB2" w14:textId="77777777" w:rsidR="00BF7068" w:rsidRPr="009C542E" w:rsidRDefault="00BF7068" w:rsidP="009A7127">
      <w:pPr>
        <w:spacing w:before="120" w:after="120" w:line="288" w:lineRule="auto"/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34F6D504" w14:textId="77777777" w:rsidR="00BF7068" w:rsidRPr="00BF7068" w:rsidRDefault="00BF7068" w:rsidP="00BF7068">
      <w:pPr>
        <w:spacing w:before="120" w:after="120" w:line="288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F7068">
        <w:rPr>
          <w:rFonts w:ascii="Arial" w:hAnsi="Arial" w:cs="Arial"/>
          <w:b/>
          <w:sz w:val="20"/>
          <w:szCs w:val="20"/>
        </w:rPr>
        <w:t xml:space="preserve">ZOBOWIĄZANIE  </w:t>
      </w: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 xml:space="preserve">PODMIOTU </w:t>
      </w:r>
    </w:p>
    <w:p w14:paraId="7C56D7CF" w14:textId="77777777" w:rsidR="00BF7068" w:rsidRPr="00BF7068" w:rsidRDefault="00BF7068" w:rsidP="00BF7068">
      <w:pPr>
        <w:jc w:val="center"/>
        <w:rPr>
          <w:rFonts w:ascii="Arial" w:hAnsi="Arial" w:cs="Arial"/>
          <w:sz w:val="20"/>
          <w:szCs w:val="20"/>
        </w:rPr>
      </w:pP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>udostępniającego zasoby do oddania do dyspozycji Wykonawcy na potrzeby realizacji zamówienia</w:t>
      </w:r>
    </w:p>
    <w:p w14:paraId="2AA22CD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A9F0BB3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2909278" w14:textId="77777777" w:rsidR="00BF7068" w:rsidRPr="00AF596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  <w:color w:val="000000"/>
          <w:sz w:val="18"/>
          <w:szCs w:val="18"/>
        </w:rPr>
        <w:t xml:space="preserve">W celu oceny, cz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a polegając na moich zdolnościach lub sytuacji określonych poniżej, na zasadach określonych w art. </w:t>
      </w:r>
      <w:r>
        <w:rPr>
          <w:rFonts w:ascii="Arial" w:hAnsi="Arial" w:cs="Arial"/>
          <w:color w:val="000000"/>
          <w:sz w:val="18"/>
          <w:szCs w:val="18"/>
        </w:rPr>
        <w:t>118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Pzp, będzie dysponował niezbędnymi zasobami w stopniu umożliwiającym należyte wykonanie zamówienia publicznego oraz oceny, czy stosunek łącząc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ę ze mną, jako użyczającym zasobu gwarantuje rzeczywisty dostęp do tychże zasobów, </w:t>
      </w:r>
    </w:p>
    <w:p w14:paraId="6F4FC129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9C542E">
        <w:rPr>
          <w:rFonts w:ascii="Arial" w:hAnsi="Arial" w:cs="Arial"/>
          <w:b/>
          <w:color w:val="000000"/>
          <w:sz w:val="18"/>
          <w:szCs w:val="18"/>
        </w:rPr>
        <w:t xml:space="preserve">oświadczam, iż: </w:t>
      </w:r>
    </w:p>
    <w:p w14:paraId="61B22B3E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B31D25A" w14:textId="04C341FB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16"/>
          <w:szCs w:val="16"/>
        </w:rPr>
      </w:pPr>
      <w:r w:rsidRPr="009C542E">
        <w:rPr>
          <w:rFonts w:ascii="Arial" w:hAnsi="Arial" w:cs="Arial"/>
          <w:bCs/>
          <w:color w:val="000000"/>
          <w:sz w:val="18"/>
          <w:szCs w:val="18"/>
        </w:rPr>
        <w:t>W imieniu:</w:t>
      </w:r>
      <w:r w:rsidRPr="009C542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bCs/>
          <w:color w:val="000000"/>
          <w:sz w:val="18"/>
          <w:szCs w:val="18"/>
        </w:rPr>
        <w:t>__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  <w:t>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  <w:r w:rsidRPr="009C542E">
        <w:rPr>
          <w:rFonts w:ascii="Arial" w:hAnsi="Arial" w:cs="Arial"/>
          <w:i/>
          <w:sz w:val="16"/>
          <w:szCs w:val="16"/>
        </w:rPr>
        <w:t xml:space="preserve">            </w:t>
      </w:r>
    </w:p>
    <w:p w14:paraId="115F7E98" w14:textId="77777777" w:rsidR="00BF7068" w:rsidRPr="009C542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  <w:sz w:val="14"/>
          <w:szCs w:val="14"/>
        </w:rPr>
      </w:pPr>
      <w:r w:rsidRPr="009C542E">
        <w:rPr>
          <w:rFonts w:ascii="Arial" w:hAnsi="Arial" w:cs="Arial"/>
          <w:i/>
          <w:sz w:val="16"/>
          <w:szCs w:val="16"/>
          <w:highlight w:val="yellow"/>
        </w:rPr>
        <w:t>(pełna nazwa/firma, adres, w zależności od podmiotu: NIP/PESEL, KRS/</w:t>
      </w:r>
      <w:proofErr w:type="spellStart"/>
      <w:r w:rsidRPr="009C542E">
        <w:rPr>
          <w:rFonts w:ascii="Arial" w:hAnsi="Arial" w:cs="Arial"/>
          <w:i/>
          <w:sz w:val="16"/>
          <w:szCs w:val="16"/>
          <w:highlight w:val="yellow"/>
        </w:rPr>
        <w:t>CEiDG</w:t>
      </w:r>
      <w:proofErr w:type="spellEnd"/>
      <w:r w:rsidRPr="009C542E">
        <w:rPr>
          <w:rFonts w:ascii="Arial" w:hAnsi="Arial" w:cs="Arial"/>
          <w:i/>
          <w:sz w:val="16"/>
          <w:szCs w:val="16"/>
          <w:highlight w:val="yellow"/>
        </w:rPr>
        <w:t>)</w:t>
      </w:r>
    </w:p>
    <w:p w14:paraId="1788540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640C5CF8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49577A6C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zobowiązuję się do oddania swoich zasobów: </w:t>
      </w:r>
    </w:p>
    <w:p w14:paraId="3C006364" w14:textId="0A922636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75F1CB37" w14:textId="77777777" w:rsidR="00BF7068" w:rsidRPr="00AF596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</w:rPr>
      </w:pPr>
      <w:r w:rsidRPr="00AF596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 xml:space="preserve">(określenie zasobu – </w:t>
      </w:r>
      <w:r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zdolność techniczna lub zawodowa, sytuacja finansowa lub ekonomiczna</w:t>
      </w:r>
      <w:r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AF596E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</w:t>
      </w:r>
    </w:p>
    <w:p w14:paraId="580DFFA7" w14:textId="77777777" w:rsidR="00BF7068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C15A17B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do dyspozycji Wykonawcy: </w:t>
      </w:r>
    </w:p>
    <w:p w14:paraId="54E0B02B" w14:textId="05AB734A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24B9AE3F" w14:textId="7E8D051D" w:rsidR="00BF7068" w:rsidRPr="009C542E" w:rsidRDefault="00BF7068" w:rsidP="00BF7068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color w:val="000000"/>
          <w:sz w:val="16"/>
          <w:szCs w:val="16"/>
        </w:rPr>
      </w:pPr>
      <w:r w:rsidRPr="009C542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(nazwa Wykonawcy)</w:t>
      </w:r>
    </w:p>
    <w:p w14:paraId="025E7D6F" w14:textId="77777777" w:rsidR="00BF7068" w:rsidRDefault="00BF7068" w:rsidP="00BF7068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przy wykonywaniu zamówienia pod nazwą: </w:t>
      </w:r>
    </w:p>
    <w:p w14:paraId="19D220CB" w14:textId="3F3C9843" w:rsidR="00BF7068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BF7068">
        <w:rPr>
          <w:rFonts w:ascii="Arial" w:hAnsi="Arial" w:cs="Arial"/>
          <w:b/>
          <w:bCs/>
          <w:color w:val="000000"/>
        </w:rPr>
        <w:t xml:space="preserve">Prowadzenie punktu selektywnego zbierania odpadów komunalnych położonego przy           ul. Fabrycznej 6  w Białogardzie w okresie od  </w:t>
      </w:r>
      <w:r w:rsidR="009A7127">
        <w:rPr>
          <w:rFonts w:ascii="Arial" w:hAnsi="Arial" w:cs="Arial"/>
          <w:b/>
          <w:bCs/>
          <w:color w:val="000000"/>
        </w:rPr>
        <w:t>3</w:t>
      </w:r>
      <w:r w:rsidRPr="00BF7068">
        <w:rPr>
          <w:rFonts w:ascii="Arial" w:hAnsi="Arial" w:cs="Arial"/>
          <w:b/>
          <w:bCs/>
          <w:color w:val="000000"/>
        </w:rPr>
        <w:t xml:space="preserve"> stycznia 2022 r. do 31 grudnia 2022 r.</w:t>
      </w:r>
    </w:p>
    <w:p w14:paraId="2FBCBDBA" w14:textId="50BDBB95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lastRenderedPageBreak/>
        <w:t xml:space="preserve">a) udostępniam Wykonawcy ww. zasoby, w następującym zakresie </w:t>
      </w:r>
      <w:r w:rsidRPr="009C542E">
        <w:rPr>
          <w:rFonts w:ascii="Arial" w:hAnsi="Arial" w:cs="Arial"/>
          <w:i/>
          <w:color w:val="000000"/>
          <w:sz w:val="16"/>
          <w:szCs w:val="16"/>
          <w:highlight w:val="yellow"/>
        </w:rPr>
        <w:t>(należy podać informacje umożliwiające ocenę spełnienia warunków przez udostępniane zasoby)</w:t>
      </w:r>
      <w:r w:rsidRPr="009C542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color w:val="000000"/>
          <w:sz w:val="18"/>
          <w:szCs w:val="18"/>
        </w:rPr>
        <w:t>: __________________________________________________________________________________________</w:t>
      </w:r>
    </w:p>
    <w:p w14:paraId="76C75D50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5953B09C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7AAB35E6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3FA19B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0536B">
        <w:rPr>
          <w:rFonts w:ascii="Arial" w:hAnsi="Arial" w:cs="Arial"/>
          <w:color w:val="000000"/>
          <w:sz w:val="18"/>
          <w:szCs w:val="18"/>
        </w:rPr>
        <w:t>sposób i okres udostępni</w:t>
      </w:r>
      <w:r>
        <w:rPr>
          <w:rFonts w:ascii="Arial" w:hAnsi="Arial" w:cs="Arial"/>
          <w:color w:val="000000"/>
          <w:sz w:val="18"/>
          <w:szCs w:val="18"/>
        </w:rPr>
        <w:t>onych przeze mnie zasobów b</w:t>
      </w:r>
      <w:r w:rsidRPr="00AF596E">
        <w:rPr>
          <w:rFonts w:ascii="Arial" w:hAnsi="Arial" w:cs="Arial"/>
          <w:color w:val="000000"/>
          <w:sz w:val="18"/>
          <w:szCs w:val="18"/>
        </w:rPr>
        <w:t>ędzie następujący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45278443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</w:t>
      </w:r>
    </w:p>
    <w:p w14:paraId="1809C6B9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</w:t>
      </w:r>
    </w:p>
    <w:p w14:paraId="4A196C84" w14:textId="0C76F00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) 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będę realizował niżej wymienione </w:t>
      </w:r>
      <w:r w:rsidR="00BE1ABF">
        <w:rPr>
          <w:rFonts w:ascii="Arial" w:hAnsi="Arial" w:cs="Arial"/>
          <w:color w:val="000000"/>
          <w:sz w:val="18"/>
          <w:szCs w:val="18"/>
        </w:rPr>
        <w:t>usługi</w:t>
      </w:r>
      <w:r w:rsidRPr="00AF596E">
        <w:rPr>
          <w:rFonts w:ascii="Arial" w:hAnsi="Arial" w:cs="Arial"/>
          <w:color w:val="000000"/>
          <w:sz w:val="18"/>
          <w:szCs w:val="18"/>
        </w:rPr>
        <w:t>, których dotyczą udostępniane zasoby odnoszące się do warunków udziału</w:t>
      </w:r>
      <w:r>
        <w:rPr>
          <w:rFonts w:ascii="Arial" w:hAnsi="Arial" w:cs="Arial"/>
          <w:color w:val="000000"/>
          <w:sz w:val="18"/>
          <w:szCs w:val="18"/>
        </w:rPr>
        <w:t xml:space="preserve"> w postępowaniu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, na których polega Wykonawca:  </w:t>
      </w: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4C64DE77" w14:textId="773F68B2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54B76541" w14:textId="586AAB90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</w:t>
      </w:r>
    </w:p>
    <w:p w14:paraId="1AB44947" w14:textId="28EE85FF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116BFA65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7671A0BF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030B81A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68136288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4AB7F83D" w14:textId="77777777" w:rsidR="00BF7068" w:rsidRPr="009C542E" w:rsidRDefault="00BF7068" w:rsidP="00BF7068">
      <w:pPr>
        <w:autoSpaceDE w:val="0"/>
        <w:autoSpaceDN w:val="0"/>
        <w:adjustRightInd w:val="0"/>
        <w:ind w:right="-493"/>
        <w:rPr>
          <w:rFonts w:ascii="Arial" w:hAnsi="Arial" w:cs="Arial"/>
          <w:color w:val="000000"/>
        </w:rPr>
      </w:pPr>
    </w:p>
    <w:p w14:paraId="0EBB158E" w14:textId="77777777" w:rsidR="00BF7068" w:rsidRPr="0011188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 xml:space="preserve">                              </w:t>
      </w:r>
      <w:r w:rsidRPr="0011188C">
        <w:rPr>
          <w:rFonts w:ascii="Arial" w:hAnsi="Arial" w:cs="Arial"/>
          <w:color w:val="000000"/>
        </w:rPr>
        <w:t>………………………….………………………</w:t>
      </w:r>
    </w:p>
    <w:p w14:paraId="3A369073" w14:textId="6A6EE936" w:rsidR="00BF7068" w:rsidRPr="0011188C" w:rsidRDefault="00BF7068" w:rsidP="00BF7068">
      <w:pPr>
        <w:autoSpaceDE w:val="0"/>
        <w:autoSpaceDN w:val="0"/>
        <w:adjustRightInd w:val="0"/>
        <w:ind w:left="4248" w:right="-2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11188C">
        <w:rPr>
          <w:rFonts w:ascii="Arial" w:hAnsi="Arial" w:cs="Arial"/>
          <w:color w:val="000000"/>
          <w:sz w:val="16"/>
          <w:szCs w:val="16"/>
        </w:rPr>
        <w:t>Niniejszy formularz należy opatrzyć kwalifikowanym podpisem elektroniczny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>osoby uprawnionej</w:t>
      </w:r>
    </w:p>
    <w:p w14:paraId="5A505787" w14:textId="77777777" w:rsidR="00BF7068" w:rsidRDefault="00BF7068" w:rsidP="00BF7068"/>
    <w:p w14:paraId="573AC862" w14:textId="48C1C936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4D510A16" w14:textId="38FCD64B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56B5CF17" w14:textId="17D68903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1C5301E6" w14:textId="377C84CF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3EFFD224" w14:textId="77777777" w:rsidR="00F62BF5" w:rsidRPr="00E616AC" w:rsidRDefault="00F62BF5" w:rsidP="00BF7068">
      <w:pPr>
        <w:rPr>
          <w:rFonts w:ascii="Arial" w:hAnsi="Arial" w:cs="Arial"/>
          <w:sz w:val="18"/>
          <w:szCs w:val="18"/>
        </w:rPr>
      </w:pPr>
    </w:p>
    <w:p w14:paraId="310F7411" w14:textId="28C44DDC" w:rsidR="00BF7068" w:rsidRPr="00BF7068" w:rsidRDefault="00BF7068" w:rsidP="00BF7068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38E48392" w14:textId="5AB8F439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8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31985840" w14:textId="77777777" w:rsidR="00BF7068" w:rsidRPr="009C542E" w:rsidRDefault="00BF7068" w:rsidP="00BF7068">
      <w:pPr>
        <w:tabs>
          <w:tab w:val="left" w:pos="0"/>
        </w:tabs>
        <w:rPr>
          <w:rFonts w:ascii="Arial" w:hAnsi="Arial" w:cs="Arial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3C7E4B6B" w14:textId="77777777" w:rsidR="00BF7068" w:rsidRPr="009C542E" w:rsidRDefault="00BF7068" w:rsidP="00BF7068">
      <w:pPr>
        <w:jc w:val="right"/>
        <w:rPr>
          <w:rFonts w:ascii="Arial" w:hAnsi="Arial" w:cs="Arial"/>
          <w:sz w:val="14"/>
          <w:szCs w:val="1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  <w:t>……………………………………………</w:t>
      </w:r>
      <w:proofErr w:type="gramStart"/>
      <w:r w:rsidRPr="009C542E">
        <w:rPr>
          <w:rFonts w:ascii="Arial" w:hAnsi="Arial" w:cs="Arial"/>
          <w:sz w:val="14"/>
          <w:szCs w:val="14"/>
        </w:rPr>
        <w:t>…….</w:t>
      </w:r>
      <w:proofErr w:type="gramEnd"/>
      <w:r w:rsidRPr="009C542E">
        <w:rPr>
          <w:rFonts w:ascii="Arial" w:hAnsi="Arial" w:cs="Arial"/>
          <w:sz w:val="14"/>
          <w:szCs w:val="14"/>
        </w:rPr>
        <w:t xml:space="preserve"> , dnia…………………20</w:t>
      </w:r>
      <w:r>
        <w:rPr>
          <w:rFonts w:ascii="Arial" w:hAnsi="Arial" w:cs="Arial"/>
          <w:sz w:val="14"/>
          <w:szCs w:val="14"/>
        </w:rPr>
        <w:t>21</w:t>
      </w:r>
      <w:r w:rsidRPr="009C542E">
        <w:rPr>
          <w:rFonts w:ascii="Arial" w:hAnsi="Arial" w:cs="Arial"/>
          <w:sz w:val="14"/>
          <w:szCs w:val="14"/>
        </w:rPr>
        <w:t xml:space="preserve"> r.</w:t>
      </w:r>
    </w:p>
    <w:p w14:paraId="54201C3D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6EE83E3A" w14:textId="77777777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5EA830C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7563355A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</w:p>
    <w:p w14:paraId="7A02A458" w14:textId="19AA5799" w:rsidR="00BF7068" w:rsidRDefault="00BF7068" w:rsidP="00BF706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3" w:name="_Hlk64269028"/>
      <w:r w:rsidRPr="00853BFA">
        <w:rPr>
          <w:rFonts w:ascii="Arial" w:hAnsi="Arial" w:cs="Arial"/>
          <w:b/>
          <w:bCs/>
          <w:u w:val="single"/>
        </w:rPr>
        <w:t xml:space="preserve">Oświadczenie Wykonawców wspólnie ubiegających się o udzielenie zamówienia z którego wynika, które </w:t>
      </w:r>
      <w:r w:rsidR="00BE1ABF">
        <w:rPr>
          <w:rFonts w:ascii="Arial" w:hAnsi="Arial" w:cs="Arial"/>
          <w:b/>
          <w:bCs/>
          <w:u w:val="single"/>
        </w:rPr>
        <w:t>usługi</w:t>
      </w:r>
      <w:r w:rsidRPr="00853BFA">
        <w:rPr>
          <w:rFonts w:ascii="Arial" w:hAnsi="Arial" w:cs="Arial"/>
          <w:b/>
          <w:bCs/>
          <w:u w:val="single"/>
        </w:rPr>
        <w:t xml:space="preserve"> wykonają poszczególni Wykonawcy</w:t>
      </w:r>
    </w:p>
    <w:bookmarkEnd w:id="3"/>
    <w:p w14:paraId="5267BE7A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  <w:u w:val="single"/>
        </w:rPr>
      </w:pPr>
    </w:p>
    <w:p w14:paraId="7103278F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</w:rPr>
      </w:pPr>
      <w:r w:rsidRPr="00853BFA">
        <w:rPr>
          <w:rFonts w:ascii="Arial" w:hAnsi="Arial" w:cs="Arial"/>
          <w:b/>
          <w:bCs/>
        </w:rPr>
        <w:t>składane na podstawie art. 117 ust</w:t>
      </w:r>
      <w:r>
        <w:rPr>
          <w:rFonts w:ascii="Arial" w:hAnsi="Arial" w:cs="Arial"/>
          <w:b/>
          <w:bCs/>
        </w:rPr>
        <w:t>.</w:t>
      </w:r>
      <w:r w:rsidRPr="00853BFA">
        <w:rPr>
          <w:rFonts w:ascii="Arial" w:hAnsi="Arial" w:cs="Arial"/>
          <w:b/>
          <w:bCs/>
        </w:rPr>
        <w:t xml:space="preserve"> 4 </w:t>
      </w:r>
      <w:r>
        <w:rPr>
          <w:rFonts w:ascii="Arial" w:hAnsi="Arial" w:cs="Arial"/>
          <w:b/>
          <w:bCs/>
        </w:rPr>
        <w:t xml:space="preserve">Pzp </w:t>
      </w:r>
      <w:r w:rsidRPr="00853BFA">
        <w:rPr>
          <w:rFonts w:ascii="Arial" w:hAnsi="Arial" w:cs="Arial"/>
          <w:b/>
          <w:bCs/>
        </w:rPr>
        <w:t xml:space="preserve">ustawy z dnia 11 września 2019 r. </w:t>
      </w:r>
    </w:p>
    <w:p w14:paraId="21117F9A" w14:textId="77777777" w:rsidR="00BF7068" w:rsidRPr="00853BFA" w:rsidRDefault="00BF7068" w:rsidP="00BF7068">
      <w:pPr>
        <w:jc w:val="center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b/>
          <w:bCs/>
        </w:rPr>
        <w:t xml:space="preserve"> Prawo zamówień publicznych (dalej jako: Pzp)</w:t>
      </w:r>
      <w:r w:rsidRPr="00853BFA">
        <w:rPr>
          <w:rFonts w:ascii="Arial" w:hAnsi="Arial" w:cs="Arial"/>
          <w:sz w:val="18"/>
          <w:szCs w:val="18"/>
        </w:rPr>
        <w:t xml:space="preserve"> </w:t>
      </w:r>
    </w:p>
    <w:p w14:paraId="37590B17" w14:textId="77777777" w:rsidR="00BF7068" w:rsidRPr="00853BFA" w:rsidRDefault="00BF7068" w:rsidP="00BF7068">
      <w:pPr>
        <w:spacing w:line="360" w:lineRule="auto"/>
        <w:rPr>
          <w:rFonts w:ascii="Arial" w:hAnsi="Arial" w:cs="Arial"/>
          <w:sz w:val="18"/>
          <w:szCs w:val="18"/>
        </w:rPr>
      </w:pPr>
    </w:p>
    <w:p w14:paraId="6E0B4A85" w14:textId="22F0E36B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Pr="00853BFA">
        <w:rPr>
          <w:rFonts w:ascii="Arial" w:hAnsi="Arial" w:cs="Arial"/>
          <w:sz w:val="18"/>
          <w:szCs w:val="18"/>
        </w:rPr>
        <w:t xml:space="preserve"> postępowania o udzielenie zamówienia publicznego pod nazwą: </w:t>
      </w:r>
      <w:r w:rsidRPr="00BF7068">
        <w:rPr>
          <w:rFonts w:ascii="Arial" w:hAnsi="Arial" w:cs="Arial"/>
          <w:sz w:val="18"/>
          <w:szCs w:val="18"/>
        </w:rPr>
        <w:t xml:space="preserve">Prowadzenie punktu selektywnego zbierania odpadów komunalnych położonego przy  ul. Fabrycznej 6  w Białogardzie w okresie od  </w:t>
      </w:r>
      <w:r w:rsidR="009A7127">
        <w:rPr>
          <w:rFonts w:ascii="Arial" w:hAnsi="Arial" w:cs="Arial"/>
          <w:sz w:val="18"/>
          <w:szCs w:val="18"/>
        </w:rPr>
        <w:t>3</w:t>
      </w:r>
      <w:r w:rsidRPr="00BF7068">
        <w:rPr>
          <w:rFonts w:ascii="Arial" w:hAnsi="Arial" w:cs="Arial"/>
          <w:sz w:val="18"/>
          <w:szCs w:val="18"/>
        </w:rPr>
        <w:t xml:space="preserve"> stycznia 2022 r. do 31 grudnia 2022 r.</w:t>
      </w:r>
      <w:r w:rsidRPr="00853BFA">
        <w:rPr>
          <w:rFonts w:ascii="Arial" w:hAnsi="Arial" w:cs="Arial"/>
          <w:sz w:val="18"/>
          <w:szCs w:val="18"/>
        </w:rPr>
        <w:t>, prowadzonego przez Miasto Białogard - Urząd Miasta Białogard</w:t>
      </w:r>
      <w:r>
        <w:rPr>
          <w:rFonts w:ascii="Arial" w:hAnsi="Arial" w:cs="Arial"/>
          <w:sz w:val="18"/>
          <w:szCs w:val="18"/>
        </w:rPr>
        <w:t>:</w:t>
      </w:r>
    </w:p>
    <w:p w14:paraId="4236B00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70AC831" w14:textId="77777777" w:rsidR="00BF7068" w:rsidRPr="00853BFA" w:rsidRDefault="00BF7068" w:rsidP="00BF7068">
      <w:pPr>
        <w:jc w:val="both"/>
        <w:rPr>
          <w:rFonts w:ascii="Arial" w:hAnsi="Arial" w:cs="Arial"/>
          <w:sz w:val="18"/>
          <w:szCs w:val="18"/>
        </w:rPr>
      </w:pPr>
    </w:p>
    <w:p w14:paraId="03AED1A0" w14:textId="5BD550E8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W związku ze złożeniem oferty wspólnej oraz zaistnieniem okoliczności o których mowa w art. 117 ust. 4 </w:t>
      </w:r>
      <w:r>
        <w:rPr>
          <w:rFonts w:ascii="Arial" w:hAnsi="Arial" w:cs="Arial"/>
          <w:sz w:val="18"/>
          <w:szCs w:val="18"/>
        </w:rPr>
        <w:t>Pzp</w:t>
      </w:r>
      <w:r w:rsidRPr="00853BFA">
        <w:rPr>
          <w:rFonts w:ascii="Arial" w:hAnsi="Arial" w:cs="Arial"/>
          <w:sz w:val="18"/>
          <w:szCs w:val="18"/>
        </w:rPr>
        <w:t>, oświadczam/oświadcz</w:t>
      </w:r>
      <w:r>
        <w:rPr>
          <w:rFonts w:ascii="Arial" w:hAnsi="Arial" w:cs="Arial"/>
          <w:sz w:val="18"/>
          <w:szCs w:val="18"/>
        </w:rPr>
        <w:t>a</w:t>
      </w:r>
      <w:r w:rsidRPr="00853BFA">
        <w:rPr>
          <w:rFonts w:ascii="Arial" w:hAnsi="Arial" w:cs="Arial"/>
          <w:sz w:val="18"/>
          <w:szCs w:val="18"/>
        </w:rPr>
        <w:t xml:space="preserve">my*, że niżej wymienione </w:t>
      </w:r>
      <w:r>
        <w:rPr>
          <w:rFonts w:ascii="Arial" w:hAnsi="Arial" w:cs="Arial"/>
          <w:sz w:val="18"/>
          <w:szCs w:val="18"/>
        </w:rPr>
        <w:t>usługi</w:t>
      </w:r>
      <w:r w:rsidRPr="00853BFA">
        <w:rPr>
          <w:rFonts w:ascii="Arial" w:hAnsi="Arial" w:cs="Arial"/>
          <w:sz w:val="18"/>
          <w:szCs w:val="18"/>
        </w:rPr>
        <w:t>:</w:t>
      </w:r>
    </w:p>
    <w:p w14:paraId="64ACA81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EB94057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……………………………………………………… </w:t>
      </w:r>
    </w:p>
    <w:p w14:paraId="33E6161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CEAF51C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>(należy wymienić jakie i wskazać ich zakres)</w:t>
      </w:r>
    </w:p>
    <w:p w14:paraId="7CC9EA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694338B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52E45D3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będą wykonane przez następującego </w:t>
      </w:r>
      <w:r>
        <w:rPr>
          <w:rFonts w:ascii="Arial" w:hAnsi="Arial" w:cs="Arial"/>
          <w:sz w:val="18"/>
          <w:szCs w:val="18"/>
        </w:rPr>
        <w:t>W</w:t>
      </w:r>
      <w:r w:rsidRPr="00853BFA">
        <w:rPr>
          <w:rFonts w:ascii="Arial" w:hAnsi="Arial" w:cs="Arial"/>
          <w:sz w:val="18"/>
          <w:szCs w:val="18"/>
        </w:rPr>
        <w:t>ykonawcę:</w:t>
      </w:r>
    </w:p>
    <w:p w14:paraId="1DD9B7F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47256A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173A7D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CFB25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lastRenderedPageBreak/>
        <w:t xml:space="preserve">(należy podać nazwę </w:t>
      </w:r>
      <w:r>
        <w:rPr>
          <w:rFonts w:ascii="Arial" w:hAnsi="Arial" w:cs="Arial"/>
          <w:sz w:val="16"/>
          <w:szCs w:val="16"/>
        </w:rPr>
        <w:t>W</w:t>
      </w:r>
      <w:r w:rsidRPr="00853BFA">
        <w:rPr>
          <w:rFonts w:ascii="Arial" w:hAnsi="Arial" w:cs="Arial"/>
          <w:sz w:val="16"/>
          <w:szCs w:val="16"/>
        </w:rPr>
        <w:t>ykonawcy wspólnie ubiegającego się o udzielenie zamówienia)</w:t>
      </w:r>
    </w:p>
    <w:p w14:paraId="49E7AC9B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57D587C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35C5E1F6" w14:textId="77777777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037A74F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BE5A5A3" w14:textId="77777777" w:rsidR="00BF7068" w:rsidRPr="0011188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color w:val="000000"/>
        </w:rPr>
      </w:pPr>
      <w:r w:rsidRPr="0011188C">
        <w:rPr>
          <w:rFonts w:ascii="Arial" w:hAnsi="Arial" w:cs="Arial"/>
          <w:color w:val="000000"/>
        </w:rPr>
        <w:t>………………………….………………………</w:t>
      </w:r>
    </w:p>
    <w:p w14:paraId="04100E66" w14:textId="1ECC65D1" w:rsidR="00BF7068" w:rsidRPr="0011188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i/>
          <w:iCs/>
          <w:color w:val="000000"/>
          <w:sz w:val="16"/>
          <w:szCs w:val="16"/>
        </w:rPr>
      </w:pPr>
      <w:r w:rsidRPr="0011188C">
        <w:rPr>
          <w:rFonts w:ascii="Arial" w:hAnsi="Arial" w:cs="Arial"/>
          <w:color w:val="000000"/>
          <w:sz w:val="16"/>
          <w:szCs w:val="16"/>
        </w:rPr>
        <w:t>Niniejszy formularz należy opatrzyć kwalifikowanym podpisem elektronicznym</w:t>
      </w:r>
    </w:p>
    <w:p w14:paraId="77050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1776E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815133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* niepotrzebne skreślić</w:t>
      </w:r>
    </w:p>
    <w:p w14:paraId="6B8ED2D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613B3BE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3874DC03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7B09BA21" w14:textId="77777777" w:rsidR="004B2F69" w:rsidRDefault="004B2F69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677B951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99E51BD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D28E0B2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CFF44C2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A6BD908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DD3A12F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BA192B1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800E75D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AB3E742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972702E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B6456D9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27FCAD4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bookmarkEnd w:id="1"/>
    <w:p w14:paraId="192CFE56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9A7127" w:rsidSect="00F62BF5">
      <w:pgSz w:w="11906" w:h="16838"/>
      <w:pgMar w:top="851" w:right="991" w:bottom="709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AF3A" w14:textId="77777777" w:rsidR="00CB5B30" w:rsidRDefault="00CB5B30" w:rsidP="00C7040C">
      <w:pPr>
        <w:spacing w:after="0" w:line="240" w:lineRule="auto"/>
      </w:pPr>
      <w:r>
        <w:separator/>
      </w:r>
    </w:p>
  </w:endnote>
  <w:endnote w:type="continuationSeparator" w:id="0">
    <w:p w14:paraId="216AABDC" w14:textId="77777777" w:rsidR="00CB5B30" w:rsidRDefault="00CB5B30" w:rsidP="00C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194B" w14:textId="31FA7247" w:rsidR="004636E0" w:rsidRDefault="00F62BF5" w:rsidP="00F62BF5">
    <w:pPr>
      <w:pStyle w:val="Stopka"/>
    </w:pPr>
    <w:r>
      <w:rPr>
        <w:noProof/>
      </w:rPr>
      <w:drawing>
        <wp:inline distT="0" distB="0" distL="0" distR="0" wp14:anchorId="6FFEDF63" wp14:editId="1FCCD1C0">
          <wp:extent cx="23812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36E0">
      <w:rPr>
        <w:noProof/>
      </w:rPr>
      <w:drawing>
        <wp:anchor distT="0" distB="0" distL="114300" distR="114300" simplePos="0" relativeHeight="251662336" behindDoc="1" locked="0" layoutInCell="1" allowOverlap="1" wp14:anchorId="6B267E5B" wp14:editId="5E583E57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9264" behindDoc="1" locked="0" layoutInCell="1" allowOverlap="1" wp14:anchorId="6B267E5B" wp14:editId="3397927B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7216" behindDoc="1" locked="0" layoutInCell="1" allowOverlap="1" wp14:anchorId="1A95D14B" wp14:editId="39EB4E2D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3120" behindDoc="1" locked="0" layoutInCell="1" allowOverlap="1" wp14:anchorId="1A95D14B" wp14:editId="16BA71C8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fldChar w:fldCharType="begin"/>
    </w:r>
    <w:r w:rsidR="004636E0">
      <w:instrText>PAGE   \* MERGEFORMAT</w:instrText>
    </w:r>
    <w:r w:rsidR="004636E0">
      <w:fldChar w:fldCharType="separate"/>
    </w:r>
    <w:r w:rsidR="004636E0">
      <w:t>1</w:t>
    </w:r>
    <w:r w:rsidR="004636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82D3" w14:textId="77777777" w:rsidR="00CB5B30" w:rsidRDefault="00CB5B30" w:rsidP="00C7040C">
      <w:pPr>
        <w:spacing w:after="0" w:line="240" w:lineRule="auto"/>
      </w:pPr>
      <w:bookmarkStart w:id="0" w:name="_Hlk78799317"/>
      <w:bookmarkEnd w:id="0"/>
      <w:r>
        <w:separator/>
      </w:r>
    </w:p>
  </w:footnote>
  <w:footnote w:type="continuationSeparator" w:id="0">
    <w:p w14:paraId="58B3A207" w14:textId="77777777" w:rsidR="00CB5B30" w:rsidRDefault="00CB5B30" w:rsidP="00C7040C">
      <w:pPr>
        <w:spacing w:after="0" w:line="240" w:lineRule="auto"/>
      </w:pPr>
      <w:r>
        <w:continuationSeparator/>
      </w:r>
    </w:p>
  </w:footnote>
  <w:footnote w:id="1">
    <w:p w14:paraId="1C52366A" w14:textId="513CEEF9" w:rsidR="00BB1866" w:rsidRPr="00BB1866" w:rsidRDefault="00BB186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1866">
        <w:rPr>
          <w:rFonts w:ascii="Arial" w:hAnsi="Arial" w:cs="Arial"/>
          <w:sz w:val="16"/>
          <w:szCs w:val="16"/>
        </w:rPr>
        <w:t>Cena nie obejmuje zagospodarowania odpadów zebranych podczas akcj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6A78192F" w14:textId="77777777" w:rsidR="00C7040C" w:rsidRPr="0011188C" w:rsidRDefault="00C7040C" w:rsidP="00C7040C">
      <w:pPr>
        <w:pStyle w:val="Tekstprzypisudolnego"/>
        <w:rPr>
          <w:rFonts w:ascii="Arial" w:hAnsi="Arial" w:cs="Arial"/>
          <w:sz w:val="16"/>
          <w:szCs w:val="16"/>
        </w:rPr>
      </w:pPr>
      <w:r w:rsidRPr="0011188C">
        <w:rPr>
          <w:rFonts w:ascii="Arial" w:eastAsia="Times New Roman" w:hAnsi="Arial" w:cs="Arial"/>
          <w:bCs/>
          <w:sz w:val="16"/>
          <w:szCs w:val="16"/>
        </w:rPr>
        <w:footnoteRef/>
      </w:r>
      <w:r w:rsidRPr="0011188C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11188C">
        <w:rPr>
          <w:rFonts w:ascii="Arial" w:hAnsi="Arial" w:cs="Arial"/>
          <w:sz w:val="16"/>
          <w:szCs w:val="16"/>
        </w:rPr>
        <w:t xml:space="preserve">Należy skreślić niewłaściwe. </w:t>
      </w:r>
    </w:p>
    <w:p w14:paraId="1C6B09F3" w14:textId="77777777" w:rsidR="00C7040C" w:rsidRPr="0011188C" w:rsidRDefault="00C7040C" w:rsidP="00420714">
      <w:pPr>
        <w:jc w:val="both"/>
        <w:rPr>
          <w:rFonts w:ascii="Arial" w:hAnsi="Arial" w:cs="Arial"/>
          <w:sz w:val="16"/>
          <w:szCs w:val="16"/>
        </w:rPr>
      </w:pPr>
      <w:r w:rsidRPr="0011188C">
        <w:rPr>
          <w:rFonts w:ascii="Arial" w:hAnsi="Arial" w:cs="Arial"/>
          <w:sz w:val="16"/>
          <w:szCs w:val="16"/>
        </w:rPr>
        <w:t>Obowiązek doliczenia VAT do wartości netto występować będzie w następujących sytuacjach: 1) wewnątrzwspólnotowego nabycia towarów, 2) mechanizmu odwróconego obciążenia (przeniesienie obowiązku rozliczenia podatku ze sprzedającego na nabywcą kiedy nabywcą jest podatnik podatku VAT), 3) importu usług lub importu towarów, z którymi wiąże się obowiązek doliczenia przez zamawiającego przy porównywaniu cen ofertowych podatku od towarów i usług.</w:t>
      </w:r>
    </w:p>
    <w:p w14:paraId="51697C01" w14:textId="3EA6B658" w:rsidR="00C7040C" w:rsidRPr="0011188C" w:rsidRDefault="00C7040C" w:rsidP="00C7040C">
      <w:pPr>
        <w:rPr>
          <w:rFonts w:ascii="Arial" w:hAnsi="Arial" w:cs="Arial"/>
          <w:sz w:val="16"/>
          <w:szCs w:val="16"/>
        </w:rPr>
      </w:pPr>
    </w:p>
  </w:footnote>
  <w:footnote w:id="3">
    <w:p w14:paraId="56C70C34" w14:textId="77777777" w:rsidR="00C7040C" w:rsidRPr="0011188C" w:rsidRDefault="00C7040C" w:rsidP="00C7040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D2BF890" w14:textId="77777777" w:rsidR="00C7040C" w:rsidRPr="0011188C" w:rsidRDefault="00C7040C" w:rsidP="00C704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1188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EB85B5" w14:textId="77777777" w:rsidR="00C7040C" w:rsidRPr="0011188C" w:rsidRDefault="00C7040C" w:rsidP="00C7040C">
      <w:pPr>
        <w:pStyle w:val="Tekstprzypisudolnego"/>
        <w:spacing w:after="0"/>
        <w:rPr>
          <w:sz w:val="14"/>
          <w:szCs w:val="14"/>
        </w:rPr>
      </w:pPr>
    </w:p>
  </w:footnote>
  <w:footnote w:id="5">
    <w:p w14:paraId="0875189F" w14:textId="77777777" w:rsidR="00C7040C" w:rsidRPr="00EF410C" w:rsidRDefault="00C7040C" w:rsidP="00C7040C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0F3E3127" w14:textId="77777777" w:rsidR="00C7040C" w:rsidRPr="00EF410C" w:rsidRDefault="00C7040C" w:rsidP="00C7040C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FF07125" w14:textId="77777777" w:rsidR="00C7040C" w:rsidRPr="00937040" w:rsidRDefault="00C7040C" w:rsidP="00C7040C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 xml:space="preserve"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 250 osób i których roczny obrót nie przekracza 50 milionów EUR lub roczna suma bilansowa nie przekracza 43 milionów EUR. </w:t>
      </w:r>
    </w:p>
    <w:p w14:paraId="26317953" w14:textId="77777777" w:rsidR="00C7040C" w:rsidRPr="0063508D" w:rsidRDefault="00C7040C" w:rsidP="00C7040C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  <w:footnote w:id="6">
    <w:p w14:paraId="64CEFD89" w14:textId="67C220F0" w:rsidR="0023044A" w:rsidRPr="0023044A" w:rsidRDefault="0023044A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71095B2D" w14:textId="77777777" w:rsidR="005A4F85" w:rsidRPr="00C26B21" w:rsidRDefault="005A4F85" w:rsidP="005A4F85">
      <w:pPr>
        <w:pStyle w:val="Tekstprzypisudolnego"/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B59FD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>E L 119 z 04.05.2016, str. 1).</w:t>
      </w:r>
    </w:p>
  </w:footnote>
  <w:footnote w:id="8">
    <w:p w14:paraId="0EFBB248" w14:textId="77777777" w:rsidR="005A4F85" w:rsidRDefault="005A4F85" w:rsidP="005A4F8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A570D"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t xml:space="preserve"> 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W przypadku gdy </w:t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6B59F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F31B0B" w14:textId="77777777" w:rsidR="005A4F85" w:rsidRPr="006B59FD" w:rsidRDefault="005A4F85" w:rsidP="005A4F8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00D"/>
    <w:multiLevelType w:val="hybridMultilevel"/>
    <w:tmpl w:val="0E0C517C"/>
    <w:lvl w:ilvl="0" w:tplc="8F180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A07666D"/>
    <w:multiLevelType w:val="hybridMultilevel"/>
    <w:tmpl w:val="D7F20898"/>
    <w:lvl w:ilvl="0" w:tplc="FF6C8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0337"/>
    <w:multiLevelType w:val="hybridMultilevel"/>
    <w:tmpl w:val="70F859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A7D9C"/>
    <w:multiLevelType w:val="hybridMultilevel"/>
    <w:tmpl w:val="E0304390"/>
    <w:lvl w:ilvl="0" w:tplc="EF10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57127"/>
    <w:multiLevelType w:val="hybridMultilevel"/>
    <w:tmpl w:val="B950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104B1"/>
    <w:multiLevelType w:val="hybridMultilevel"/>
    <w:tmpl w:val="B7C4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3641"/>
    <w:multiLevelType w:val="hybridMultilevel"/>
    <w:tmpl w:val="5510C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055303"/>
    <w:multiLevelType w:val="hybridMultilevel"/>
    <w:tmpl w:val="63648286"/>
    <w:lvl w:ilvl="0" w:tplc="2326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03"/>
    <w:rsid w:val="00023E51"/>
    <w:rsid w:val="00055DCD"/>
    <w:rsid w:val="00077A1A"/>
    <w:rsid w:val="000E7863"/>
    <w:rsid w:val="001048FE"/>
    <w:rsid w:val="00116B03"/>
    <w:rsid w:val="00126079"/>
    <w:rsid w:val="001443FE"/>
    <w:rsid w:val="001515E1"/>
    <w:rsid w:val="00173071"/>
    <w:rsid w:val="0018778F"/>
    <w:rsid w:val="001971D4"/>
    <w:rsid w:val="001C2891"/>
    <w:rsid w:val="0023044A"/>
    <w:rsid w:val="002319C0"/>
    <w:rsid w:val="002508AE"/>
    <w:rsid w:val="002F229F"/>
    <w:rsid w:val="002F3784"/>
    <w:rsid w:val="00353E2F"/>
    <w:rsid w:val="00356046"/>
    <w:rsid w:val="003D2BFC"/>
    <w:rsid w:val="003F70C8"/>
    <w:rsid w:val="00420714"/>
    <w:rsid w:val="00452932"/>
    <w:rsid w:val="004636E0"/>
    <w:rsid w:val="00465EA0"/>
    <w:rsid w:val="004B2F69"/>
    <w:rsid w:val="004B6451"/>
    <w:rsid w:val="004F1791"/>
    <w:rsid w:val="004F390A"/>
    <w:rsid w:val="004F5628"/>
    <w:rsid w:val="005174E5"/>
    <w:rsid w:val="00540267"/>
    <w:rsid w:val="005503D2"/>
    <w:rsid w:val="00565215"/>
    <w:rsid w:val="005858DC"/>
    <w:rsid w:val="005A3637"/>
    <w:rsid w:val="005A4F85"/>
    <w:rsid w:val="005B0AB6"/>
    <w:rsid w:val="005F1067"/>
    <w:rsid w:val="00627A9D"/>
    <w:rsid w:val="00632C87"/>
    <w:rsid w:val="006364A8"/>
    <w:rsid w:val="00644C45"/>
    <w:rsid w:val="0064774A"/>
    <w:rsid w:val="00662CFC"/>
    <w:rsid w:val="00667AF9"/>
    <w:rsid w:val="00686CF6"/>
    <w:rsid w:val="0069294A"/>
    <w:rsid w:val="006E1AB3"/>
    <w:rsid w:val="006E316E"/>
    <w:rsid w:val="006F07E0"/>
    <w:rsid w:val="007408CC"/>
    <w:rsid w:val="007566AE"/>
    <w:rsid w:val="007712F4"/>
    <w:rsid w:val="00773D2B"/>
    <w:rsid w:val="00794E8A"/>
    <w:rsid w:val="00827449"/>
    <w:rsid w:val="00836BFE"/>
    <w:rsid w:val="00851E07"/>
    <w:rsid w:val="008B7CEE"/>
    <w:rsid w:val="008E4F78"/>
    <w:rsid w:val="008E5FB2"/>
    <w:rsid w:val="008E7357"/>
    <w:rsid w:val="00904F43"/>
    <w:rsid w:val="00910C4D"/>
    <w:rsid w:val="009324EC"/>
    <w:rsid w:val="009875EB"/>
    <w:rsid w:val="009A7127"/>
    <w:rsid w:val="009B748D"/>
    <w:rsid w:val="009F2CB2"/>
    <w:rsid w:val="00A34151"/>
    <w:rsid w:val="00A45DB1"/>
    <w:rsid w:val="00AA4ACB"/>
    <w:rsid w:val="00AD2FE6"/>
    <w:rsid w:val="00AF12AE"/>
    <w:rsid w:val="00B04CF4"/>
    <w:rsid w:val="00B2529C"/>
    <w:rsid w:val="00B344BC"/>
    <w:rsid w:val="00B36141"/>
    <w:rsid w:val="00B6699C"/>
    <w:rsid w:val="00BB1866"/>
    <w:rsid w:val="00BC0D38"/>
    <w:rsid w:val="00BE1ABF"/>
    <w:rsid w:val="00BF7068"/>
    <w:rsid w:val="00C04148"/>
    <w:rsid w:val="00C20A15"/>
    <w:rsid w:val="00C50FD4"/>
    <w:rsid w:val="00C65773"/>
    <w:rsid w:val="00C7040C"/>
    <w:rsid w:val="00CB2B9D"/>
    <w:rsid w:val="00CB5B30"/>
    <w:rsid w:val="00D125A3"/>
    <w:rsid w:val="00D330AE"/>
    <w:rsid w:val="00D339F4"/>
    <w:rsid w:val="00D82C93"/>
    <w:rsid w:val="00DA2793"/>
    <w:rsid w:val="00DD57E1"/>
    <w:rsid w:val="00E05CF1"/>
    <w:rsid w:val="00E931A3"/>
    <w:rsid w:val="00F10AF6"/>
    <w:rsid w:val="00F13769"/>
    <w:rsid w:val="00F14EA2"/>
    <w:rsid w:val="00F62BF5"/>
    <w:rsid w:val="00F74F67"/>
    <w:rsid w:val="00F92EE5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27B5"/>
  <w15:docId w15:val="{215694A9-2C27-43BB-831D-0357926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D2"/>
    <w:pPr>
      <w:ind w:left="720"/>
      <w:contextualSpacing/>
    </w:pPr>
  </w:style>
  <w:style w:type="table" w:styleId="Tabela-Siatka">
    <w:name w:val="Table Grid"/>
    <w:basedOn w:val="Standardowy"/>
    <w:uiPriority w:val="59"/>
    <w:rsid w:val="0055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40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4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70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C704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6E0"/>
  </w:style>
  <w:style w:type="paragraph" w:styleId="Stopka">
    <w:name w:val="footer"/>
    <w:basedOn w:val="Normalny"/>
    <w:link w:val="Stopka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2A8-2451-4FA9-92C4-0F52054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2606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Wojciukiewicz</cp:lastModifiedBy>
  <cp:revision>79</cp:revision>
  <cp:lastPrinted>2021-08-04T06:11:00Z</cp:lastPrinted>
  <dcterms:created xsi:type="dcterms:W3CDTF">2021-07-02T09:58:00Z</dcterms:created>
  <dcterms:modified xsi:type="dcterms:W3CDTF">2021-09-22T05:58:00Z</dcterms:modified>
</cp:coreProperties>
</file>